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50DEE49E" w14:textId="457387D9" w:rsidR="00F932CB" w:rsidRDefault="00F932CB" w:rsidP="004462DC">
      <w:r>
        <w:rPr>
          <w:noProof/>
          <w:lang w:eastAsia="es-CO"/>
        </w:rPr>
        <mc:AlternateContent>
          <mc:Choice Requires="wpg">
            <w:drawing>
              <wp:anchor distT="0" distB="0" distL="114300" distR="114300" simplePos="0" relativeHeight="251656704" behindDoc="0" locked="0" layoutInCell="0" allowOverlap="1" wp14:anchorId="29A873F9" wp14:editId="341536D1">
                <wp:simplePos x="0" y="0"/>
                <wp:positionH relativeFrom="page">
                  <wp:posOffset>4377447</wp:posOffset>
                </wp:positionH>
                <wp:positionV relativeFrom="page">
                  <wp:posOffset>0</wp:posOffset>
                </wp:positionV>
                <wp:extent cx="3391723" cy="1005840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723" cy="10058400"/>
                          <a:chOff x="7344" y="0"/>
                          <a:chExt cx="4896"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442" y="9230"/>
                            <a:ext cx="4775" cy="6220"/>
                          </a:xfrm>
                          <a:prstGeom prst="rect">
                            <a:avLst/>
                          </a:prstGeom>
                          <a:noFill/>
                          <a:ln w="12700">
                            <a:noFill/>
                            <a:miter lim="800000"/>
                            <a:headEnd/>
                            <a:tailEnd/>
                          </a:ln>
                        </wps:spPr>
                        <wps:txbx>
                          <w:txbxContent>
                            <w:p w14:paraId="4E98006C"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0D4885" w:rsidRPr="00794F79" w:rsidRDefault="000D4885"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0D4885" w:rsidRDefault="000D4885" w:rsidP="003D6B01">
                              <w:pPr>
                                <w:pStyle w:val="NoSpacing"/>
                                <w:rPr>
                                  <w:rFonts w:ascii="Arial Narrow" w:hAnsi="Arial Narrow"/>
                                  <w:color w:val="FFFFFF" w:themeColor="background1"/>
                                </w:rPr>
                              </w:pPr>
                            </w:p>
                            <w:p w14:paraId="03AA657A" w14:textId="3B03AFA5" w:rsidR="000D4885" w:rsidRDefault="000D4885" w:rsidP="003D6B01">
                              <w:pPr>
                                <w:pStyle w:val="NoSpacing"/>
                                <w:rPr>
                                  <w:rFonts w:ascii="Arial Narrow" w:hAnsi="Arial Narrow"/>
                                  <w:color w:val="FFFFFF" w:themeColor="background1"/>
                                </w:rPr>
                              </w:pPr>
                            </w:p>
                            <w:p w14:paraId="17761ADF" w14:textId="28F18CE5" w:rsidR="000D4885" w:rsidRDefault="000D4885" w:rsidP="003D6B01">
                              <w:pPr>
                                <w:pStyle w:val="NoSpacing"/>
                                <w:rPr>
                                  <w:rFonts w:ascii="Arial Narrow" w:hAnsi="Arial Narrow"/>
                                  <w:color w:val="FFFFFF" w:themeColor="background1"/>
                                </w:rPr>
                              </w:pPr>
                            </w:p>
                            <w:p w14:paraId="71E72E59" w14:textId="77777777" w:rsidR="000D4885" w:rsidRPr="003D6B01" w:rsidRDefault="000D4885" w:rsidP="003D6B01">
                              <w:pPr>
                                <w:pStyle w:val="NoSpacing"/>
                                <w:rPr>
                                  <w:rFonts w:ascii="Arial Narrow" w:hAnsi="Arial Narrow"/>
                                  <w:color w:val="FFFFFF" w:themeColor="background1"/>
                                </w:rPr>
                              </w:pPr>
                            </w:p>
                            <w:p w14:paraId="2DE45B99" w14:textId="5232F846" w:rsidR="000D4885" w:rsidRDefault="000D4885"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eastAsia="es-CO"/>
                                </w:rPr>
                                <w:drawing>
                                  <wp:inline distT="0" distB="0" distL="0" distR="0" wp14:anchorId="43238F94" wp14:editId="53CD00AA">
                                    <wp:extent cx="355600" cy="355600"/>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8236E76" wp14:editId="10766505">
                                    <wp:extent cx="355600" cy="355600"/>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p>
                            <w:p w14:paraId="086B8394" w14:textId="5EDC36E5" w:rsidR="000D4885" w:rsidRDefault="000D4885" w:rsidP="004462DC">
                              <w:pPr>
                                <w:pStyle w:val="NoSpacing"/>
                                <w:rPr>
                                  <w:rFonts w:ascii="Arial" w:hAnsi="Arial" w:cs="Arial"/>
                                  <w:color w:val="FFFFFF" w:themeColor="background1"/>
                                  <w:sz w:val="16"/>
                                </w:rPr>
                              </w:pPr>
                            </w:p>
                            <w:p w14:paraId="4132E607" w14:textId="58AF7787" w:rsidR="000D4885" w:rsidRDefault="000D4885" w:rsidP="004462DC">
                              <w:pPr>
                                <w:pStyle w:val="NoSpacing"/>
                                <w:rPr>
                                  <w:rFonts w:ascii="Arial" w:hAnsi="Arial" w:cs="Arial"/>
                                  <w:color w:val="FFFFFF" w:themeColor="background1"/>
                                  <w:sz w:val="16"/>
                                </w:rPr>
                              </w:pPr>
                            </w:p>
                            <w:p w14:paraId="5E895FD7" w14:textId="572EA73A" w:rsidR="000D4885" w:rsidRDefault="000D4885" w:rsidP="004462DC">
                              <w:pPr>
                                <w:pStyle w:val="NoSpacing"/>
                                <w:rPr>
                                  <w:rFonts w:ascii="Arial" w:hAnsi="Arial" w:cs="Arial"/>
                                  <w:color w:val="FFFFFF" w:themeColor="background1"/>
                                  <w:sz w:val="16"/>
                                </w:rPr>
                              </w:pPr>
                            </w:p>
                            <w:p w14:paraId="33D23A08" w14:textId="23091635" w:rsidR="000D4885" w:rsidRDefault="000D4885" w:rsidP="004462DC">
                              <w:pPr>
                                <w:pStyle w:val="NoSpacing"/>
                                <w:rPr>
                                  <w:rFonts w:ascii="Arial" w:hAnsi="Arial" w:cs="Arial"/>
                                  <w:color w:val="FFFFFF" w:themeColor="background1"/>
                                  <w:sz w:val="16"/>
                                </w:rPr>
                              </w:pPr>
                            </w:p>
                            <w:p w14:paraId="2EA5A5CE" w14:textId="23D68C4E" w:rsidR="000D4885" w:rsidRDefault="000D4885" w:rsidP="004462DC">
                              <w:pPr>
                                <w:pStyle w:val="NoSpacing"/>
                                <w:rPr>
                                  <w:rFonts w:ascii="Arial" w:hAnsi="Arial" w:cs="Arial"/>
                                  <w:color w:val="FFFFFF" w:themeColor="background1"/>
                                  <w:sz w:val="16"/>
                                </w:rPr>
                              </w:pPr>
                            </w:p>
                            <w:p w14:paraId="78D15636" w14:textId="4CEFC1CA" w:rsidR="000D4885" w:rsidRPr="003D6B01" w:rsidRDefault="000D4885"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eastAsia="es-CO"/>
                                </w:rPr>
                                <w:drawing>
                                  <wp:inline distT="0" distB="0" distL="0" distR="0" wp14:anchorId="49D3043D" wp14:editId="3F5678BF">
                                    <wp:extent cx="622300" cy="622300"/>
                                    <wp:effectExtent l="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622300"/>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9A873F9" id="Grupo 17" o:spid="_x0000_s1026" style="position:absolute;left:0;text-align:left;margin-left:344.7pt;margin-top:0;width:267.05pt;height:11in;z-index:25165670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16" o:title="" opacity="52428f" o:opacity2="52428f" type="pattern"/>
                    <v:shadow color="#d8d8d8" offset="3pt,3pt"/>
                  </v:rect>
                </v:group>
                <v:rect id="Rectangle 9" o:spid="_x0000_s1030" style="position:absolute;left:7442;top:9230;width:4775;height:62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dsQA&#10;AADbAAAADwAAAGRycy9kb3ducmV2LnhtbESPzYrCQBCE78K+w9ALexGdrAd1o6MEZcGDP8T1AZpM&#10;m4TN9ITMGKNP7wiCt26qvurq+bIzlWipcaVlBd/DCARxZnXJuYLT3+9gCsJ5ZI2VZVJwIwfLxUdv&#10;jrG2V06pPfpchBB2MSoovK9jKV1WkEE3tDVx0M62MejD2uRSN3gN4aaSoygaS4MlhwsF1rQqKPs/&#10;Xkyokdwnh5/1yuyTbJf329RqvbVKfX12yQyEp86/zS96owM3gucvY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nHbEAAAA2wAAAA8AAAAAAAAAAAAAAAAAmAIAAGRycy9k&#10;b3ducmV2LnhtbFBLBQYAAAAABAAEAPUAAACJAwAAAAA=&#10;" filled="f" stroked="f" strokeweight="1pt">
                  <v:textbox inset="28.8pt,14.4pt,14.4pt,14.4pt">
                    <w:txbxContent>
                      <w:p w14:paraId="4E98006C"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0D4885" w:rsidRPr="00794F79" w:rsidRDefault="000D4885"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0D4885" w:rsidRPr="00794F79" w:rsidRDefault="000D4885"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0D4885" w:rsidRDefault="000D4885" w:rsidP="003D6B01">
                        <w:pPr>
                          <w:pStyle w:val="NoSpacing"/>
                          <w:rPr>
                            <w:rFonts w:ascii="Arial Narrow" w:hAnsi="Arial Narrow"/>
                            <w:color w:val="FFFFFF" w:themeColor="background1"/>
                          </w:rPr>
                        </w:pPr>
                      </w:p>
                      <w:p w14:paraId="03AA657A" w14:textId="3B03AFA5" w:rsidR="000D4885" w:rsidRDefault="000D4885" w:rsidP="003D6B01">
                        <w:pPr>
                          <w:pStyle w:val="NoSpacing"/>
                          <w:rPr>
                            <w:rFonts w:ascii="Arial Narrow" w:hAnsi="Arial Narrow"/>
                            <w:color w:val="FFFFFF" w:themeColor="background1"/>
                          </w:rPr>
                        </w:pPr>
                      </w:p>
                      <w:p w14:paraId="17761ADF" w14:textId="28F18CE5" w:rsidR="000D4885" w:rsidRDefault="000D4885" w:rsidP="003D6B01">
                        <w:pPr>
                          <w:pStyle w:val="NoSpacing"/>
                          <w:rPr>
                            <w:rFonts w:ascii="Arial Narrow" w:hAnsi="Arial Narrow"/>
                            <w:color w:val="FFFFFF" w:themeColor="background1"/>
                          </w:rPr>
                        </w:pPr>
                      </w:p>
                      <w:p w14:paraId="71E72E59" w14:textId="77777777" w:rsidR="000D4885" w:rsidRPr="003D6B01" w:rsidRDefault="000D4885" w:rsidP="003D6B01">
                        <w:pPr>
                          <w:pStyle w:val="NoSpacing"/>
                          <w:rPr>
                            <w:rFonts w:ascii="Arial Narrow" w:hAnsi="Arial Narrow"/>
                            <w:color w:val="FFFFFF" w:themeColor="background1"/>
                          </w:rPr>
                        </w:pPr>
                      </w:p>
                      <w:p w14:paraId="2DE45B99" w14:textId="5232F846" w:rsidR="000D4885" w:rsidRDefault="000D4885"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eastAsia="es-CO"/>
                          </w:rPr>
                          <w:drawing>
                            <wp:inline distT="0" distB="0" distL="0" distR="0" wp14:anchorId="43238F94" wp14:editId="53CD00AA">
                              <wp:extent cx="355600" cy="355600"/>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8236E76" wp14:editId="10766505">
                              <wp:extent cx="355600" cy="355600"/>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p>
                      <w:p w14:paraId="086B8394" w14:textId="5EDC36E5" w:rsidR="000D4885" w:rsidRDefault="000D4885" w:rsidP="004462DC">
                        <w:pPr>
                          <w:pStyle w:val="NoSpacing"/>
                          <w:rPr>
                            <w:rFonts w:ascii="Arial" w:hAnsi="Arial" w:cs="Arial"/>
                            <w:color w:val="FFFFFF" w:themeColor="background1"/>
                            <w:sz w:val="16"/>
                          </w:rPr>
                        </w:pPr>
                      </w:p>
                      <w:p w14:paraId="4132E607" w14:textId="58AF7787" w:rsidR="000D4885" w:rsidRDefault="000D4885" w:rsidP="004462DC">
                        <w:pPr>
                          <w:pStyle w:val="NoSpacing"/>
                          <w:rPr>
                            <w:rFonts w:ascii="Arial" w:hAnsi="Arial" w:cs="Arial"/>
                            <w:color w:val="FFFFFF" w:themeColor="background1"/>
                            <w:sz w:val="16"/>
                          </w:rPr>
                        </w:pPr>
                      </w:p>
                      <w:p w14:paraId="5E895FD7" w14:textId="572EA73A" w:rsidR="000D4885" w:rsidRDefault="000D4885" w:rsidP="004462DC">
                        <w:pPr>
                          <w:pStyle w:val="NoSpacing"/>
                          <w:rPr>
                            <w:rFonts w:ascii="Arial" w:hAnsi="Arial" w:cs="Arial"/>
                            <w:color w:val="FFFFFF" w:themeColor="background1"/>
                            <w:sz w:val="16"/>
                          </w:rPr>
                        </w:pPr>
                      </w:p>
                      <w:p w14:paraId="33D23A08" w14:textId="23091635" w:rsidR="000D4885" w:rsidRDefault="000D4885" w:rsidP="004462DC">
                        <w:pPr>
                          <w:pStyle w:val="NoSpacing"/>
                          <w:rPr>
                            <w:rFonts w:ascii="Arial" w:hAnsi="Arial" w:cs="Arial"/>
                            <w:color w:val="FFFFFF" w:themeColor="background1"/>
                            <w:sz w:val="16"/>
                          </w:rPr>
                        </w:pPr>
                      </w:p>
                      <w:p w14:paraId="2EA5A5CE" w14:textId="23D68C4E" w:rsidR="000D4885" w:rsidRDefault="000D4885" w:rsidP="004462DC">
                        <w:pPr>
                          <w:pStyle w:val="NoSpacing"/>
                          <w:rPr>
                            <w:rFonts w:ascii="Arial" w:hAnsi="Arial" w:cs="Arial"/>
                            <w:color w:val="FFFFFF" w:themeColor="background1"/>
                            <w:sz w:val="16"/>
                          </w:rPr>
                        </w:pPr>
                      </w:p>
                      <w:p w14:paraId="78D15636" w14:textId="4CEFC1CA" w:rsidR="000D4885" w:rsidRPr="003D6B01" w:rsidRDefault="000D4885" w:rsidP="004462DC">
                        <w:pPr>
                          <w:pStyle w:val="NoSpacing"/>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eastAsia="es-CO"/>
                          </w:rPr>
                          <w:drawing>
                            <wp:inline distT="0" distB="0" distL="0" distR="0" wp14:anchorId="49D3043D" wp14:editId="3F5678BF">
                              <wp:extent cx="622300" cy="622300"/>
                              <wp:effectExtent l="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00" cy="622300"/>
                                      </a:xfrm>
                                      <a:prstGeom prst="rect">
                                        <a:avLst/>
                                      </a:prstGeom>
                                    </pic:spPr>
                                  </pic:pic>
                                </a:graphicData>
                              </a:graphic>
                            </wp:inline>
                          </w:drawing>
                        </w:r>
                      </w:p>
                    </w:txbxContent>
                  </v:textbox>
                </v:rect>
                <w10:wrap anchorx="page" anchory="page"/>
              </v:group>
            </w:pict>
          </mc:Fallback>
        </mc:AlternateContent>
      </w:r>
    </w:p>
    <w:p w14:paraId="0BBFF016" w14:textId="77777777" w:rsidR="00F932CB" w:rsidRDefault="00F932CB" w:rsidP="004462DC"/>
    <w:p w14:paraId="4F976A26" w14:textId="77777777" w:rsidR="00F932CB" w:rsidRDefault="00F932CB" w:rsidP="004462DC"/>
    <w:p w14:paraId="12377B9F" w14:textId="77777777" w:rsidR="00F932CB" w:rsidRDefault="00F932CB" w:rsidP="004462DC"/>
    <w:p w14:paraId="6B90D6CF" w14:textId="1D0B5E8B" w:rsidR="00ED2C01" w:rsidRPr="004E6D76" w:rsidRDefault="00F932CB" w:rsidP="00F932CB">
      <w:pPr>
        <w:jc w:val="left"/>
      </w:pPr>
      <w:r>
        <w:rPr>
          <w:noProof/>
          <w:lang w:eastAsia="es-CO"/>
        </w:rPr>
        <w:drawing>
          <wp:inline distT="0" distB="0" distL="0" distR="0" wp14:anchorId="6944C12C" wp14:editId="487A4711">
            <wp:extent cx="3670300" cy="17728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2339" cy="1802853"/>
                    </a:xfrm>
                    <a:prstGeom prst="rect">
                      <a:avLst/>
                    </a:prstGeom>
                  </pic:spPr>
                </pic:pic>
              </a:graphicData>
            </a:graphic>
          </wp:inline>
        </w:drawing>
      </w:r>
    </w:p>
    <w:p w14:paraId="2E8DA415" w14:textId="25BCCEF3" w:rsidR="009D54CD" w:rsidRPr="004E6D76" w:rsidRDefault="009D54CD" w:rsidP="004462DC">
      <w:pPr>
        <w:rPr>
          <w:lang w:val="es-ES"/>
        </w:rPr>
      </w:pPr>
    </w:p>
    <w:p w14:paraId="0ADC8E3A" w14:textId="4D669FB7" w:rsidR="009D54CD" w:rsidRPr="004E6D76" w:rsidRDefault="009D54CD" w:rsidP="004462DC">
      <w:pPr>
        <w:rPr>
          <w:lang w:val="es-ES"/>
        </w:rPr>
      </w:pPr>
    </w:p>
    <w:p w14:paraId="4A48FD51" w14:textId="32ED7536" w:rsidR="009D54CD" w:rsidRPr="004E6D76" w:rsidRDefault="00F932CB" w:rsidP="004462DC">
      <w:pPr>
        <w:rPr>
          <w:lang w:val="es-ES"/>
        </w:rPr>
      </w:pPr>
      <w:r>
        <w:rPr>
          <w:noProof/>
          <w:lang w:val="en-US"/>
        </w:rPr>
        <w:softHyphen/>
      </w:r>
      <w:r>
        <w:rPr>
          <w:noProof/>
          <w:lang w:val="en-US"/>
        </w:rPr>
        <w:softHyphen/>
      </w:r>
    </w:p>
    <w:p w14:paraId="6D2AF9BE" w14:textId="5AB67527" w:rsidR="009D54CD" w:rsidRPr="004E6D76" w:rsidRDefault="00700331" w:rsidP="004462DC">
      <w:pPr>
        <w:rPr>
          <w:lang w:val="es-ES"/>
        </w:rPr>
      </w:pPr>
      <w:r>
        <w:rPr>
          <w:noProof/>
          <w:lang w:eastAsia="es-CO"/>
        </w:rPr>
        <mc:AlternateContent>
          <mc:Choice Requires="wps">
            <w:drawing>
              <wp:anchor distT="0" distB="0" distL="114300" distR="114300" simplePos="0" relativeHeight="251657728" behindDoc="0" locked="0" layoutInCell="0" allowOverlap="1" wp14:anchorId="3B6EBCEC" wp14:editId="51652FEF">
                <wp:simplePos x="0" y="0"/>
                <wp:positionH relativeFrom="page">
                  <wp:posOffset>638175</wp:posOffset>
                </wp:positionH>
                <wp:positionV relativeFrom="page">
                  <wp:posOffset>4191000</wp:posOffset>
                </wp:positionV>
                <wp:extent cx="6621780" cy="2057400"/>
                <wp:effectExtent l="0" t="0" r="2667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2057400"/>
                        </a:xfrm>
                        <a:prstGeom prst="rect">
                          <a:avLst/>
                        </a:prstGeom>
                        <a:solidFill>
                          <a:srgbClr val="1B8BD4"/>
                        </a:solidFill>
                        <a:ln w="12700">
                          <a:solidFill>
                            <a:srgbClr val="FFFFFF"/>
                          </a:solidFill>
                          <a:miter lim="800000"/>
                          <a:headEnd/>
                          <a:tailEnd/>
                        </a:ln>
                      </wps:spPr>
                      <wps:txbx>
                        <w:txbxContent>
                          <w:p w14:paraId="5AE75AC5" w14:textId="77777777" w:rsidR="000D4885" w:rsidRPr="00BA6BF2" w:rsidRDefault="000D4885" w:rsidP="00BA6BF2">
                            <w:pPr>
                              <w:rPr>
                                <w:b/>
                                <w:color w:val="FFFFFF" w:themeColor="background1"/>
                                <w:sz w:val="24"/>
                                <w:szCs w:val="36"/>
                              </w:rPr>
                            </w:pPr>
                            <w:r w:rsidRPr="00BA6BF2">
                              <w:rPr>
                                <w:b/>
                                <w:color w:val="FFFFFF" w:themeColor="background1"/>
                                <w:sz w:val="24"/>
                                <w:szCs w:val="36"/>
                              </w:rPr>
                              <w:t xml:space="preserve">INFORME DE EVALUACIÓN Y SEGUIMIENTO A LA LEY DE TRANSPARENCIA Y DEL DERECHO DE ACCESO A LA INFORMACIÓN PÚBLICA NACIONAL </w:t>
                            </w:r>
                          </w:p>
                          <w:p w14:paraId="78920FD4" w14:textId="77777777" w:rsidR="000D4885" w:rsidRDefault="000D4885" w:rsidP="00BA6BF2">
                            <w:pPr>
                              <w:rPr>
                                <w:b/>
                                <w:color w:val="FFFFFF" w:themeColor="background1"/>
                                <w:sz w:val="24"/>
                                <w:szCs w:val="36"/>
                              </w:rPr>
                            </w:pPr>
                          </w:p>
                          <w:p w14:paraId="34075906" w14:textId="18EF05F6" w:rsidR="000D4885" w:rsidRDefault="000D4885" w:rsidP="00BA6BF2">
                            <w:pPr>
                              <w:rPr>
                                <w:b/>
                                <w:color w:val="FFFFFF" w:themeColor="background1"/>
                                <w:sz w:val="24"/>
                                <w:szCs w:val="36"/>
                              </w:rPr>
                            </w:pPr>
                            <w:r w:rsidRPr="00700331">
                              <w:rPr>
                                <w:b/>
                                <w:color w:val="FFFFFF" w:themeColor="background1"/>
                                <w:sz w:val="24"/>
                                <w:szCs w:val="36"/>
                              </w:rPr>
                              <w:t>PRIMER (l) TRIMESTRE AÑO 2023</w:t>
                            </w:r>
                          </w:p>
                          <w:p w14:paraId="24C46C7C" w14:textId="77777777" w:rsidR="000D4885" w:rsidRPr="00BA6BF2" w:rsidRDefault="000D4885" w:rsidP="00BA6BF2">
                            <w:pPr>
                              <w:rPr>
                                <w:b/>
                                <w:color w:val="FFFFFF" w:themeColor="background1"/>
                                <w:sz w:val="24"/>
                                <w:szCs w:val="36"/>
                              </w:rPr>
                            </w:pPr>
                          </w:p>
                          <w:p w14:paraId="1676372C" w14:textId="39A31B66" w:rsidR="000D4885" w:rsidRPr="00BA6BF2" w:rsidRDefault="000D4885" w:rsidP="00BA6BF2">
                            <w:pPr>
                              <w:rPr>
                                <w:b/>
                                <w:color w:val="FFFFFF" w:themeColor="background1"/>
                                <w:sz w:val="24"/>
                                <w:szCs w:val="36"/>
                              </w:rPr>
                            </w:pPr>
                            <w:r>
                              <w:rPr>
                                <w:b/>
                                <w:color w:val="FFFFFF" w:themeColor="background1"/>
                                <w:sz w:val="24"/>
                                <w:szCs w:val="36"/>
                              </w:rPr>
                              <w:t>Abril</w:t>
                            </w:r>
                            <w:r w:rsidRPr="00BA6BF2">
                              <w:rPr>
                                <w:b/>
                                <w:color w:val="FFFFFF" w:themeColor="background1"/>
                                <w:sz w:val="24"/>
                                <w:szCs w:val="36"/>
                              </w:rPr>
                              <w:t xml:space="preserve"> de 202</w:t>
                            </w:r>
                            <w:r>
                              <w:rPr>
                                <w:b/>
                                <w:color w:val="FFFFFF" w:themeColor="background1"/>
                                <w:sz w:val="24"/>
                                <w:szCs w:val="36"/>
                              </w:rPr>
                              <w:t>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EBCEC" id="Rectángulo 23" o:spid="_x0000_s1031" style="position:absolute;left:0;text-align:left;margin-left:50.25pt;margin-top:330pt;width:521.4pt;height:1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" o:allowincell="f" fillcolor="#1b8bd4" strokecolor="white" strokeweight="1pt">
                <v:textbox inset="14.4pt,,14.4pt">
                  <w:txbxContent>
                    <w:p w14:paraId="5AE75AC5" w14:textId="77777777" w:rsidR="000D4885" w:rsidRPr="00BA6BF2" w:rsidRDefault="000D4885" w:rsidP="00BA6BF2">
                      <w:pPr>
                        <w:rPr>
                          <w:b/>
                          <w:color w:val="FFFFFF" w:themeColor="background1"/>
                          <w:sz w:val="24"/>
                          <w:szCs w:val="36"/>
                        </w:rPr>
                      </w:pPr>
                      <w:r w:rsidRPr="00BA6BF2">
                        <w:rPr>
                          <w:b/>
                          <w:color w:val="FFFFFF" w:themeColor="background1"/>
                          <w:sz w:val="24"/>
                          <w:szCs w:val="36"/>
                        </w:rPr>
                        <w:t xml:space="preserve">INFORME DE EVALUACIÓN Y SEGUIMIENTO A LA LEY DE TRANSPARENCIA Y DEL DERECHO DE ACCESO A LA INFORMACIÓN PÚBLICA NACIONAL </w:t>
                      </w:r>
                    </w:p>
                    <w:p w14:paraId="78920FD4" w14:textId="77777777" w:rsidR="000D4885" w:rsidRDefault="000D4885" w:rsidP="00BA6BF2">
                      <w:pPr>
                        <w:rPr>
                          <w:b/>
                          <w:color w:val="FFFFFF" w:themeColor="background1"/>
                          <w:sz w:val="24"/>
                          <w:szCs w:val="36"/>
                        </w:rPr>
                      </w:pPr>
                    </w:p>
                    <w:p w14:paraId="34075906" w14:textId="18EF05F6" w:rsidR="000D4885" w:rsidRDefault="000D4885" w:rsidP="00BA6BF2">
                      <w:pPr>
                        <w:rPr>
                          <w:b/>
                          <w:color w:val="FFFFFF" w:themeColor="background1"/>
                          <w:sz w:val="24"/>
                          <w:szCs w:val="36"/>
                        </w:rPr>
                      </w:pPr>
                      <w:r w:rsidRPr="00700331">
                        <w:rPr>
                          <w:b/>
                          <w:color w:val="FFFFFF" w:themeColor="background1"/>
                          <w:sz w:val="24"/>
                          <w:szCs w:val="36"/>
                        </w:rPr>
                        <w:t>PRIMER (l) TRIMESTRE AÑO 2023</w:t>
                      </w:r>
                    </w:p>
                    <w:p w14:paraId="24C46C7C" w14:textId="77777777" w:rsidR="000D4885" w:rsidRPr="00BA6BF2" w:rsidRDefault="000D4885" w:rsidP="00BA6BF2">
                      <w:pPr>
                        <w:rPr>
                          <w:b/>
                          <w:color w:val="FFFFFF" w:themeColor="background1"/>
                          <w:sz w:val="24"/>
                          <w:szCs w:val="36"/>
                        </w:rPr>
                      </w:pPr>
                    </w:p>
                    <w:p w14:paraId="1676372C" w14:textId="39A31B66" w:rsidR="000D4885" w:rsidRPr="00BA6BF2" w:rsidRDefault="000D4885" w:rsidP="00BA6BF2">
                      <w:pPr>
                        <w:rPr>
                          <w:b/>
                          <w:color w:val="FFFFFF" w:themeColor="background1"/>
                          <w:sz w:val="24"/>
                          <w:szCs w:val="36"/>
                        </w:rPr>
                      </w:pPr>
                      <w:r>
                        <w:rPr>
                          <w:b/>
                          <w:color w:val="FFFFFF" w:themeColor="background1"/>
                          <w:sz w:val="24"/>
                          <w:szCs w:val="36"/>
                        </w:rPr>
                        <w:t>Abril</w:t>
                      </w:r>
                      <w:r w:rsidRPr="00BA6BF2">
                        <w:rPr>
                          <w:b/>
                          <w:color w:val="FFFFFF" w:themeColor="background1"/>
                          <w:sz w:val="24"/>
                          <w:szCs w:val="36"/>
                        </w:rPr>
                        <w:t xml:space="preserve"> de 202</w:t>
                      </w:r>
                      <w:r>
                        <w:rPr>
                          <w:b/>
                          <w:color w:val="FFFFFF" w:themeColor="background1"/>
                          <w:sz w:val="24"/>
                          <w:szCs w:val="36"/>
                        </w:rPr>
                        <w:t>3</w:t>
                      </w:r>
                    </w:p>
                  </w:txbxContent>
                </v:textbox>
                <w10:wrap anchorx="page" anchory="page"/>
              </v:rect>
            </w:pict>
          </mc:Fallback>
        </mc:AlternateContent>
      </w:r>
    </w:p>
    <w:p w14:paraId="24BBEEC1" w14:textId="1D339C9A" w:rsidR="009D54CD" w:rsidRPr="004E6D76" w:rsidRDefault="009D54CD" w:rsidP="004462DC">
      <w:pPr>
        <w:rPr>
          <w:lang w:val="es-ES"/>
        </w:rPr>
      </w:pPr>
    </w:p>
    <w:p w14:paraId="58C317FC" w14:textId="13FAD5F6" w:rsidR="009D54CD" w:rsidRPr="004E6D76" w:rsidRDefault="009D54CD" w:rsidP="004462DC">
      <w:pPr>
        <w:rPr>
          <w:lang w:val="es-ES"/>
        </w:rPr>
      </w:pPr>
    </w:p>
    <w:p w14:paraId="4F7C0F63" w14:textId="427BBB2D" w:rsidR="009D54CD" w:rsidRPr="004E6D76" w:rsidRDefault="009D54CD" w:rsidP="004462DC">
      <w:pPr>
        <w:rPr>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77777777" w:rsidR="004462DC" w:rsidRDefault="004462DC" w:rsidP="004462DC">
      <w:pPr>
        <w:rPr>
          <w:lang w:val="es-ES"/>
        </w:rPr>
      </w:pPr>
    </w:p>
    <w:p w14:paraId="5E3C32CD" w14:textId="77777777" w:rsidR="004462DC" w:rsidRDefault="004462DC" w:rsidP="004462DC">
      <w:pPr>
        <w:rPr>
          <w:lang w:val="es-ES"/>
        </w:rPr>
      </w:pPr>
    </w:p>
    <w:p w14:paraId="4675D8EF" w14:textId="77777777" w:rsidR="004462DC" w:rsidRDefault="004462DC" w:rsidP="004462DC">
      <w:pPr>
        <w:rPr>
          <w:lang w:val="es-ES"/>
        </w:rPr>
      </w:pPr>
    </w:p>
    <w:p w14:paraId="32102955" w14:textId="77777777" w:rsidR="004462DC" w:rsidRDefault="004462DC" w:rsidP="004462DC">
      <w:pPr>
        <w:rPr>
          <w:lang w:val="es-ES"/>
        </w:rPr>
      </w:pPr>
    </w:p>
    <w:p w14:paraId="310E79EC" w14:textId="77777777" w:rsidR="004462DC" w:rsidRDefault="004462DC" w:rsidP="004462DC">
      <w:pPr>
        <w:rPr>
          <w:lang w:val="es-ES"/>
        </w:rPr>
      </w:pPr>
    </w:p>
    <w:p w14:paraId="1368169F" w14:textId="77777777" w:rsidR="004462DC" w:rsidRDefault="004462DC" w:rsidP="004462DC">
      <w:pPr>
        <w:rPr>
          <w:lang w:val="es-ES"/>
        </w:rPr>
      </w:pPr>
    </w:p>
    <w:p w14:paraId="1B389AF8" w14:textId="77777777" w:rsidR="004462DC" w:rsidRDefault="004462DC" w:rsidP="004462DC">
      <w:pPr>
        <w:rPr>
          <w:lang w:val="es-ES"/>
        </w:rPr>
      </w:pPr>
    </w:p>
    <w:p w14:paraId="659DE153" w14:textId="77777777" w:rsidR="004462DC" w:rsidRDefault="004462DC" w:rsidP="004462DC">
      <w:pPr>
        <w:rPr>
          <w:lang w:val="es-ES"/>
        </w:rPr>
      </w:pPr>
    </w:p>
    <w:p w14:paraId="74DA270F" w14:textId="77777777" w:rsidR="004462DC" w:rsidRDefault="004462DC" w:rsidP="004462DC">
      <w:pPr>
        <w:rPr>
          <w:lang w:val="es-ES"/>
        </w:rPr>
      </w:pPr>
    </w:p>
    <w:p w14:paraId="70195897" w14:textId="77777777" w:rsidR="004462DC" w:rsidRDefault="004462DC" w:rsidP="004462DC">
      <w:pPr>
        <w:rPr>
          <w:lang w:val="es-ES"/>
        </w:rPr>
      </w:pPr>
    </w:p>
    <w:p w14:paraId="176899A9" w14:textId="77777777" w:rsidR="004462DC" w:rsidRDefault="004462DC" w:rsidP="004462DC">
      <w:pPr>
        <w:rPr>
          <w:lang w:val="es-ES"/>
        </w:rPr>
      </w:pPr>
    </w:p>
    <w:p w14:paraId="22DBA52A" w14:textId="3094A32B" w:rsidR="004462DC" w:rsidRDefault="004462DC" w:rsidP="004462DC">
      <w:pPr>
        <w:rPr>
          <w:lang w:val="es-ES"/>
        </w:rPr>
      </w:pPr>
    </w:p>
    <w:p w14:paraId="5F5BFBA5" w14:textId="77777777" w:rsidR="004462DC" w:rsidRDefault="004462DC" w:rsidP="004462DC">
      <w:pPr>
        <w:rPr>
          <w:lang w:val="es-ES"/>
        </w:rPr>
      </w:pPr>
    </w:p>
    <w:p w14:paraId="66D1DC67" w14:textId="77777777" w:rsidR="004462DC" w:rsidRDefault="004462DC" w:rsidP="004462DC">
      <w:pPr>
        <w:rPr>
          <w:lang w:val="es-ES"/>
        </w:rPr>
      </w:pPr>
    </w:p>
    <w:p w14:paraId="1C01581A" w14:textId="77777777" w:rsidR="004462DC" w:rsidRDefault="004462DC" w:rsidP="004462DC">
      <w:pPr>
        <w:rPr>
          <w:lang w:val="es-ES"/>
        </w:rPr>
      </w:pPr>
    </w:p>
    <w:p w14:paraId="7A9D9A82" w14:textId="77777777" w:rsidR="004462DC" w:rsidRDefault="004462DC" w:rsidP="004462DC">
      <w:pPr>
        <w:rPr>
          <w:lang w:val="es-ES"/>
        </w:rPr>
      </w:pPr>
    </w:p>
    <w:p w14:paraId="0B3D6EDB" w14:textId="77777777" w:rsidR="004462DC" w:rsidRDefault="004462DC" w:rsidP="004462DC">
      <w:pPr>
        <w:rPr>
          <w:lang w:val="es-ES"/>
        </w:rPr>
      </w:pPr>
    </w:p>
    <w:p w14:paraId="4ED28453" w14:textId="77777777" w:rsidR="004462DC" w:rsidRDefault="004462DC" w:rsidP="004462DC">
      <w:pPr>
        <w:rPr>
          <w:lang w:val="es-ES"/>
        </w:rPr>
      </w:pPr>
    </w:p>
    <w:p w14:paraId="7D2B49E7" w14:textId="77777777" w:rsidR="004462DC" w:rsidRDefault="004462DC" w:rsidP="004462DC">
      <w:pPr>
        <w:rPr>
          <w:lang w:val="es-ES"/>
        </w:rPr>
      </w:pP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tbl>
      <w:tblPr>
        <w:tblW w:w="9786" w:type="dxa"/>
        <w:tblInd w:w="279" w:type="dxa"/>
        <w:tblLayout w:type="fixed"/>
        <w:tblLook w:val="04A0" w:firstRow="1" w:lastRow="0" w:firstColumn="1" w:lastColumn="0" w:noHBand="0" w:noVBand="1"/>
      </w:tblPr>
      <w:tblGrid>
        <w:gridCol w:w="6009"/>
        <w:gridCol w:w="3777"/>
      </w:tblGrid>
      <w:tr w:rsidR="00700331" w:rsidRPr="00F034CB" w14:paraId="6F66B312" w14:textId="77777777" w:rsidTr="00066DD6">
        <w:trPr>
          <w:trHeight w:val="567"/>
        </w:trPr>
        <w:tc>
          <w:tcPr>
            <w:tcW w:w="9786" w:type="dxa"/>
            <w:gridSpan w:val="2"/>
            <w:vAlign w:val="center"/>
          </w:tcPr>
          <w:bookmarkEnd w:id="0"/>
          <w:p w14:paraId="7F83692C" w14:textId="77777777" w:rsidR="00700331" w:rsidRPr="00F034CB" w:rsidRDefault="00700331" w:rsidP="00101BA4">
            <w:pPr>
              <w:rPr>
                <w:b/>
                <w:sz w:val="24"/>
                <w:szCs w:val="24"/>
              </w:rPr>
            </w:pPr>
            <w:r w:rsidRPr="00F034CB">
              <w:rPr>
                <w:b/>
                <w:sz w:val="24"/>
                <w:szCs w:val="24"/>
              </w:rPr>
              <w:lastRenderedPageBreak/>
              <w:t>1. INFORMACIÓN GENERAL</w:t>
            </w:r>
          </w:p>
        </w:tc>
      </w:tr>
      <w:tr w:rsidR="00700331" w:rsidRPr="00F034CB" w14:paraId="38510209" w14:textId="77777777" w:rsidTr="00066DD6">
        <w:trPr>
          <w:trHeight w:val="454"/>
        </w:trPr>
        <w:tc>
          <w:tcPr>
            <w:tcW w:w="6009" w:type="dxa"/>
            <w:vAlign w:val="center"/>
          </w:tcPr>
          <w:p w14:paraId="51F09D91" w14:textId="77777777" w:rsidR="00700331" w:rsidRPr="00F034CB" w:rsidRDefault="00700331" w:rsidP="00101BA4">
            <w:pPr>
              <w:pStyle w:val="Heading1"/>
              <w:rPr>
                <w:color w:val="auto"/>
                <w:sz w:val="24"/>
                <w:szCs w:val="24"/>
              </w:rPr>
            </w:pPr>
            <w:r w:rsidRPr="00F034CB">
              <w:rPr>
                <w:color w:val="auto"/>
                <w:sz w:val="24"/>
                <w:szCs w:val="24"/>
              </w:rPr>
              <w:t>1.1 Fecha De Informe:</w:t>
            </w:r>
          </w:p>
        </w:tc>
        <w:tc>
          <w:tcPr>
            <w:tcW w:w="3777" w:type="dxa"/>
            <w:vAlign w:val="center"/>
          </w:tcPr>
          <w:p w14:paraId="16D9B066" w14:textId="0F59A56E" w:rsidR="00700331" w:rsidRPr="00F034CB" w:rsidRDefault="00700331" w:rsidP="00814C3B">
            <w:pPr>
              <w:rPr>
                <w:b/>
                <w:sz w:val="24"/>
                <w:szCs w:val="24"/>
              </w:rPr>
            </w:pPr>
            <w:r>
              <w:rPr>
                <w:b/>
                <w:sz w:val="24"/>
                <w:szCs w:val="24"/>
              </w:rPr>
              <w:t>2</w:t>
            </w:r>
            <w:r w:rsidR="00AD043F">
              <w:rPr>
                <w:b/>
                <w:sz w:val="24"/>
                <w:szCs w:val="24"/>
              </w:rPr>
              <w:t>4</w:t>
            </w:r>
            <w:r w:rsidRPr="00F034CB">
              <w:rPr>
                <w:b/>
                <w:sz w:val="24"/>
                <w:szCs w:val="24"/>
              </w:rPr>
              <w:t xml:space="preserve"> de </w:t>
            </w:r>
            <w:r>
              <w:rPr>
                <w:b/>
                <w:sz w:val="24"/>
                <w:szCs w:val="24"/>
              </w:rPr>
              <w:t>abril de 2023</w:t>
            </w:r>
          </w:p>
        </w:tc>
      </w:tr>
      <w:tr w:rsidR="00700331" w:rsidRPr="00F034CB" w14:paraId="2F320474" w14:textId="77777777" w:rsidTr="00066DD6">
        <w:trPr>
          <w:trHeight w:val="454"/>
        </w:trPr>
        <w:tc>
          <w:tcPr>
            <w:tcW w:w="6009" w:type="dxa"/>
            <w:vAlign w:val="center"/>
          </w:tcPr>
          <w:p w14:paraId="16C7E9F7" w14:textId="77777777" w:rsidR="00700331" w:rsidRPr="00F034CB" w:rsidRDefault="00700331" w:rsidP="00101BA4">
            <w:pPr>
              <w:rPr>
                <w:b/>
                <w:sz w:val="24"/>
                <w:szCs w:val="24"/>
              </w:rPr>
            </w:pPr>
            <w:r w:rsidRPr="00F034CB">
              <w:rPr>
                <w:rFonts w:eastAsia="Times New Roman"/>
                <w:b/>
                <w:bCs/>
                <w:sz w:val="24"/>
                <w:szCs w:val="24"/>
              </w:rPr>
              <w:t>1.2 Periodo Evaluado:</w:t>
            </w:r>
          </w:p>
        </w:tc>
        <w:tc>
          <w:tcPr>
            <w:tcW w:w="3777" w:type="dxa"/>
            <w:vAlign w:val="center"/>
          </w:tcPr>
          <w:p w14:paraId="0E676247" w14:textId="27B7F79D" w:rsidR="00700331" w:rsidRPr="00F034CB" w:rsidRDefault="00700331" w:rsidP="00700331">
            <w:pPr>
              <w:rPr>
                <w:b/>
                <w:sz w:val="24"/>
                <w:szCs w:val="24"/>
              </w:rPr>
            </w:pPr>
            <w:r>
              <w:rPr>
                <w:b/>
                <w:sz w:val="24"/>
                <w:szCs w:val="24"/>
              </w:rPr>
              <w:t>Primer</w:t>
            </w:r>
            <w:r w:rsidRPr="00F034CB">
              <w:rPr>
                <w:b/>
                <w:sz w:val="24"/>
                <w:szCs w:val="24"/>
              </w:rPr>
              <w:t xml:space="preserve"> </w:t>
            </w:r>
            <w:r>
              <w:rPr>
                <w:b/>
                <w:sz w:val="24"/>
                <w:szCs w:val="24"/>
              </w:rPr>
              <w:t>Trimestre de 2023</w:t>
            </w:r>
          </w:p>
        </w:tc>
      </w:tr>
      <w:tr w:rsidR="00700331" w:rsidRPr="00F034CB" w14:paraId="2AD40DDC" w14:textId="77777777" w:rsidTr="00066DD6">
        <w:trPr>
          <w:trHeight w:val="454"/>
        </w:trPr>
        <w:tc>
          <w:tcPr>
            <w:tcW w:w="6009" w:type="dxa"/>
            <w:vAlign w:val="center"/>
          </w:tcPr>
          <w:p w14:paraId="2CE194A2" w14:textId="77777777" w:rsidR="00700331" w:rsidRPr="00F034CB" w:rsidRDefault="00700331" w:rsidP="00101BA4">
            <w:pPr>
              <w:pStyle w:val="Heading1"/>
              <w:tabs>
                <w:tab w:val="left" w:pos="4262"/>
              </w:tabs>
              <w:rPr>
                <w:color w:val="auto"/>
                <w:sz w:val="24"/>
                <w:szCs w:val="24"/>
              </w:rPr>
            </w:pPr>
            <w:r w:rsidRPr="00F034CB">
              <w:rPr>
                <w:color w:val="auto"/>
                <w:sz w:val="24"/>
                <w:szCs w:val="24"/>
              </w:rPr>
              <w:t xml:space="preserve">1.3 Proceso y/o Dependencia: </w:t>
            </w:r>
          </w:p>
        </w:tc>
        <w:tc>
          <w:tcPr>
            <w:tcW w:w="3777" w:type="dxa"/>
            <w:vAlign w:val="center"/>
          </w:tcPr>
          <w:p w14:paraId="650FD10F" w14:textId="77777777" w:rsidR="00700331" w:rsidRPr="00F034CB" w:rsidRDefault="00700331" w:rsidP="00101BA4">
            <w:pPr>
              <w:rPr>
                <w:b/>
                <w:sz w:val="24"/>
                <w:szCs w:val="24"/>
              </w:rPr>
            </w:pPr>
            <w:r w:rsidRPr="00F034CB">
              <w:rPr>
                <w:b/>
                <w:sz w:val="24"/>
                <w:szCs w:val="24"/>
              </w:rPr>
              <w:t>Oficina de Control Interno</w:t>
            </w:r>
          </w:p>
        </w:tc>
      </w:tr>
      <w:tr w:rsidR="00700331" w:rsidRPr="00F034CB" w14:paraId="4554CF86" w14:textId="77777777" w:rsidTr="00066DD6">
        <w:trPr>
          <w:trHeight w:val="454"/>
        </w:trPr>
        <w:tc>
          <w:tcPr>
            <w:tcW w:w="6009" w:type="dxa"/>
            <w:vAlign w:val="center"/>
          </w:tcPr>
          <w:p w14:paraId="2424697F" w14:textId="77777777" w:rsidR="00700331" w:rsidRPr="00F034CB" w:rsidRDefault="00700331" w:rsidP="00101BA4">
            <w:pPr>
              <w:pStyle w:val="Heading1"/>
              <w:tabs>
                <w:tab w:val="left" w:pos="4262"/>
              </w:tabs>
              <w:rPr>
                <w:color w:val="auto"/>
                <w:sz w:val="24"/>
                <w:szCs w:val="24"/>
              </w:rPr>
            </w:pPr>
            <w:r w:rsidRPr="00F034CB">
              <w:rPr>
                <w:color w:val="auto"/>
                <w:sz w:val="24"/>
                <w:szCs w:val="24"/>
              </w:rPr>
              <w:t>1.4 Líder Del Proceso y/o Dependencia:</w:t>
            </w:r>
          </w:p>
        </w:tc>
        <w:tc>
          <w:tcPr>
            <w:tcW w:w="3777" w:type="dxa"/>
            <w:vAlign w:val="center"/>
          </w:tcPr>
          <w:p w14:paraId="23EFE5EF" w14:textId="77777777" w:rsidR="00700331" w:rsidRPr="00F034CB" w:rsidRDefault="00700331" w:rsidP="00101BA4">
            <w:pPr>
              <w:rPr>
                <w:b/>
                <w:sz w:val="24"/>
                <w:szCs w:val="24"/>
              </w:rPr>
            </w:pPr>
            <w:r w:rsidRPr="00F034CB">
              <w:rPr>
                <w:b/>
                <w:sz w:val="24"/>
                <w:szCs w:val="24"/>
              </w:rPr>
              <w:t xml:space="preserve">José William </w:t>
            </w:r>
            <w:proofErr w:type="spellStart"/>
            <w:r w:rsidRPr="00F034CB">
              <w:rPr>
                <w:b/>
                <w:sz w:val="24"/>
                <w:szCs w:val="24"/>
              </w:rPr>
              <w:t>Casallas</w:t>
            </w:r>
            <w:proofErr w:type="spellEnd"/>
            <w:r w:rsidRPr="00F034CB">
              <w:rPr>
                <w:b/>
                <w:sz w:val="24"/>
                <w:szCs w:val="24"/>
              </w:rPr>
              <w:t xml:space="preserve"> </w:t>
            </w:r>
            <w:proofErr w:type="spellStart"/>
            <w:r w:rsidRPr="00F034CB">
              <w:rPr>
                <w:b/>
                <w:sz w:val="24"/>
                <w:szCs w:val="24"/>
              </w:rPr>
              <w:t>Fandiño</w:t>
            </w:r>
            <w:proofErr w:type="spellEnd"/>
          </w:p>
        </w:tc>
      </w:tr>
      <w:tr w:rsidR="00700331" w:rsidRPr="00F034CB" w14:paraId="58E88510" w14:textId="77777777" w:rsidTr="00066DD6">
        <w:trPr>
          <w:trHeight w:val="282"/>
        </w:trPr>
        <w:tc>
          <w:tcPr>
            <w:tcW w:w="9786" w:type="dxa"/>
            <w:gridSpan w:val="2"/>
            <w:shd w:val="clear" w:color="auto" w:fill="8DB3E2" w:themeFill="text2" w:themeFillTint="66"/>
          </w:tcPr>
          <w:p w14:paraId="61AA2F61" w14:textId="77777777" w:rsidR="00700331" w:rsidRPr="00F034CB" w:rsidRDefault="00700331" w:rsidP="00101BA4">
            <w:pPr>
              <w:rPr>
                <w:b/>
                <w:sz w:val="24"/>
                <w:szCs w:val="24"/>
              </w:rPr>
            </w:pPr>
          </w:p>
        </w:tc>
      </w:tr>
      <w:tr w:rsidR="00700331" w:rsidRPr="00F034CB" w14:paraId="6774C0B5" w14:textId="77777777" w:rsidTr="00066DD6">
        <w:trPr>
          <w:trHeight w:val="967"/>
        </w:trPr>
        <w:tc>
          <w:tcPr>
            <w:tcW w:w="9786" w:type="dxa"/>
            <w:gridSpan w:val="2"/>
          </w:tcPr>
          <w:p w14:paraId="6B459512" w14:textId="03160E4C" w:rsidR="00700331" w:rsidRPr="00F034CB" w:rsidRDefault="00700331" w:rsidP="00056C4E">
            <w:pPr>
              <w:rPr>
                <w:sz w:val="24"/>
                <w:szCs w:val="24"/>
              </w:rPr>
            </w:pPr>
            <w:r w:rsidRPr="00F034CB">
              <w:rPr>
                <w:b/>
                <w:sz w:val="24"/>
                <w:szCs w:val="24"/>
              </w:rPr>
              <w:t xml:space="preserve">2. OBJETIVO: </w:t>
            </w:r>
            <w:r w:rsidR="00056C4E" w:rsidRPr="004462DC">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p>
        </w:tc>
      </w:tr>
      <w:tr w:rsidR="00700331" w:rsidRPr="00F034CB" w14:paraId="17C9E2B3" w14:textId="77777777" w:rsidTr="00066DD6">
        <w:trPr>
          <w:trHeight w:val="1430"/>
        </w:trPr>
        <w:tc>
          <w:tcPr>
            <w:tcW w:w="9786" w:type="dxa"/>
            <w:gridSpan w:val="2"/>
          </w:tcPr>
          <w:p w14:paraId="7CD6AF70" w14:textId="77777777" w:rsidR="00056C4E" w:rsidRPr="00CA0AC7" w:rsidRDefault="00700331" w:rsidP="00056C4E">
            <w:r w:rsidRPr="00F034CB">
              <w:rPr>
                <w:b/>
                <w:sz w:val="24"/>
                <w:szCs w:val="24"/>
              </w:rPr>
              <w:t xml:space="preserve">3. ALCANCE: </w:t>
            </w:r>
            <w:r w:rsidR="00056C4E" w:rsidRPr="00CE1FF8">
              <w:t xml:space="preserve">La evaluación se realizará sobre la información que se encuentra disponible en el enlace de </w:t>
            </w:r>
            <w:r w:rsidR="00056C4E" w:rsidRPr="00990B5F">
              <w:rPr>
                <w:color w:val="auto"/>
              </w:rPr>
              <w:t xml:space="preserve">transparencia de la página web de la </w:t>
            </w:r>
            <w:r w:rsidR="00056C4E">
              <w:rPr>
                <w:color w:val="auto"/>
              </w:rPr>
              <w:t>entidad</w:t>
            </w:r>
            <w:r w:rsidR="00056C4E" w:rsidRPr="00990B5F">
              <w:rPr>
                <w:color w:val="auto"/>
              </w:rPr>
              <w:t xml:space="preserve">, a corte </w:t>
            </w:r>
            <w:r w:rsidR="00056C4E">
              <w:rPr>
                <w:color w:val="auto"/>
              </w:rPr>
              <w:t xml:space="preserve">cuarto  </w:t>
            </w:r>
            <w:r w:rsidR="00056C4E" w:rsidRPr="00990B5F">
              <w:rPr>
                <w:color w:val="auto"/>
              </w:rPr>
              <w:t>Trimestre de 202</w:t>
            </w:r>
            <w:r w:rsidR="00056C4E">
              <w:rPr>
                <w:color w:val="auto"/>
              </w:rPr>
              <w:t>2</w:t>
            </w:r>
            <w:r w:rsidR="00056C4E" w:rsidRPr="00CA0AC7">
              <w:t>.</w:t>
            </w:r>
            <w:r w:rsidR="00056C4E">
              <w:t>así:</w:t>
            </w:r>
            <w:r w:rsidR="00056C4E" w:rsidRPr="00CA0AC7">
              <w:t xml:space="preserve"> </w:t>
            </w:r>
          </w:p>
          <w:p w14:paraId="0511D29F" w14:textId="53155585" w:rsidR="00700331" w:rsidRPr="00F034CB" w:rsidRDefault="006C2A0F" w:rsidP="00056C4E">
            <w:pPr>
              <w:rPr>
                <w:sz w:val="24"/>
                <w:szCs w:val="24"/>
              </w:rPr>
            </w:pPr>
            <w:hyperlink r:id="rId23" w:history="1">
              <w:r w:rsidR="00056C4E" w:rsidRPr="00CF650B">
                <w:rPr>
                  <w:rStyle w:val="Hyperlink"/>
                </w:rPr>
                <w:t>https://www.ssf.gov.co/web/guest/transparencia/contol/reporte-de-control-interno</w:t>
              </w:r>
            </w:hyperlink>
          </w:p>
        </w:tc>
      </w:tr>
      <w:tr w:rsidR="00700331" w:rsidRPr="00F034CB" w14:paraId="34FB065D" w14:textId="77777777" w:rsidTr="00066DD6">
        <w:trPr>
          <w:trHeight w:val="716"/>
        </w:trPr>
        <w:tc>
          <w:tcPr>
            <w:tcW w:w="9786" w:type="dxa"/>
            <w:gridSpan w:val="2"/>
          </w:tcPr>
          <w:p w14:paraId="370AA4B3" w14:textId="77777777" w:rsidR="00700331" w:rsidRDefault="00700331" w:rsidP="00101BA4">
            <w:pPr>
              <w:rPr>
                <w:sz w:val="24"/>
                <w:szCs w:val="24"/>
              </w:rPr>
            </w:pPr>
            <w:r w:rsidRPr="00F034CB">
              <w:rPr>
                <w:b/>
                <w:sz w:val="24"/>
                <w:szCs w:val="24"/>
              </w:rPr>
              <w:t xml:space="preserve">4. CRITERIOS: </w:t>
            </w:r>
            <w:r w:rsidRPr="00F034CB">
              <w:rPr>
                <w:sz w:val="24"/>
                <w:szCs w:val="24"/>
              </w:rPr>
              <w:t>Para la evaluación se tendrán en cuenta los siguientes criterios:</w:t>
            </w:r>
          </w:p>
          <w:p w14:paraId="2491D705" w14:textId="77777777" w:rsidR="00700331" w:rsidRPr="00F034CB" w:rsidRDefault="00700331" w:rsidP="00101BA4">
            <w:pPr>
              <w:rPr>
                <w:sz w:val="24"/>
                <w:szCs w:val="24"/>
              </w:rPr>
            </w:pPr>
          </w:p>
          <w:p w14:paraId="27BC04F2" w14:textId="77777777" w:rsidR="00056C4E" w:rsidRPr="00056C4E" w:rsidRDefault="00056C4E" w:rsidP="00056C4E">
            <w:pPr>
              <w:pStyle w:val="ListParagraph"/>
              <w:numPr>
                <w:ilvl w:val="0"/>
                <w:numId w:val="8"/>
              </w:numPr>
              <w:rPr>
                <w:bCs/>
              </w:rPr>
            </w:pPr>
            <w:r w:rsidRPr="00056C4E">
              <w:rPr>
                <w:bCs/>
              </w:rPr>
              <w:t>Constitución Política de Colombia de 1991 (CP), Artículo 209</w:t>
            </w:r>
          </w:p>
          <w:p w14:paraId="73168430" w14:textId="77777777" w:rsidR="00056C4E" w:rsidRPr="00056C4E" w:rsidRDefault="00056C4E" w:rsidP="00056C4E">
            <w:pPr>
              <w:pStyle w:val="ListParagraph"/>
              <w:numPr>
                <w:ilvl w:val="0"/>
                <w:numId w:val="8"/>
              </w:numPr>
              <w:rPr>
                <w:bCs/>
              </w:rPr>
            </w:pPr>
            <w:r w:rsidRPr="00056C4E">
              <w:rPr>
                <w:bCs/>
              </w:rPr>
              <w:t xml:space="preserve">Artículo 269 CP </w:t>
            </w:r>
          </w:p>
          <w:p w14:paraId="41DA2231" w14:textId="77777777" w:rsidR="00056C4E" w:rsidRPr="00056C4E" w:rsidRDefault="00056C4E" w:rsidP="00056C4E">
            <w:pPr>
              <w:pStyle w:val="ListParagraph"/>
              <w:numPr>
                <w:ilvl w:val="0"/>
                <w:numId w:val="8"/>
              </w:numPr>
            </w:pPr>
            <w:r w:rsidRPr="00056C4E">
              <w:t>Ley 1712 de 2014</w:t>
            </w:r>
          </w:p>
          <w:p w14:paraId="685E9C46" w14:textId="77777777" w:rsidR="00056C4E" w:rsidRPr="00056C4E" w:rsidRDefault="00056C4E" w:rsidP="00056C4E">
            <w:pPr>
              <w:pStyle w:val="ListParagraph"/>
              <w:numPr>
                <w:ilvl w:val="0"/>
                <w:numId w:val="8"/>
              </w:numPr>
              <w:rPr>
                <w:bCs/>
              </w:rPr>
            </w:pPr>
            <w:r w:rsidRPr="00056C4E">
              <w:rPr>
                <w:bCs/>
              </w:rPr>
              <w:t>Decreto 103 del 20 de enero de 2015</w:t>
            </w:r>
          </w:p>
          <w:p w14:paraId="109E078B" w14:textId="77777777" w:rsidR="00056C4E" w:rsidRPr="00056C4E" w:rsidRDefault="00056C4E" w:rsidP="00056C4E">
            <w:pPr>
              <w:pStyle w:val="ListParagraph"/>
              <w:numPr>
                <w:ilvl w:val="0"/>
                <w:numId w:val="8"/>
              </w:numPr>
              <w:rPr>
                <w:bCs/>
              </w:rPr>
            </w:pPr>
            <w:r w:rsidRPr="00056C4E">
              <w:rPr>
                <w:bCs/>
              </w:rPr>
              <w:t>Norma técnica NTC 5854</w:t>
            </w:r>
          </w:p>
          <w:p w14:paraId="1994185F" w14:textId="77777777" w:rsidR="00056C4E" w:rsidRPr="00056C4E" w:rsidRDefault="00056C4E" w:rsidP="00056C4E">
            <w:pPr>
              <w:pStyle w:val="ListParagraph"/>
              <w:numPr>
                <w:ilvl w:val="0"/>
                <w:numId w:val="8"/>
              </w:numPr>
              <w:rPr>
                <w:bCs/>
              </w:rPr>
            </w:pPr>
            <w:r w:rsidRPr="00056C4E">
              <w:rPr>
                <w:bCs/>
              </w:rPr>
              <w:t>Norma técnica NTC 6047</w:t>
            </w:r>
          </w:p>
          <w:p w14:paraId="4351D23B" w14:textId="4ECFFA7F" w:rsidR="00700331" w:rsidRPr="00F034CB" w:rsidRDefault="00700331" w:rsidP="00056C4E">
            <w:pPr>
              <w:autoSpaceDE/>
              <w:autoSpaceDN/>
              <w:adjustRightInd/>
              <w:spacing w:line="276" w:lineRule="auto"/>
              <w:ind w:left="720"/>
              <w:rPr>
                <w:sz w:val="24"/>
                <w:szCs w:val="24"/>
              </w:rPr>
            </w:pPr>
          </w:p>
        </w:tc>
      </w:tr>
      <w:tr w:rsidR="00700331" w:rsidRPr="00FD685F" w14:paraId="30BCECE5" w14:textId="77777777" w:rsidTr="00066DD6">
        <w:trPr>
          <w:trHeight w:val="975"/>
        </w:trPr>
        <w:tc>
          <w:tcPr>
            <w:tcW w:w="9786" w:type="dxa"/>
            <w:gridSpan w:val="2"/>
          </w:tcPr>
          <w:p w14:paraId="1184256E" w14:textId="4DD82229" w:rsidR="00056C4E" w:rsidRDefault="00AD043F" w:rsidP="00056C4E">
            <w:r>
              <w:rPr>
                <w:b/>
                <w:sz w:val="24"/>
                <w:szCs w:val="24"/>
              </w:rPr>
              <w:t xml:space="preserve">5. </w:t>
            </w:r>
            <w:r w:rsidR="00700331" w:rsidRPr="00FD685F">
              <w:rPr>
                <w:b/>
                <w:sz w:val="24"/>
                <w:szCs w:val="24"/>
              </w:rPr>
              <w:t xml:space="preserve">SEGUIMIENTO: </w:t>
            </w:r>
            <w:r w:rsidR="00056C4E">
              <w:t>El seguimiento</w:t>
            </w:r>
            <w:r w:rsidR="00056C4E" w:rsidRPr="00465088">
              <w:t xml:space="preserve"> se realizó teniendo en cuenta cada uno de los ítems de la </w:t>
            </w:r>
            <w:r w:rsidR="00056C4E">
              <w:t>m</w:t>
            </w:r>
            <w:r w:rsidR="00056C4E" w:rsidRPr="00465088">
              <w:t xml:space="preserve">atriz de </w:t>
            </w:r>
            <w:r w:rsidR="00056C4E">
              <w:t>c</w:t>
            </w:r>
            <w:r w:rsidR="00056C4E" w:rsidRPr="00465088">
              <w:t xml:space="preserve">umplimiento </w:t>
            </w:r>
            <w:r w:rsidR="00056C4E" w:rsidRPr="003C282F">
              <w:t xml:space="preserve">dispuesta por la Procuraduría General de la Nación </w:t>
            </w:r>
            <w:r w:rsidR="00056C4E" w:rsidRPr="003C282F">
              <w:rPr>
                <w:i/>
                <w:iCs/>
              </w:rPr>
              <w:t>“Guía para el Cumplimiento de Transparencia Activa de la Ley 1712 de 2014”</w:t>
            </w:r>
            <w:r w:rsidR="00056C4E" w:rsidRPr="003C282F">
              <w:rPr>
                <w:iCs/>
              </w:rPr>
              <w:t xml:space="preserve">, sobre la </w:t>
            </w:r>
            <w:r w:rsidR="00056C4E" w:rsidRPr="003C282F">
              <w:t xml:space="preserve">información registrada y publicada en la página web de la Entidad en el enlace. </w:t>
            </w:r>
            <w:hyperlink r:id="rId24" w:history="1">
              <w:r w:rsidR="00056C4E" w:rsidRPr="00E52371">
                <w:rPr>
                  <w:rStyle w:val="Hyperlink"/>
                </w:rPr>
                <w:t>https://www.ssf.gov.co/web/guest/home</w:t>
              </w:r>
            </w:hyperlink>
          </w:p>
          <w:p w14:paraId="159C9786" w14:textId="77777777" w:rsidR="00056C4E" w:rsidRPr="00465088" w:rsidRDefault="00056C4E" w:rsidP="00056C4E"/>
          <w:p w14:paraId="4D111F75" w14:textId="77777777" w:rsidR="00700331" w:rsidRPr="00FD685F" w:rsidRDefault="00700331" w:rsidP="00430930">
            <w:pPr>
              <w:rPr>
                <w:b/>
                <w:sz w:val="20"/>
                <w:szCs w:val="24"/>
              </w:rPr>
            </w:pPr>
          </w:p>
          <w:p w14:paraId="24F0AAF7" w14:textId="50989594" w:rsidR="00700331" w:rsidRPr="00F034CB" w:rsidRDefault="00AD043F" w:rsidP="00AD043F">
            <w:pPr>
              <w:autoSpaceDE/>
              <w:autoSpaceDN/>
              <w:adjustRightInd/>
              <w:spacing w:line="276" w:lineRule="auto"/>
              <w:jc w:val="left"/>
              <w:rPr>
                <w:b/>
                <w:sz w:val="24"/>
                <w:szCs w:val="24"/>
              </w:rPr>
            </w:pPr>
            <w:r>
              <w:rPr>
                <w:b/>
                <w:sz w:val="24"/>
                <w:szCs w:val="24"/>
              </w:rPr>
              <w:t xml:space="preserve">6. </w:t>
            </w:r>
            <w:r w:rsidR="00700331" w:rsidRPr="00F034CB">
              <w:rPr>
                <w:b/>
                <w:sz w:val="24"/>
                <w:szCs w:val="24"/>
              </w:rPr>
              <w:t>RESULTADO DEL SEGUIMIENTO</w:t>
            </w:r>
          </w:p>
          <w:p w14:paraId="11B53633" w14:textId="77777777" w:rsidR="00120520" w:rsidRDefault="00120520" w:rsidP="00120520"/>
          <w:p w14:paraId="4D821039" w14:textId="28AD42A6" w:rsidR="00120520" w:rsidRDefault="00120520" w:rsidP="00120520">
            <w:r>
              <w:t xml:space="preserve">A continuación, se detallan los aspectos observados en el seguimiento al informe del </w:t>
            </w:r>
            <w:r w:rsidR="00430930">
              <w:t>cuarto</w:t>
            </w:r>
            <w:r>
              <w:t xml:space="preserve"> trimestre de 2022 y los aspectos identificados en la presente revisión para el </w:t>
            </w:r>
            <w:r w:rsidR="00430930">
              <w:t>primer</w:t>
            </w:r>
            <w:r>
              <w:t xml:space="preserve"> Trimestre de 202</w:t>
            </w:r>
            <w:r w:rsidR="00430930">
              <w:t>3</w:t>
            </w:r>
            <w:r>
              <w:t>, que merecen atención por parte de las áreas responsables del manejo y administración de la información publicada en la página web de la Entidad.</w:t>
            </w:r>
          </w:p>
          <w:p w14:paraId="3FDB88F1" w14:textId="77777777" w:rsidR="00700331" w:rsidRPr="00FD685F" w:rsidRDefault="00700331" w:rsidP="00101BA4">
            <w:pPr>
              <w:rPr>
                <w:b/>
                <w:sz w:val="20"/>
                <w:szCs w:val="24"/>
              </w:rPr>
            </w:pPr>
          </w:p>
          <w:p w14:paraId="58956576" w14:textId="77777777" w:rsidR="00700331" w:rsidRDefault="00700331" w:rsidP="00101BA4">
            <w:pPr>
              <w:rPr>
                <w:sz w:val="24"/>
                <w:szCs w:val="24"/>
              </w:rPr>
            </w:pPr>
          </w:p>
          <w:p w14:paraId="766235F5" w14:textId="77777777" w:rsidR="00430930" w:rsidRPr="00FD685F" w:rsidRDefault="00430930" w:rsidP="00101BA4">
            <w:pPr>
              <w:rPr>
                <w:sz w:val="24"/>
                <w:szCs w:val="24"/>
              </w:rPr>
            </w:pPr>
          </w:p>
        </w:tc>
      </w:tr>
      <w:tr w:rsidR="00700331" w:rsidRPr="00E97344" w14:paraId="4A7519FF" w14:textId="77777777" w:rsidTr="00066DD6">
        <w:trPr>
          <w:trHeight w:val="960"/>
        </w:trPr>
        <w:tc>
          <w:tcPr>
            <w:tcW w:w="9786" w:type="dxa"/>
            <w:gridSpan w:val="2"/>
          </w:tcPr>
          <w:p w14:paraId="4EA6D787" w14:textId="36CD30CD" w:rsidR="00B54C77" w:rsidRDefault="00700331" w:rsidP="00120520">
            <w:pPr>
              <w:rPr>
                <w:b/>
                <w:sz w:val="24"/>
                <w:szCs w:val="24"/>
              </w:rPr>
            </w:pPr>
            <w:r w:rsidRPr="00F034CB">
              <w:rPr>
                <w:b/>
                <w:sz w:val="24"/>
                <w:szCs w:val="24"/>
              </w:rPr>
              <w:lastRenderedPageBreak/>
              <w:t>6.</w:t>
            </w:r>
            <w:r w:rsidR="00AD043F">
              <w:rPr>
                <w:b/>
                <w:sz w:val="24"/>
                <w:szCs w:val="24"/>
              </w:rPr>
              <w:t>1</w:t>
            </w:r>
            <w:r w:rsidRPr="00F034CB">
              <w:rPr>
                <w:b/>
                <w:sz w:val="24"/>
                <w:szCs w:val="24"/>
              </w:rPr>
              <w:t xml:space="preserve"> SEGUIMIENTO INFORME PERÍODO ANTERIOR</w:t>
            </w:r>
            <w:r>
              <w:rPr>
                <w:b/>
                <w:sz w:val="24"/>
                <w:szCs w:val="24"/>
              </w:rPr>
              <w:t xml:space="preserve">: </w:t>
            </w:r>
          </w:p>
          <w:p w14:paraId="71A7302E" w14:textId="77777777" w:rsidR="00120520" w:rsidRDefault="00120520" w:rsidP="00120520"/>
          <w:p w14:paraId="72D32804" w14:textId="4CBFD6E9" w:rsidR="00186234" w:rsidRDefault="00120520" w:rsidP="00120520">
            <w:pPr>
              <w:pStyle w:val="Heading3"/>
              <w:rPr>
                <w:b/>
                <w:bCs/>
              </w:rPr>
            </w:pPr>
            <w:bookmarkStart w:id="1" w:name="_Toc118479684"/>
            <w:r>
              <w:t>6.1.1</w:t>
            </w:r>
            <w:r w:rsidR="008B0C21">
              <w:t xml:space="preserve"> </w:t>
            </w:r>
            <w:r w:rsidR="00186234">
              <w:rPr>
                <w:b/>
                <w:bCs/>
              </w:rPr>
              <w:t>Transparencia</w:t>
            </w:r>
            <w:r w:rsidR="00186234" w:rsidRPr="007629A7">
              <w:rPr>
                <w:b/>
                <w:bCs/>
              </w:rPr>
              <w:t>.</w:t>
            </w:r>
          </w:p>
          <w:p w14:paraId="5EE68E12" w14:textId="77777777" w:rsidR="00186234" w:rsidRDefault="00186234" w:rsidP="00186234"/>
          <w:p w14:paraId="4DE534F6" w14:textId="1FFB0660" w:rsidR="00186234" w:rsidRDefault="00186234" w:rsidP="00186234">
            <w:r>
              <w:t xml:space="preserve">Desde el menú principal de la página Web al momento de seleccionar el botón de “Transparencia”, se puede observar que el menú que despliega </w:t>
            </w:r>
            <w:r w:rsidR="00C96F8D">
              <w:t xml:space="preserve">no se </w:t>
            </w:r>
            <w:r>
              <w:t xml:space="preserve">muestra </w:t>
            </w:r>
            <w:r w:rsidR="00C96F8D">
              <w:t>de manera correcta</w:t>
            </w:r>
            <w:r w:rsidR="008B0C21">
              <w:t>,</w:t>
            </w:r>
            <w:r w:rsidR="00C96F8D">
              <w:t xml:space="preserve"> se ve </w:t>
            </w:r>
            <w:r>
              <w:t xml:space="preserve">error en la </w:t>
            </w:r>
            <w:r w:rsidR="00C96F8D">
              <w:t>presentación</w:t>
            </w:r>
            <w:r w:rsidR="008B0C21">
              <w:t xml:space="preserve"> pasa </w:t>
            </w:r>
            <w:r w:rsidR="00C96F8D">
              <w:t xml:space="preserve">del </w:t>
            </w:r>
            <w:r w:rsidR="008B0C21">
              <w:t>Ítem</w:t>
            </w:r>
            <w:r w:rsidR="00C96F8D">
              <w:t xml:space="preserve"> 10</w:t>
            </w:r>
            <w:r w:rsidR="008B0C21">
              <w:t xml:space="preserve"> y sigue</w:t>
            </w:r>
            <w:r w:rsidR="00C96F8D">
              <w:t xml:space="preserve"> al </w:t>
            </w:r>
            <w:r w:rsidR="008B0C21">
              <w:t>Ítem</w:t>
            </w:r>
            <w:r w:rsidR="00C96F8D">
              <w:t xml:space="preserve"> 13. </w:t>
            </w:r>
            <w:r w:rsidR="008B0C21">
              <w:t xml:space="preserve">Dejando sin </w:t>
            </w:r>
            <w:r w:rsidR="00C96F8D">
              <w:t xml:space="preserve">el </w:t>
            </w:r>
            <w:r w:rsidR="008B0C21">
              <w:t xml:space="preserve">ítem </w:t>
            </w:r>
            <w:r w:rsidR="008B0C21" w:rsidRPr="008B0C21">
              <w:rPr>
                <w:b/>
              </w:rPr>
              <w:t>“</w:t>
            </w:r>
            <w:r w:rsidR="00C96F8D" w:rsidRPr="008B0C21">
              <w:rPr>
                <w:b/>
              </w:rPr>
              <w:t>11.Tranparencia Pasiva</w:t>
            </w:r>
            <w:r w:rsidR="008B0C21" w:rsidRPr="008B0C21">
              <w:rPr>
                <w:b/>
              </w:rPr>
              <w:t>”</w:t>
            </w:r>
            <w:r w:rsidR="00C96F8D">
              <w:t>.</w:t>
            </w:r>
          </w:p>
          <w:p w14:paraId="42A6E7BC" w14:textId="34FDBE63" w:rsidR="00C96F8D" w:rsidRDefault="008B0C21" w:rsidP="00186234">
            <w:r>
              <w:t>Como se muestra en la siguiente imagen.</w:t>
            </w:r>
          </w:p>
          <w:p w14:paraId="057DAA45" w14:textId="77777777" w:rsidR="008B0C21" w:rsidRPr="00186234" w:rsidRDefault="008B0C21" w:rsidP="00186234"/>
          <w:p w14:paraId="60D5BA0F" w14:textId="1AD2462E" w:rsidR="00186234" w:rsidRPr="00186234" w:rsidRDefault="00186234" w:rsidP="00186234">
            <w:r>
              <w:rPr>
                <w:noProof/>
                <w:lang w:eastAsia="es-CO"/>
              </w:rPr>
              <w:drawing>
                <wp:inline distT="0" distB="0" distL="0" distR="0" wp14:anchorId="0FDB06B7" wp14:editId="6916DF58">
                  <wp:extent cx="2032127" cy="276669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0236" cy="2777735"/>
                          </a:xfrm>
                          <a:prstGeom prst="rect">
                            <a:avLst/>
                          </a:prstGeom>
                        </pic:spPr>
                      </pic:pic>
                    </a:graphicData>
                  </a:graphic>
                </wp:inline>
              </w:drawing>
            </w:r>
          </w:p>
          <w:p w14:paraId="594FAE11" w14:textId="77777777" w:rsidR="00186234" w:rsidRDefault="00186234" w:rsidP="00120520">
            <w:pPr>
              <w:pStyle w:val="Heading3"/>
            </w:pPr>
          </w:p>
          <w:bookmarkEnd w:id="1"/>
          <w:p w14:paraId="5D2AA708" w14:textId="258CCE67" w:rsidR="00120520" w:rsidRDefault="00C96F8D" w:rsidP="00120520">
            <w:pPr>
              <w:rPr>
                <w:sz w:val="18"/>
              </w:rPr>
            </w:pPr>
            <w:r>
              <w:rPr>
                <w:sz w:val="18"/>
              </w:rPr>
              <w:t xml:space="preserve">Fuente: </w:t>
            </w:r>
            <w:hyperlink r:id="rId26" w:history="1">
              <w:r w:rsidRPr="00806FFE">
                <w:rPr>
                  <w:rStyle w:val="Hyperlink"/>
                  <w:sz w:val="18"/>
                </w:rPr>
                <w:t>www.ssf.gov.co</w:t>
              </w:r>
            </w:hyperlink>
            <w:r>
              <w:rPr>
                <w:sz w:val="18"/>
              </w:rPr>
              <w:t xml:space="preserve"> </w:t>
            </w:r>
            <w:r w:rsidRPr="00C96F8D">
              <w:rPr>
                <w:sz w:val="18"/>
              </w:rPr>
              <w:t>Imagen capturada 20 abril 2023.</w:t>
            </w:r>
          </w:p>
          <w:p w14:paraId="025643A0" w14:textId="77777777" w:rsidR="00C96F8D" w:rsidRPr="00C96F8D" w:rsidRDefault="00C96F8D" w:rsidP="00120520">
            <w:pPr>
              <w:rPr>
                <w:sz w:val="18"/>
              </w:rPr>
            </w:pPr>
          </w:p>
          <w:p w14:paraId="0E7588D3" w14:textId="77777777" w:rsidR="00120520" w:rsidRDefault="00120520" w:rsidP="00120520">
            <w:pPr>
              <w:rPr>
                <w:b/>
                <w:i/>
                <w:iCs/>
                <w:color w:val="auto"/>
                <w:sz w:val="20"/>
              </w:rPr>
            </w:pPr>
          </w:p>
          <w:p w14:paraId="4E0EC392" w14:textId="77777777" w:rsidR="00120520" w:rsidRDefault="00120520" w:rsidP="00120520">
            <w:pPr>
              <w:rPr>
                <w:b/>
                <w:i/>
                <w:iCs/>
                <w:color w:val="auto"/>
                <w:sz w:val="20"/>
              </w:rPr>
            </w:pPr>
          </w:p>
          <w:p w14:paraId="513CF67C" w14:textId="6FB8E9D4" w:rsidR="00F00521" w:rsidRDefault="00120520" w:rsidP="00F00521">
            <w:pPr>
              <w:pStyle w:val="Heading1"/>
              <w:rPr>
                <w:rFonts w:ascii="Roboto Condensed" w:hAnsi="Roboto Condensed" w:cs="Times New Roman"/>
                <w:b w:val="0"/>
                <w:color w:val="008DC6"/>
                <w:sz w:val="45"/>
                <w:szCs w:val="45"/>
                <w:lang w:eastAsia="es-CO"/>
              </w:rPr>
            </w:pPr>
            <w:bookmarkStart w:id="2" w:name="_Toc118479685"/>
            <w:r>
              <w:t>6.1.2</w:t>
            </w:r>
            <w:r w:rsidR="00F00521">
              <w:t xml:space="preserve"> </w:t>
            </w:r>
            <w:r w:rsidRPr="00F00521">
              <w:rPr>
                <w:bCs/>
              </w:rPr>
              <w:tab/>
            </w:r>
            <w:bookmarkEnd w:id="2"/>
            <w:r w:rsidR="00F00521" w:rsidRPr="00F00521">
              <w:rPr>
                <w:bCs/>
              </w:rPr>
              <w:t>2. Información de interés</w:t>
            </w:r>
          </w:p>
          <w:p w14:paraId="09ED1BA7" w14:textId="77777777" w:rsidR="00F10BE4" w:rsidRDefault="00F10BE4" w:rsidP="00F10BE4">
            <w:pPr>
              <w:pStyle w:val="Heading3"/>
              <w:rPr>
                <w:b/>
              </w:rPr>
            </w:pPr>
          </w:p>
          <w:p w14:paraId="2771855E" w14:textId="6BF47822" w:rsidR="00186234" w:rsidRDefault="00F00521" w:rsidP="00F10BE4">
            <w:pPr>
              <w:pStyle w:val="Heading3"/>
              <w:rPr>
                <w:iCs/>
                <w:color w:val="auto"/>
                <w:sz w:val="20"/>
              </w:rPr>
            </w:pPr>
            <w:r>
              <w:rPr>
                <w:noProof/>
                <w:lang w:eastAsia="es-CO"/>
              </w:rPr>
              <w:lastRenderedPageBreak/>
              <w:drawing>
                <wp:inline distT="0" distB="0" distL="0" distR="0" wp14:anchorId="1CB18ED7" wp14:editId="62C18387">
                  <wp:extent cx="33147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2209800"/>
                          </a:xfrm>
                          <a:prstGeom prst="rect">
                            <a:avLst/>
                          </a:prstGeom>
                        </pic:spPr>
                      </pic:pic>
                    </a:graphicData>
                  </a:graphic>
                </wp:inline>
              </w:drawing>
            </w:r>
            <w:r w:rsidR="00F10BE4">
              <w:rPr>
                <w:iCs/>
                <w:color w:val="auto"/>
                <w:sz w:val="20"/>
              </w:rPr>
              <w:t xml:space="preserve"> </w:t>
            </w:r>
          </w:p>
          <w:p w14:paraId="2D9995EE" w14:textId="343B221A" w:rsidR="002C4B89" w:rsidRDefault="002C4B89" w:rsidP="002C4B89">
            <w:r>
              <w:t xml:space="preserve">Se puede visualizar el </w:t>
            </w:r>
            <w:proofErr w:type="spellStart"/>
            <w:r>
              <w:t>Item</w:t>
            </w:r>
            <w:proofErr w:type="spellEnd"/>
            <w:r>
              <w:t xml:space="preserve"> “3.0 Manifestación Conflicto de </w:t>
            </w:r>
            <w:proofErr w:type="spellStart"/>
            <w:r>
              <w:t>Interes</w:t>
            </w:r>
            <w:proofErr w:type="spellEnd"/>
            <w:r>
              <w:t>”, en el que direcciona y al abrir el contenido se muestra el procedimiento, que es del proceso gestión jurídica, como se muestra en las siguientes imágenes.</w:t>
            </w:r>
          </w:p>
          <w:p w14:paraId="75D1C4DB" w14:textId="77777777" w:rsidR="002C4B89" w:rsidRPr="002C4B89" w:rsidRDefault="002C4B89" w:rsidP="002C4B89"/>
          <w:p w14:paraId="0473C35E" w14:textId="045FEDFF" w:rsidR="00120520" w:rsidRDefault="002C4B89" w:rsidP="00120520">
            <w:pPr>
              <w:rPr>
                <w:i/>
                <w:iCs/>
                <w:color w:val="auto"/>
                <w:sz w:val="20"/>
              </w:rPr>
            </w:pPr>
            <w:r>
              <w:rPr>
                <w:noProof/>
                <w:lang w:eastAsia="es-CO"/>
              </w:rPr>
              <w:drawing>
                <wp:inline distT="0" distB="0" distL="0" distR="0" wp14:anchorId="6F3A0A9A" wp14:editId="576C0EFB">
                  <wp:extent cx="5610225" cy="200549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549" cy="2008112"/>
                          </a:xfrm>
                          <a:prstGeom prst="rect">
                            <a:avLst/>
                          </a:prstGeom>
                        </pic:spPr>
                      </pic:pic>
                    </a:graphicData>
                  </a:graphic>
                </wp:inline>
              </w:drawing>
            </w:r>
          </w:p>
          <w:p w14:paraId="6787A286" w14:textId="011BC5A9" w:rsidR="002C4B89" w:rsidRPr="00AA05F0" w:rsidRDefault="002C4B89" w:rsidP="00120520">
            <w:pPr>
              <w:rPr>
                <w:i/>
                <w:iCs/>
                <w:color w:val="auto"/>
                <w:sz w:val="20"/>
              </w:rPr>
            </w:pPr>
            <w:r>
              <w:rPr>
                <w:noProof/>
                <w:lang w:eastAsia="es-CO"/>
              </w:rPr>
              <w:drawing>
                <wp:inline distT="0" distB="0" distL="0" distR="0" wp14:anchorId="217A8BA9" wp14:editId="2CC6C223">
                  <wp:extent cx="5486400" cy="228972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572" cy="2291885"/>
                          </a:xfrm>
                          <a:prstGeom prst="rect">
                            <a:avLst/>
                          </a:prstGeom>
                        </pic:spPr>
                      </pic:pic>
                    </a:graphicData>
                  </a:graphic>
                </wp:inline>
              </w:drawing>
            </w:r>
          </w:p>
          <w:p w14:paraId="681A9F20" w14:textId="77777777" w:rsidR="00120520" w:rsidRDefault="00120520" w:rsidP="00120520"/>
          <w:p w14:paraId="60576E62" w14:textId="77777777" w:rsidR="00120520" w:rsidRDefault="00120520" w:rsidP="00120520">
            <w:pPr>
              <w:pStyle w:val="Heading3"/>
              <w:rPr>
                <w:b/>
                <w:bCs/>
              </w:rPr>
            </w:pPr>
            <w:bookmarkStart w:id="3" w:name="_Toc118479686"/>
            <w:r>
              <w:lastRenderedPageBreak/>
              <w:t>6.1.3</w:t>
            </w:r>
            <w:r>
              <w:tab/>
            </w:r>
            <w:r w:rsidRPr="005A4E37">
              <w:rPr>
                <w:b/>
              </w:rPr>
              <w:t xml:space="preserve">3. </w:t>
            </w:r>
            <w:r w:rsidRPr="005A4E37">
              <w:rPr>
                <w:b/>
                <w:bCs/>
              </w:rPr>
              <w:t>E</w:t>
            </w:r>
            <w:r w:rsidRPr="007629A7">
              <w:rPr>
                <w:b/>
                <w:bCs/>
              </w:rPr>
              <w:t>structura orgánica y talento humano.</w:t>
            </w:r>
            <w:bookmarkEnd w:id="3"/>
          </w:p>
          <w:p w14:paraId="153284B0" w14:textId="77777777" w:rsidR="00120520" w:rsidRDefault="00120520" w:rsidP="00120520"/>
          <w:p w14:paraId="060EE1D5" w14:textId="51F2F7E1" w:rsidR="00120520" w:rsidRDefault="00120520" w:rsidP="00120520">
            <w:r w:rsidRPr="00FB7D08">
              <w:rPr>
                <w:rStyle w:val="Hyperlink"/>
                <w:color w:val="auto"/>
                <w:u w:val="none"/>
              </w:rPr>
              <w:t xml:space="preserve">En el </w:t>
            </w:r>
            <w:r w:rsidRPr="00FB7D08">
              <w:t>Capítulo</w:t>
            </w:r>
            <w:r>
              <w:t xml:space="preserve"> “</w:t>
            </w:r>
            <w:r w:rsidRPr="005B2C9F">
              <w:rPr>
                <w:b/>
              </w:rPr>
              <w:t>3. Estructura orgánica y talento humano</w:t>
            </w:r>
            <w:r w:rsidRPr="00F65AF4">
              <w:t xml:space="preserve"> </w:t>
            </w:r>
            <w:r>
              <w:t xml:space="preserve">en el </w:t>
            </w:r>
            <w:r w:rsidR="002C4B89">
              <w:t>Ítem</w:t>
            </w:r>
            <w:r>
              <w:t xml:space="preserve"> “</w:t>
            </w:r>
            <w:r w:rsidRPr="00EF18AD">
              <w:rPr>
                <w:b/>
              </w:rPr>
              <w:t>3.5 Directorio de información de servidores públicos y contratistas”</w:t>
            </w:r>
            <w:r>
              <w:t>, al momento de seleccionar la opción de “Directorio de Funcionarios” y si se toma la opción de ver el detalle en la plataforma SIGEP</w:t>
            </w:r>
            <w:r w:rsidR="00FB7D08">
              <w:t>, se sigue presentando el inconveniente, no está f</w:t>
            </w:r>
            <w:r>
              <w:t xml:space="preserve">uncionando </w:t>
            </w:r>
            <w:r w:rsidR="00FB7D08">
              <w:t xml:space="preserve">adecuadamente </w:t>
            </w:r>
            <w:r>
              <w:t xml:space="preserve">para que se pueda acceder sin limitaciones </w:t>
            </w:r>
            <w:r w:rsidR="00FB7D08">
              <w:t>a la información dado que está</w:t>
            </w:r>
            <w:r>
              <w:t xml:space="preserve"> solicita Usuario y Contraseña lo cual no es lo que indica el </w:t>
            </w:r>
            <w:r w:rsidRPr="00F65AF4">
              <w:t xml:space="preserve">Art. 9, </w:t>
            </w:r>
            <w:proofErr w:type="spellStart"/>
            <w:r w:rsidRPr="00F65AF4">
              <w:t>lit</w:t>
            </w:r>
            <w:proofErr w:type="spellEnd"/>
            <w:r w:rsidRPr="00F65AF4">
              <w:t xml:space="preserve"> c), Ley 1712 de 2014 Art. 5, </w:t>
            </w:r>
            <w:proofErr w:type="spellStart"/>
            <w:r w:rsidRPr="00F65AF4">
              <w:t>Dec</w:t>
            </w:r>
            <w:proofErr w:type="spellEnd"/>
            <w:r w:rsidRPr="00F65AF4">
              <w:t xml:space="preserve"> 103 de 2015 Par.1</w:t>
            </w:r>
            <w:r>
              <w:t xml:space="preserve">. </w:t>
            </w:r>
          </w:p>
          <w:p w14:paraId="03FA539E" w14:textId="77777777" w:rsidR="00120520" w:rsidRDefault="00120520" w:rsidP="00120520">
            <w:r>
              <w:rPr>
                <w:noProof/>
                <w:lang w:eastAsia="es-CO"/>
              </w:rPr>
              <w:drawing>
                <wp:inline distT="0" distB="0" distL="0" distR="0" wp14:anchorId="010A180A" wp14:editId="7B48DE4B">
                  <wp:extent cx="4869950" cy="2650301"/>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413" cy="2665247"/>
                          </a:xfrm>
                          <a:prstGeom prst="rect">
                            <a:avLst/>
                          </a:prstGeom>
                        </pic:spPr>
                      </pic:pic>
                    </a:graphicData>
                  </a:graphic>
                </wp:inline>
              </w:drawing>
            </w:r>
          </w:p>
          <w:p w14:paraId="35668075" w14:textId="77777777" w:rsidR="00120520" w:rsidRPr="002C4B89" w:rsidRDefault="006C2A0F" w:rsidP="00120520">
            <w:pPr>
              <w:rPr>
                <w:sz w:val="14"/>
              </w:rPr>
            </w:pPr>
            <w:hyperlink r:id="rId31" w:history="1">
              <w:r w:rsidR="00120520" w:rsidRPr="002C4B89">
                <w:rPr>
                  <w:rStyle w:val="Hyperlink"/>
                  <w:sz w:val="14"/>
                </w:rPr>
                <w:t>https://www.ssf.gov.co/web/guest/transparencia/estructura-organica-y-talento-humano/directorio-de-informacion-de-servidores-publicos-y-contratistas/directorio-defuncionarios</w:t>
              </w:r>
            </w:hyperlink>
          </w:p>
          <w:p w14:paraId="385ADADA" w14:textId="77777777" w:rsidR="00120520" w:rsidRDefault="00120520" w:rsidP="00120520"/>
          <w:p w14:paraId="108AA894" w14:textId="77777777" w:rsidR="00120520" w:rsidRDefault="00120520" w:rsidP="00120520"/>
          <w:p w14:paraId="3271DEE7" w14:textId="77777777" w:rsidR="00120520" w:rsidRDefault="00120520" w:rsidP="00120520">
            <w:r>
              <w:rPr>
                <w:noProof/>
                <w:lang w:eastAsia="es-CO"/>
              </w:rPr>
              <w:drawing>
                <wp:inline distT="0" distB="0" distL="0" distR="0" wp14:anchorId="3584D8F6" wp14:editId="1B9D0B45">
                  <wp:extent cx="4522573" cy="262197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719" cy="2627858"/>
                          </a:xfrm>
                          <a:prstGeom prst="rect">
                            <a:avLst/>
                          </a:prstGeom>
                        </pic:spPr>
                      </pic:pic>
                    </a:graphicData>
                  </a:graphic>
                </wp:inline>
              </w:drawing>
            </w:r>
          </w:p>
          <w:p w14:paraId="5581130B" w14:textId="77777777" w:rsidR="00120520" w:rsidRDefault="006C2A0F" w:rsidP="00120520">
            <w:pPr>
              <w:rPr>
                <w:rStyle w:val="Hyperlink"/>
              </w:rPr>
            </w:pPr>
            <w:hyperlink r:id="rId33" w:history="1">
              <w:r w:rsidR="00120520" w:rsidRPr="008734B3">
                <w:rPr>
                  <w:rStyle w:val="Hyperlink"/>
                </w:rPr>
                <w:t>https://www.funcionpublica.gov.co/dafpIndexerBHV/login/auth</w:t>
              </w:r>
            </w:hyperlink>
          </w:p>
          <w:p w14:paraId="53C45FA4" w14:textId="77777777" w:rsidR="00120520" w:rsidRDefault="00120520" w:rsidP="00120520">
            <w:pPr>
              <w:rPr>
                <w:rStyle w:val="Hyperlink"/>
              </w:rPr>
            </w:pPr>
          </w:p>
          <w:p w14:paraId="7C95AF3E" w14:textId="41A619E8" w:rsidR="00523266" w:rsidRDefault="00120520" w:rsidP="00120520">
            <w:r w:rsidRPr="00DA784D">
              <w:lastRenderedPageBreak/>
              <w:t xml:space="preserve">En el Botón de “Transparencia” de la página web, en el Capítulo “3. Estructura orgánica y talento humano” para el numeral en la sección </w:t>
            </w:r>
            <w:r w:rsidRPr="00DA784D">
              <w:rPr>
                <w:b/>
              </w:rPr>
              <w:t>“</w:t>
            </w:r>
            <w:r w:rsidR="00CB36B2">
              <w:rPr>
                <w:b/>
              </w:rPr>
              <w:t xml:space="preserve">3.9 </w:t>
            </w:r>
            <w:r w:rsidRPr="00DA784D">
              <w:rPr>
                <w:b/>
              </w:rPr>
              <w:t>Gestión del Talento Humano</w:t>
            </w:r>
            <w:r w:rsidRPr="00DA784D">
              <w:t xml:space="preserve">”. </w:t>
            </w:r>
            <w:r w:rsidR="00523266">
              <w:t>Se evidencia el Ítem 4.Normatividad, la cual no guarda relación con la información o contexto allí indicado. Como se indica en la siguiente imagen.</w:t>
            </w:r>
          </w:p>
          <w:p w14:paraId="26DFCFC5" w14:textId="77777777" w:rsidR="00523266" w:rsidRDefault="00523266" w:rsidP="00120520"/>
          <w:p w14:paraId="134E56DC" w14:textId="54AA8C06" w:rsidR="00120520" w:rsidRPr="00DA784D" w:rsidRDefault="00553EB3" w:rsidP="00120520">
            <w:r>
              <w:t>.</w:t>
            </w:r>
            <w:r w:rsidR="00523266">
              <w:rPr>
                <w:noProof/>
                <w:lang w:eastAsia="es-CO"/>
              </w:rPr>
              <w:drawing>
                <wp:inline distT="0" distB="0" distL="0" distR="0" wp14:anchorId="59CC4A88" wp14:editId="34709CDD">
                  <wp:extent cx="5094674" cy="289603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9428" cy="2898734"/>
                          </a:xfrm>
                          <a:prstGeom prst="rect">
                            <a:avLst/>
                          </a:prstGeom>
                        </pic:spPr>
                      </pic:pic>
                    </a:graphicData>
                  </a:graphic>
                </wp:inline>
              </w:drawing>
            </w:r>
          </w:p>
          <w:p w14:paraId="3F66FC34" w14:textId="77FF5423" w:rsidR="00120520" w:rsidRPr="00523266" w:rsidRDefault="00523266" w:rsidP="00120520">
            <w:pPr>
              <w:rPr>
                <w:noProof/>
                <w:sz w:val="14"/>
              </w:rPr>
            </w:pPr>
            <w:r w:rsidRPr="00523266">
              <w:rPr>
                <w:noProof/>
                <w:sz w:val="14"/>
              </w:rPr>
              <w:t>Imagen tomada el dia 20 de abril 2023.</w:t>
            </w:r>
          </w:p>
          <w:p w14:paraId="5F3E8C72" w14:textId="364C7D07" w:rsidR="00523266" w:rsidRDefault="006C2A0F" w:rsidP="00120520">
            <w:pPr>
              <w:rPr>
                <w:noProof/>
                <w:sz w:val="16"/>
              </w:rPr>
            </w:pPr>
            <w:hyperlink r:id="rId35" w:history="1">
              <w:r w:rsidR="00523266" w:rsidRPr="00806FFE">
                <w:rPr>
                  <w:rStyle w:val="Hyperlink"/>
                  <w:noProof/>
                  <w:sz w:val="16"/>
                </w:rPr>
                <w:t>https://www.ssf.gov.co/web/guest/transparencia/estructura-organica-y-talento-humano/gestion-del-talento-humano</w:t>
              </w:r>
            </w:hyperlink>
          </w:p>
          <w:p w14:paraId="12C5E63B" w14:textId="77777777" w:rsidR="00523266" w:rsidRDefault="00523266" w:rsidP="00120520">
            <w:pPr>
              <w:rPr>
                <w:noProof/>
                <w:sz w:val="16"/>
              </w:rPr>
            </w:pPr>
          </w:p>
          <w:p w14:paraId="4D1E2C64" w14:textId="77777777" w:rsidR="00523266" w:rsidRDefault="00523266" w:rsidP="00120520">
            <w:pPr>
              <w:rPr>
                <w:noProof/>
                <w:sz w:val="16"/>
              </w:rPr>
            </w:pPr>
          </w:p>
          <w:p w14:paraId="1999D2B2" w14:textId="28C634DF" w:rsidR="00523266" w:rsidRDefault="00523266" w:rsidP="00120520">
            <w:pPr>
              <w:rPr>
                <w:noProof/>
                <w:sz w:val="16"/>
              </w:rPr>
            </w:pPr>
            <w:r w:rsidRPr="00DA784D">
              <w:t xml:space="preserve">Para la sección </w:t>
            </w:r>
            <w:r w:rsidRPr="00DA784D">
              <w:rPr>
                <w:b/>
              </w:rPr>
              <w:t>Acuerdos de Gestión</w:t>
            </w:r>
            <w:r w:rsidRPr="00DA784D">
              <w:t xml:space="preserve"> se Evidencia que NO existe ninguna actualización realizada en los últimos 5 años dado que su última publicación fue </w:t>
            </w:r>
            <w:r w:rsidRPr="00DA784D">
              <w:rPr>
                <w:b/>
              </w:rPr>
              <w:t>del PRIMER SEMESTRE DEL 201</w:t>
            </w:r>
            <w:r>
              <w:rPr>
                <w:b/>
              </w:rPr>
              <w:t>7</w:t>
            </w:r>
            <w:r w:rsidRPr="00DA784D">
              <w:rPr>
                <w:b/>
              </w:rPr>
              <w:t xml:space="preserve">. </w:t>
            </w:r>
            <w:r w:rsidRPr="00DA784D">
              <w:t>Como se mu</w:t>
            </w:r>
            <w:r>
              <w:t>estra en las siguientes imágenes:</w:t>
            </w:r>
          </w:p>
          <w:p w14:paraId="194BB150" w14:textId="77777777" w:rsidR="00523266" w:rsidRPr="00523266" w:rsidRDefault="00523266" w:rsidP="00120520">
            <w:pPr>
              <w:rPr>
                <w:noProof/>
                <w:sz w:val="16"/>
              </w:rPr>
            </w:pPr>
          </w:p>
          <w:p w14:paraId="4311FBCA" w14:textId="426407CA" w:rsidR="00120520" w:rsidRPr="00523266" w:rsidRDefault="00CB36B2" w:rsidP="00120520">
            <w:pPr>
              <w:pStyle w:val="Caption"/>
              <w:spacing w:after="0"/>
              <w:rPr>
                <w:sz w:val="10"/>
              </w:rPr>
            </w:pPr>
            <w:r>
              <w:rPr>
                <w:noProof/>
                <w:lang w:eastAsia="es-CO"/>
              </w:rPr>
              <w:lastRenderedPageBreak/>
              <w:drawing>
                <wp:inline distT="0" distB="0" distL="0" distR="0" wp14:anchorId="128B95EB" wp14:editId="6FB82BCF">
                  <wp:extent cx="4773398" cy="3104953"/>
                  <wp:effectExtent l="0" t="0" r="8255"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797" cy="3109116"/>
                          </a:xfrm>
                          <a:prstGeom prst="rect">
                            <a:avLst/>
                          </a:prstGeom>
                        </pic:spPr>
                      </pic:pic>
                    </a:graphicData>
                  </a:graphic>
                </wp:inline>
              </w:drawing>
            </w:r>
          </w:p>
          <w:p w14:paraId="56E71FDC" w14:textId="3C6B6347" w:rsidR="00523266" w:rsidRPr="00523266" w:rsidRDefault="00523266" w:rsidP="00523266">
            <w:pPr>
              <w:rPr>
                <w:sz w:val="14"/>
              </w:rPr>
            </w:pPr>
            <w:r w:rsidRPr="00523266">
              <w:rPr>
                <w:sz w:val="14"/>
              </w:rPr>
              <w:t>Imagen tomada el día 20 de abril 2023.</w:t>
            </w:r>
          </w:p>
          <w:p w14:paraId="23F55E09" w14:textId="77777777" w:rsidR="00120520" w:rsidRDefault="00120520" w:rsidP="00120520">
            <w:pPr>
              <w:pStyle w:val="Caption"/>
              <w:spacing w:after="0"/>
            </w:pPr>
            <w:r>
              <w:t xml:space="preserve">Fuente: </w:t>
            </w:r>
            <w:hyperlink r:id="rId37" w:history="1">
              <w:r w:rsidRPr="00522FB6">
                <w:rPr>
                  <w:rStyle w:val="Hyperlink"/>
                  <w:sz w:val="14"/>
                </w:rPr>
                <w:t>https://www.ssf.gov.co/web/guest/transparencia/estructura-organica-y-talento-humano/gestion-del-talento-humano/acuerdos-de-gestion</w:t>
              </w:r>
            </w:hyperlink>
          </w:p>
          <w:p w14:paraId="17253718" w14:textId="77777777" w:rsidR="00120520" w:rsidRDefault="00120520" w:rsidP="00120520"/>
          <w:p w14:paraId="781520E3" w14:textId="6A98FD81" w:rsidR="00120520" w:rsidRPr="00CF01E3" w:rsidRDefault="00120520" w:rsidP="00120520">
            <w:pPr>
              <w:autoSpaceDE/>
              <w:autoSpaceDN/>
              <w:adjustRightInd/>
            </w:pPr>
            <w:r>
              <w:t>En el Botón de “Transparencia” de la página web, en el Capítulo “</w:t>
            </w:r>
            <w:r w:rsidRPr="008606DC">
              <w:rPr>
                <w:b/>
              </w:rPr>
              <w:t>3. Estructura orgánica y talento humano</w:t>
            </w:r>
            <w:r>
              <w:t>” sección “</w:t>
            </w:r>
            <w:r w:rsidRPr="00D80345">
              <w:rPr>
                <w:b/>
              </w:rPr>
              <w:t>3.9 Gestión del Talento Humano</w:t>
            </w:r>
            <w:r>
              <w:rPr>
                <w:b/>
              </w:rPr>
              <w:t>”</w:t>
            </w:r>
            <w:r w:rsidRPr="00D80345">
              <w:rPr>
                <w:b/>
              </w:rPr>
              <w:t>,</w:t>
            </w:r>
            <w:r>
              <w:t xml:space="preserve"> y en el numeral sección “</w:t>
            </w:r>
            <w:r>
              <w:rPr>
                <w:b/>
              </w:rPr>
              <w:t>Evaluación de</w:t>
            </w:r>
            <w:r w:rsidRPr="00A821B9">
              <w:rPr>
                <w:b/>
              </w:rPr>
              <w:t xml:space="preserve"> Desempeño</w:t>
            </w:r>
            <w:r>
              <w:rPr>
                <w:b/>
              </w:rPr>
              <w:t>”</w:t>
            </w:r>
            <w:r>
              <w:t>, para esta sección en donde no se evidencia el registro en la página web del el Informe de Evaluación de Desempeño del año 2022 I</w:t>
            </w:r>
            <w:r w:rsidR="00195401">
              <w:t>I</w:t>
            </w:r>
            <w:r>
              <w:t xml:space="preserve"> semestre.</w:t>
            </w:r>
          </w:p>
          <w:p w14:paraId="5D9B98D4" w14:textId="77777777" w:rsidR="00120520" w:rsidRDefault="00120520" w:rsidP="00120520">
            <w:pPr>
              <w:autoSpaceDE/>
              <w:autoSpaceDN/>
              <w:adjustRightInd/>
              <w:rPr>
                <w:b/>
              </w:rPr>
            </w:pPr>
          </w:p>
          <w:p w14:paraId="3542DA4D" w14:textId="0F61A914" w:rsidR="00120520" w:rsidRDefault="00195401" w:rsidP="00120520">
            <w:pPr>
              <w:autoSpaceDE/>
              <w:autoSpaceDN/>
              <w:adjustRightInd/>
            </w:pPr>
            <w:r>
              <w:rPr>
                <w:noProof/>
                <w:lang w:eastAsia="es-CO"/>
              </w:rPr>
              <w:lastRenderedPageBreak/>
              <w:drawing>
                <wp:inline distT="0" distB="0" distL="0" distR="0" wp14:anchorId="30A018A4" wp14:editId="43BCFD5D">
                  <wp:extent cx="5787424" cy="4121952"/>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9159" cy="4123188"/>
                          </a:xfrm>
                          <a:prstGeom prst="rect">
                            <a:avLst/>
                          </a:prstGeom>
                        </pic:spPr>
                      </pic:pic>
                    </a:graphicData>
                  </a:graphic>
                </wp:inline>
              </w:drawing>
            </w:r>
          </w:p>
          <w:p w14:paraId="60BD9B48" w14:textId="77777777" w:rsidR="00120520" w:rsidRPr="00C629A7" w:rsidRDefault="00120520" w:rsidP="00120520">
            <w:pPr>
              <w:rPr>
                <w:sz w:val="12"/>
              </w:rPr>
            </w:pPr>
            <w:r>
              <w:t>Fuente:</w:t>
            </w:r>
            <w:hyperlink r:id="rId39" w:history="1">
              <w:r w:rsidRPr="00C629A7">
                <w:rPr>
                  <w:rStyle w:val="Hyperlink"/>
                  <w:sz w:val="12"/>
                </w:rPr>
                <w:t>https://www.ssf.gov.co/web/guest/transparencia/estructura-organica-y-talento-humano/gestion-del-talento-humano/evaluacion-de-desempeno</w:t>
              </w:r>
            </w:hyperlink>
          </w:p>
          <w:p w14:paraId="64FAF4CB" w14:textId="77777777" w:rsidR="00120520" w:rsidRDefault="00120520" w:rsidP="00120520"/>
          <w:p w14:paraId="0A8DEF35" w14:textId="77777777" w:rsidR="00120520" w:rsidRDefault="00120520" w:rsidP="00120520"/>
          <w:p w14:paraId="021E8778" w14:textId="5C2770FF" w:rsidR="00120520" w:rsidRDefault="00120520" w:rsidP="00120520">
            <w:pPr>
              <w:pStyle w:val="Heading3"/>
            </w:pPr>
            <w:bookmarkStart w:id="4" w:name="_Toc118479687"/>
            <w:r w:rsidRPr="00F4300C">
              <w:t>6.1.4</w:t>
            </w:r>
            <w:r w:rsidRPr="00F4300C">
              <w:tab/>
            </w:r>
            <w:r w:rsidRPr="00CD5BF2">
              <w:rPr>
                <w:b/>
              </w:rPr>
              <w:t>4. Normatividad</w:t>
            </w:r>
            <w:bookmarkEnd w:id="4"/>
            <w:r w:rsidR="00F6099F">
              <w:rPr>
                <w:b/>
              </w:rPr>
              <w:t>.</w:t>
            </w:r>
            <w:r>
              <w:t xml:space="preserve"> </w:t>
            </w:r>
          </w:p>
          <w:p w14:paraId="683FB772" w14:textId="77777777" w:rsidR="00120520" w:rsidRDefault="00120520" w:rsidP="00120520"/>
          <w:p w14:paraId="6F6D7ABD" w14:textId="77777777" w:rsidR="00120520" w:rsidRDefault="00120520" w:rsidP="00120520">
            <w:r>
              <w:t xml:space="preserve">En el Botón de “Transparencia” de la página web, en el Capítulo </w:t>
            </w:r>
            <w:r w:rsidRPr="002A7486">
              <w:rPr>
                <w:b/>
              </w:rPr>
              <w:t>“4 Normatividad”</w:t>
            </w:r>
            <w:r>
              <w:rPr>
                <w:b/>
              </w:rPr>
              <w:t xml:space="preserve"> </w:t>
            </w:r>
            <w:r>
              <w:t>y en la sección 4.4</w:t>
            </w:r>
            <w:r w:rsidRPr="00297309">
              <w:rPr>
                <w:b/>
              </w:rPr>
              <w:t xml:space="preserve"> Notificaciones y Actuaciones</w:t>
            </w:r>
            <w:r>
              <w:t xml:space="preserve">, se reitera lo reportado en el informe del tercer trimestre, una vez se ejecuta esta opción lo lleva o dirige a otra aplicación que es la sede “electrónica” </w:t>
            </w:r>
            <w:r w:rsidRPr="002A7486">
              <w:t xml:space="preserve">https://gtss.ssf.gov.co/ </w:t>
            </w:r>
            <w:r>
              <w:t xml:space="preserve"> y una vez allí no permite regresar al menú desde donde se hizo la solicitud, que fue la sección de la página WEB de la SSF, para lo cual se debe revisar su funcionabilidad.</w:t>
            </w:r>
          </w:p>
          <w:p w14:paraId="560A8BD6" w14:textId="77777777" w:rsidR="00120520" w:rsidRDefault="00120520" w:rsidP="00120520"/>
          <w:p w14:paraId="6DA36F39" w14:textId="77777777" w:rsidR="00120520" w:rsidRDefault="00120520" w:rsidP="00120520">
            <w:r>
              <w:rPr>
                <w:noProof/>
                <w:lang w:eastAsia="es-CO"/>
              </w:rPr>
              <w:lastRenderedPageBreak/>
              <w:drawing>
                <wp:inline distT="0" distB="0" distL="0" distR="0" wp14:anchorId="5849B1C3" wp14:editId="1E35788F">
                  <wp:extent cx="5410200" cy="27689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7688" cy="2772791"/>
                          </a:xfrm>
                          <a:prstGeom prst="rect">
                            <a:avLst/>
                          </a:prstGeom>
                        </pic:spPr>
                      </pic:pic>
                    </a:graphicData>
                  </a:graphic>
                </wp:inline>
              </w:drawing>
            </w:r>
          </w:p>
          <w:p w14:paraId="31EEDFC9" w14:textId="77777777" w:rsidR="00120520" w:rsidRDefault="00120520" w:rsidP="00120520"/>
          <w:p w14:paraId="12B46E39" w14:textId="77777777" w:rsidR="00120520" w:rsidRDefault="00120520" w:rsidP="00120520"/>
          <w:p w14:paraId="2DCAB1E6" w14:textId="77777777" w:rsidR="00456D6A" w:rsidRDefault="00456D6A" w:rsidP="00120520"/>
          <w:p w14:paraId="2EF54126" w14:textId="77777777" w:rsidR="00120520" w:rsidRDefault="00120520" w:rsidP="00120520">
            <w:pPr>
              <w:pStyle w:val="Heading3"/>
            </w:pPr>
            <w:bookmarkStart w:id="5" w:name="_Toc118479688"/>
            <w:r>
              <w:t>6.1.5</w:t>
            </w:r>
            <w:r>
              <w:tab/>
            </w:r>
            <w:r w:rsidRPr="00036ECB">
              <w:rPr>
                <w:b/>
              </w:rPr>
              <w:t>5. Presupuesto.</w:t>
            </w:r>
            <w:bookmarkEnd w:id="5"/>
            <w:r w:rsidRPr="00036ECB">
              <w:rPr>
                <w:b/>
              </w:rPr>
              <w:t xml:space="preserve"> </w:t>
            </w:r>
          </w:p>
          <w:p w14:paraId="11D10A60" w14:textId="77777777" w:rsidR="00120520" w:rsidRDefault="00120520" w:rsidP="00120520"/>
          <w:p w14:paraId="4EB3635B" w14:textId="1266E5A6" w:rsidR="009D58C9" w:rsidRDefault="00120520" w:rsidP="00120520">
            <w:r>
              <w:t>En el Botón de “Transparencia” de la página web, en el Capítulo “</w:t>
            </w:r>
            <w:r w:rsidRPr="000D10D6">
              <w:rPr>
                <w:b/>
              </w:rPr>
              <w:t>5 Presupuesto</w:t>
            </w:r>
            <w:r>
              <w:t xml:space="preserve">” en la sección </w:t>
            </w:r>
            <w:r w:rsidRPr="00BA0846">
              <w:rPr>
                <w:b/>
              </w:rPr>
              <w:t xml:space="preserve"> </w:t>
            </w:r>
            <w:r>
              <w:rPr>
                <w:b/>
              </w:rPr>
              <w:t>“</w:t>
            </w:r>
            <w:r w:rsidRPr="00BA0846">
              <w:rPr>
                <w:b/>
              </w:rPr>
              <w:t>5.3 Estados Financieros</w:t>
            </w:r>
            <w:r>
              <w:rPr>
                <w:b/>
              </w:rPr>
              <w:t>”</w:t>
            </w:r>
            <w:r>
              <w:t xml:space="preserve">, se reitera que no se está publicando el estado financiero del mes, </w:t>
            </w:r>
            <w:r w:rsidR="006C2AD8">
              <w:t xml:space="preserve">enero y febrero 2023, </w:t>
            </w:r>
            <w:r>
              <w:t>dado que este corresponde a la publicación con frecuencia mensual.</w:t>
            </w:r>
            <w:r w:rsidR="009D58C9">
              <w:t xml:space="preserve"> Conforme a lo señalado en el Marco normativo para entidades de gobierno adoptado mediante la Resolución 533 de 2015 expedidas por la U.A.E Contaduría General de la Nación, procede a publicar en lugar visible y en la página Web de la entidad. Ni las actas de publicación correspondientes a diciembre del 2022 y enero y febrero del 2023.</w:t>
            </w:r>
          </w:p>
          <w:p w14:paraId="7A3C94BA" w14:textId="77777777" w:rsidR="009D58C9" w:rsidRDefault="009D58C9" w:rsidP="00120520"/>
          <w:p w14:paraId="531DD400" w14:textId="77777777" w:rsidR="009D58C9" w:rsidRDefault="009D58C9" w:rsidP="00120520"/>
          <w:p w14:paraId="3A5ADD3E" w14:textId="77777777" w:rsidR="009D58C9" w:rsidRDefault="009D58C9" w:rsidP="00120520"/>
          <w:p w14:paraId="4AE653D0" w14:textId="4345B241" w:rsidR="009D58C9" w:rsidRDefault="009D58C9" w:rsidP="00120520">
            <w:r>
              <w:rPr>
                <w:noProof/>
                <w:lang w:eastAsia="es-CO"/>
              </w:rPr>
              <w:lastRenderedPageBreak/>
              <w:drawing>
                <wp:inline distT="0" distB="0" distL="0" distR="0" wp14:anchorId="63D43CCE" wp14:editId="4F94D8F1">
                  <wp:extent cx="4843849" cy="364781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222" cy="3648852"/>
                          </a:xfrm>
                          <a:prstGeom prst="rect">
                            <a:avLst/>
                          </a:prstGeom>
                        </pic:spPr>
                      </pic:pic>
                    </a:graphicData>
                  </a:graphic>
                </wp:inline>
              </w:drawing>
            </w:r>
          </w:p>
          <w:p w14:paraId="6142BC9D" w14:textId="77777777" w:rsidR="009D58C9" w:rsidRDefault="009D58C9" w:rsidP="00120520">
            <w:r w:rsidRPr="009D58C9">
              <w:rPr>
                <w:sz w:val="16"/>
              </w:rPr>
              <w:t>Imagen tomada el 20 de Abril 2023</w:t>
            </w:r>
            <w:r>
              <w:t>.</w:t>
            </w:r>
          </w:p>
          <w:p w14:paraId="3CBCFF55" w14:textId="584ABBEF" w:rsidR="00120520" w:rsidRPr="009D58C9" w:rsidRDefault="00120520" w:rsidP="00120520">
            <w:pPr>
              <w:rPr>
                <w:sz w:val="16"/>
              </w:rPr>
            </w:pPr>
            <w:r w:rsidRPr="009D58C9">
              <w:rPr>
                <w:sz w:val="16"/>
              </w:rPr>
              <w:t>Fuente:</w:t>
            </w:r>
            <w:hyperlink r:id="rId42" w:history="1">
              <w:r w:rsidRPr="009D58C9">
                <w:rPr>
                  <w:rStyle w:val="Hyperlink"/>
                  <w:sz w:val="16"/>
                </w:rPr>
                <w:t>https://www.ssf.gov.co/web/guest/transparencia/presupuesto/informaci%C3%B3nfinanciera/estados-financieros</w:t>
              </w:r>
            </w:hyperlink>
          </w:p>
          <w:p w14:paraId="399C2B8F" w14:textId="77777777" w:rsidR="00120520" w:rsidRDefault="00120520" w:rsidP="00120520"/>
          <w:p w14:paraId="5E4817DE" w14:textId="33C49F50" w:rsidR="009D58C9" w:rsidRDefault="009D58C9" w:rsidP="009D58C9">
            <w:r>
              <w:t xml:space="preserve">Adicionalmente realizando la consulta al documento “ACTAL DE PUBLICACION INFORMES NOVIEMBRE 2022”, el enlace </w:t>
            </w:r>
            <w:r w:rsidR="009F69B9">
              <w:t>a</w:t>
            </w:r>
            <w:r>
              <w:t>l documento genera un error como se aprecia en la siguiente imagen:</w:t>
            </w:r>
          </w:p>
          <w:p w14:paraId="264C7598" w14:textId="4D01C35A" w:rsidR="009D58C9" w:rsidRDefault="009D58C9" w:rsidP="00120520">
            <w:r>
              <w:rPr>
                <w:noProof/>
                <w:lang w:eastAsia="es-CO"/>
              </w:rPr>
              <w:lastRenderedPageBreak/>
              <w:drawing>
                <wp:inline distT="0" distB="0" distL="0" distR="0" wp14:anchorId="57B03D58" wp14:editId="65356DDD">
                  <wp:extent cx="3978876" cy="3104521"/>
                  <wp:effectExtent l="0" t="0" r="317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2796" cy="3107579"/>
                          </a:xfrm>
                          <a:prstGeom prst="rect">
                            <a:avLst/>
                          </a:prstGeom>
                        </pic:spPr>
                      </pic:pic>
                    </a:graphicData>
                  </a:graphic>
                </wp:inline>
              </w:drawing>
            </w:r>
          </w:p>
          <w:p w14:paraId="4DC49638" w14:textId="702DE29D" w:rsidR="009D58C9" w:rsidRDefault="009D58C9" w:rsidP="00120520">
            <w:r>
              <w:t xml:space="preserve">Fuente: </w:t>
            </w:r>
            <w:hyperlink r:id="rId44" w:history="1">
              <w:r w:rsidRPr="00806FFE">
                <w:rPr>
                  <w:rStyle w:val="Hyperlink"/>
                  <w:sz w:val="14"/>
                </w:rPr>
                <w:t>https://www.ssf.gov.co/documents/20127/989663/ACTA+PUBLICACION+INFORME+MENSUAL+NOVIEMBRE+2022.pdf/3781b8cf-e9dd-4b22-a987-2f6c4cc50bc7</w:t>
              </w:r>
            </w:hyperlink>
            <w:r>
              <w:rPr>
                <w:sz w:val="14"/>
              </w:rPr>
              <w:t xml:space="preserve"> Imagen tomada el día 20 de Abril 2023.</w:t>
            </w:r>
          </w:p>
          <w:p w14:paraId="373FD1F6" w14:textId="77777777" w:rsidR="00120520" w:rsidRDefault="00120520" w:rsidP="00120520"/>
          <w:p w14:paraId="26668902" w14:textId="77777777" w:rsidR="00120520" w:rsidRDefault="00120520" w:rsidP="00120520">
            <w:pPr>
              <w:pStyle w:val="Heading3"/>
            </w:pPr>
            <w:bookmarkStart w:id="6" w:name="_Toc118479689"/>
            <w:r>
              <w:t>6.1.6</w:t>
            </w:r>
            <w:r>
              <w:tab/>
            </w:r>
            <w:r w:rsidRPr="0084356E">
              <w:rPr>
                <w:b/>
              </w:rPr>
              <w:t>6.</w:t>
            </w:r>
            <w:r>
              <w:t xml:space="preserve"> </w:t>
            </w:r>
            <w:r w:rsidRPr="00346A64">
              <w:rPr>
                <w:b/>
                <w:bCs/>
              </w:rPr>
              <w:t>Planeación.</w:t>
            </w:r>
            <w:bookmarkEnd w:id="6"/>
          </w:p>
          <w:p w14:paraId="46A2E5DF" w14:textId="77777777" w:rsidR="00120520" w:rsidRDefault="00120520" w:rsidP="00120520"/>
          <w:p w14:paraId="7259752C" w14:textId="77777777" w:rsidR="00120520" w:rsidRDefault="00120520" w:rsidP="00120520">
            <w:r>
              <w:t>En el Botón de “Transparencia” de la página web, en el Capítulo “</w:t>
            </w:r>
            <w:r>
              <w:rPr>
                <w:b/>
              </w:rPr>
              <w:t>6</w:t>
            </w:r>
            <w:r w:rsidRPr="000D10D6">
              <w:rPr>
                <w:b/>
              </w:rPr>
              <w:t xml:space="preserve"> P</w:t>
            </w:r>
            <w:r>
              <w:rPr>
                <w:b/>
              </w:rPr>
              <w:t>laneación</w:t>
            </w:r>
            <w:r>
              <w:t>” la sección “</w:t>
            </w:r>
            <w:r w:rsidRPr="000C172F">
              <w:rPr>
                <w:b/>
              </w:rPr>
              <w:t>6.4 Metas, objetivos e indicadores de gestión y/o desempeño</w:t>
            </w:r>
            <w:r>
              <w:t>”,</w:t>
            </w:r>
            <w:r w:rsidRPr="00DB63EA">
              <w:t xml:space="preserve"> </w:t>
            </w:r>
            <w:r>
              <w:t xml:space="preserve">en los </w:t>
            </w:r>
            <w:r w:rsidRPr="00DB63EA">
              <w:t xml:space="preserve"> </w:t>
            </w:r>
            <w:r w:rsidRPr="000C172F">
              <w:rPr>
                <w:b/>
              </w:rPr>
              <w:t>“Indicadores de gestión</w:t>
            </w:r>
            <w:r>
              <w:rPr>
                <w:b/>
              </w:rPr>
              <w:t>”</w:t>
            </w:r>
            <w:r w:rsidRPr="000F27B1">
              <w:t xml:space="preserve">, de conformidad con sus programas operativos y demás planes exigidos por la normatividad. Se debe publicar su estado cada año por parte del área de planeación en la </w:t>
            </w:r>
            <w:r>
              <w:t>página</w:t>
            </w:r>
            <w:r w:rsidRPr="000F27B1">
              <w:t xml:space="preserve"> web de la SSF. </w:t>
            </w:r>
          </w:p>
          <w:p w14:paraId="03098506" w14:textId="10B66D46" w:rsidR="00D24C60" w:rsidRDefault="00120520" w:rsidP="00120520">
            <w:pPr>
              <w:rPr>
                <w:color w:val="auto"/>
              </w:rPr>
            </w:pPr>
            <w:r w:rsidRPr="000F27B1">
              <w:t>La ofic</w:t>
            </w:r>
            <w:r>
              <w:t>ina de control interno evidenció</w:t>
            </w:r>
            <w:r w:rsidRPr="000F27B1">
              <w:t xml:space="preserve"> </w:t>
            </w:r>
            <w:r>
              <w:t xml:space="preserve">que </w:t>
            </w:r>
            <w:r w:rsidR="00D41672">
              <w:t xml:space="preserve">no </w:t>
            </w:r>
            <w:r>
              <w:t xml:space="preserve">se </w:t>
            </w:r>
            <w:r w:rsidR="00D24C60">
              <w:t xml:space="preserve">cuenta </w:t>
            </w:r>
            <w:r>
              <w:t>para el Año 202</w:t>
            </w:r>
            <w:r w:rsidR="00D24C60">
              <w:t>3</w:t>
            </w:r>
            <w:r>
              <w:t xml:space="preserve"> como </w:t>
            </w:r>
            <w:r w:rsidR="00D24C60">
              <w:t xml:space="preserve">esta </w:t>
            </w:r>
            <w:r>
              <w:rPr>
                <w:color w:val="auto"/>
              </w:rPr>
              <w:t xml:space="preserve">en la </w:t>
            </w:r>
            <w:r w:rsidR="00D24C60">
              <w:rPr>
                <w:color w:val="auto"/>
              </w:rPr>
              <w:t xml:space="preserve">siguiente </w:t>
            </w:r>
            <w:r>
              <w:rPr>
                <w:color w:val="auto"/>
              </w:rPr>
              <w:t>imagen</w:t>
            </w:r>
            <w:r w:rsidR="00D24C60">
              <w:rPr>
                <w:color w:val="auto"/>
              </w:rPr>
              <w:t>:</w:t>
            </w:r>
          </w:p>
          <w:p w14:paraId="171A8E9E" w14:textId="77777777" w:rsidR="00D24C60" w:rsidRPr="00D24C60" w:rsidRDefault="00D24C60" w:rsidP="00120520">
            <w:pPr>
              <w:rPr>
                <w:color w:val="auto"/>
              </w:rPr>
            </w:pPr>
          </w:p>
          <w:p w14:paraId="79404E18" w14:textId="41F82D23" w:rsidR="00120520" w:rsidRDefault="00D24C60" w:rsidP="00120520">
            <w:pPr>
              <w:rPr>
                <w:color w:val="auto"/>
              </w:rPr>
            </w:pPr>
            <w:r>
              <w:rPr>
                <w:noProof/>
                <w:lang w:eastAsia="es-CO"/>
              </w:rPr>
              <w:drawing>
                <wp:inline distT="0" distB="0" distL="0" distR="0" wp14:anchorId="68E879A5" wp14:editId="0DAC5F50">
                  <wp:extent cx="5987717" cy="198531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685" cy="2040017"/>
                          </a:xfrm>
                          <a:prstGeom prst="rect">
                            <a:avLst/>
                          </a:prstGeom>
                        </pic:spPr>
                      </pic:pic>
                    </a:graphicData>
                  </a:graphic>
                </wp:inline>
              </w:drawing>
            </w:r>
          </w:p>
          <w:p w14:paraId="262E4C2B" w14:textId="02F56E48" w:rsidR="009805DC" w:rsidRDefault="009805DC" w:rsidP="009805DC">
            <w:pPr>
              <w:rPr>
                <w:color w:val="auto"/>
                <w:sz w:val="16"/>
              </w:rPr>
            </w:pPr>
            <w:r w:rsidRPr="00D24C60">
              <w:rPr>
                <w:color w:val="212529"/>
                <w:sz w:val="14"/>
                <w:szCs w:val="24"/>
              </w:rPr>
              <w:t>Imagen tomada el día 20 de abril del 2023</w:t>
            </w:r>
            <w:r>
              <w:rPr>
                <w:color w:val="212529"/>
                <w:sz w:val="14"/>
                <w:szCs w:val="24"/>
              </w:rPr>
              <w:t xml:space="preserve"> </w:t>
            </w:r>
            <w:hyperlink r:id="rId46" w:history="1">
              <w:r w:rsidRPr="00D24C60">
                <w:rPr>
                  <w:rStyle w:val="Hyperlink"/>
                  <w:sz w:val="16"/>
                </w:rPr>
                <w:t>https://www.ssf.gov.co/web/guest/transparencia/planeacion/metas-objetivos-e-indicadores-de-gestion-y/o-desempeno/indicadores-de-gestion</w:t>
              </w:r>
            </w:hyperlink>
            <w:r>
              <w:rPr>
                <w:color w:val="auto"/>
                <w:sz w:val="16"/>
              </w:rPr>
              <w:t xml:space="preserve"> </w:t>
            </w:r>
          </w:p>
          <w:p w14:paraId="2DE280B7" w14:textId="2F13D064" w:rsidR="009805DC" w:rsidRPr="00D24C60" w:rsidRDefault="009805DC" w:rsidP="009805DC">
            <w:pPr>
              <w:rPr>
                <w:color w:val="auto"/>
              </w:rPr>
            </w:pPr>
          </w:p>
          <w:p w14:paraId="62F36124" w14:textId="77777777" w:rsidR="009805DC" w:rsidRDefault="009805DC" w:rsidP="00120520">
            <w:pPr>
              <w:rPr>
                <w:color w:val="auto"/>
              </w:rPr>
            </w:pPr>
          </w:p>
          <w:p w14:paraId="616B8062" w14:textId="77777777" w:rsidR="004B49F3" w:rsidRDefault="004B49F3" w:rsidP="00120520">
            <w:pPr>
              <w:rPr>
                <w:color w:val="auto"/>
              </w:rPr>
            </w:pPr>
          </w:p>
          <w:p w14:paraId="74291F51" w14:textId="77777777" w:rsidR="004B49F3" w:rsidRDefault="004B49F3" w:rsidP="00120520">
            <w:pPr>
              <w:rPr>
                <w:color w:val="auto"/>
              </w:rPr>
            </w:pPr>
          </w:p>
          <w:p w14:paraId="2BA5CE71" w14:textId="6DC89903" w:rsidR="00D24C60" w:rsidRDefault="00120520" w:rsidP="00120520">
            <w:pPr>
              <w:shd w:val="clear" w:color="auto" w:fill="FFFFFF"/>
              <w:autoSpaceDE/>
              <w:autoSpaceDN/>
              <w:adjustRightInd/>
              <w:spacing w:before="100" w:beforeAutospacing="1" w:after="100" w:afterAutospacing="1"/>
              <w:rPr>
                <w:color w:val="212529"/>
                <w:sz w:val="24"/>
                <w:szCs w:val="24"/>
              </w:rPr>
            </w:pPr>
            <w:r w:rsidRPr="0018417F">
              <w:rPr>
                <w:color w:val="212529"/>
                <w:sz w:val="24"/>
                <w:szCs w:val="24"/>
              </w:rPr>
              <w:t>En la sección “</w:t>
            </w:r>
            <w:r w:rsidRPr="0018417F">
              <w:rPr>
                <w:b/>
                <w:color w:val="212529"/>
                <w:sz w:val="24"/>
                <w:szCs w:val="24"/>
              </w:rPr>
              <w:t>6.6 Informes de Empalme”</w:t>
            </w:r>
            <w:r w:rsidRPr="0018417F">
              <w:rPr>
                <w:color w:val="212529"/>
                <w:sz w:val="24"/>
                <w:szCs w:val="24"/>
              </w:rPr>
              <w:t xml:space="preserve"> se evidencia </w:t>
            </w:r>
            <w:r w:rsidR="0020088C" w:rsidRPr="0018417F">
              <w:rPr>
                <w:color w:val="212529"/>
                <w:sz w:val="24"/>
                <w:szCs w:val="24"/>
              </w:rPr>
              <w:t xml:space="preserve">que ya fue subsanada la publicación del informe de empalme del año 2022, </w:t>
            </w:r>
            <w:r w:rsidRPr="0018417F">
              <w:rPr>
                <w:color w:val="212529"/>
                <w:sz w:val="24"/>
                <w:szCs w:val="24"/>
              </w:rPr>
              <w:t xml:space="preserve">tal como se había indicado en el informe del </w:t>
            </w:r>
            <w:r w:rsidR="0020088C" w:rsidRPr="0018417F">
              <w:rPr>
                <w:color w:val="212529"/>
                <w:sz w:val="24"/>
                <w:szCs w:val="24"/>
              </w:rPr>
              <w:t xml:space="preserve">cuarto y </w:t>
            </w:r>
            <w:r w:rsidRPr="0018417F">
              <w:rPr>
                <w:color w:val="212529"/>
                <w:sz w:val="24"/>
                <w:szCs w:val="24"/>
              </w:rPr>
              <w:t xml:space="preserve"> </w:t>
            </w:r>
            <w:r w:rsidR="0020088C" w:rsidRPr="0018417F">
              <w:rPr>
                <w:color w:val="212529"/>
                <w:sz w:val="24"/>
                <w:szCs w:val="24"/>
              </w:rPr>
              <w:t xml:space="preserve">tercer </w:t>
            </w:r>
            <w:r w:rsidRPr="0018417F">
              <w:rPr>
                <w:color w:val="212529"/>
                <w:sz w:val="24"/>
                <w:szCs w:val="24"/>
              </w:rPr>
              <w:t>trimestre del 2022. Como se presenta en la siguiente imagen</w:t>
            </w:r>
            <w:r>
              <w:rPr>
                <w:color w:val="212529"/>
                <w:sz w:val="24"/>
                <w:szCs w:val="24"/>
              </w:rPr>
              <w:t>:</w:t>
            </w:r>
          </w:p>
          <w:p w14:paraId="5C6B7475" w14:textId="77777777" w:rsidR="00120520" w:rsidRDefault="00120520" w:rsidP="00120520">
            <w:pPr>
              <w:shd w:val="clear" w:color="auto" w:fill="FFFFFF"/>
              <w:autoSpaceDE/>
              <w:autoSpaceDN/>
              <w:adjustRightInd/>
              <w:spacing w:before="100" w:beforeAutospacing="1" w:after="100" w:afterAutospacing="1"/>
              <w:jc w:val="left"/>
              <w:rPr>
                <w:color w:val="212529"/>
                <w:sz w:val="24"/>
                <w:szCs w:val="24"/>
              </w:rPr>
            </w:pPr>
            <w:r>
              <w:rPr>
                <w:noProof/>
                <w:lang w:eastAsia="es-CO"/>
              </w:rPr>
              <w:drawing>
                <wp:inline distT="0" distB="0" distL="0" distR="0" wp14:anchorId="21EC161B" wp14:editId="04A060D5">
                  <wp:extent cx="5025081" cy="2879109"/>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356" cy="2892444"/>
                          </a:xfrm>
                          <a:prstGeom prst="rect">
                            <a:avLst/>
                          </a:prstGeom>
                        </pic:spPr>
                      </pic:pic>
                    </a:graphicData>
                  </a:graphic>
                </wp:inline>
              </w:drawing>
            </w:r>
          </w:p>
          <w:p w14:paraId="17AF6ED3" w14:textId="613BEACB" w:rsidR="0020088C" w:rsidRPr="00272080" w:rsidRDefault="0020088C" w:rsidP="004426ED">
            <w:pPr>
              <w:shd w:val="clear" w:color="auto" w:fill="FFFFFF"/>
              <w:autoSpaceDE/>
              <w:autoSpaceDN/>
              <w:adjustRightInd/>
              <w:jc w:val="left"/>
              <w:rPr>
                <w:rStyle w:val="Hyperlink"/>
                <w:color w:val="auto"/>
                <w:sz w:val="24"/>
                <w:szCs w:val="24"/>
                <w:u w:val="none"/>
              </w:rPr>
            </w:pPr>
            <w:r w:rsidRPr="00272080">
              <w:rPr>
                <w:rStyle w:val="Hyperlink"/>
                <w:color w:val="auto"/>
                <w:sz w:val="16"/>
                <w:szCs w:val="24"/>
                <w:u w:val="none"/>
              </w:rPr>
              <w:t>Imagen tomada el día 17 de diciembre del 2022</w:t>
            </w:r>
            <w:r w:rsidRPr="00272080">
              <w:rPr>
                <w:rStyle w:val="Hyperlink"/>
                <w:color w:val="auto"/>
                <w:sz w:val="24"/>
                <w:szCs w:val="24"/>
                <w:u w:val="none"/>
              </w:rPr>
              <w:t>.</w:t>
            </w:r>
          </w:p>
          <w:p w14:paraId="3CCF5139" w14:textId="0B8A0F42" w:rsidR="0020088C" w:rsidRDefault="0020088C" w:rsidP="00120520">
            <w:pPr>
              <w:shd w:val="clear" w:color="auto" w:fill="FFFFFF"/>
              <w:autoSpaceDE/>
              <w:autoSpaceDN/>
              <w:adjustRightInd/>
              <w:spacing w:before="100" w:beforeAutospacing="1" w:after="100" w:afterAutospacing="1"/>
              <w:jc w:val="left"/>
              <w:rPr>
                <w:rStyle w:val="Hyperlink"/>
                <w:sz w:val="24"/>
                <w:szCs w:val="24"/>
              </w:rPr>
            </w:pPr>
            <w:r>
              <w:rPr>
                <w:noProof/>
                <w:lang w:eastAsia="es-CO"/>
              </w:rPr>
              <w:drawing>
                <wp:inline distT="0" distB="0" distL="0" distR="0" wp14:anchorId="4A780043" wp14:editId="03F79DEF">
                  <wp:extent cx="4242487" cy="21336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325" cy="2141118"/>
                          </a:xfrm>
                          <a:prstGeom prst="rect">
                            <a:avLst/>
                          </a:prstGeom>
                        </pic:spPr>
                      </pic:pic>
                    </a:graphicData>
                  </a:graphic>
                </wp:inline>
              </w:drawing>
            </w:r>
          </w:p>
          <w:p w14:paraId="215F98C7" w14:textId="4D3F72FF" w:rsidR="00120520" w:rsidRPr="004426ED" w:rsidRDefault="0020088C" w:rsidP="004426ED">
            <w:pPr>
              <w:shd w:val="clear" w:color="auto" w:fill="FFFFFF"/>
              <w:autoSpaceDE/>
              <w:autoSpaceDN/>
              <w:adjustRightInd/>
              <w:rPr>
                <w:color w:val="212529"/>
                <w:sz w:val="16"/>
                <w:szCs w:val="24"/>
              </w:rPr>
            </w:pPr>
            <w:r w:rsidRPr="00272080">
              <w:rPr>
                <w:color w:val="212529"/>
                <w:sz w:val="16"/>
              </w:rPr>
              <w:t>Imagen tomada el día 20 de abril 2023.</w:t>
            </w:r>
            <w:r w:rsidR="004426ED">
              <w:rPr>
                <w:color w:val="212529"/>
                <w:sz w:val="16"/>
              </w:rPr>
              <w:t xml:space="preserve"> </w:t>
            </w:r>
            <w:hyperlink r:id="rId49" w:history="1">
              <w:r w:rsidR="00120520" w:rsidRPr="004426ED">
                <w:rPr>
                  <w:rStyle w:val="Hyperlink"/>
                  <w:sz w:val="14"/>
                  <w:szCs w:val="24"/>
                </w:rPr>
                <w:t>https://www.ssf.gov.co/web/guest/transparencia/contol/informes-gestion-control-y-auditoria/informes-de-empalme</w:t>
              </w:r>
            </w:hyperlink>
          </w:p>
          <w:p w14:paraId="750B433E" w14:textId="77777777" w:rsidR="00272080" w:rsidRDefault="00272080" w:rsidP="00120520">
            <w:pPr>
              <w:shd w:val="clear" w:color="auto" w:fill="FFFFFF"/>
              <w:autoSpaceDE/>
              <w:autoSpaceDN/>
              <w:adjustRightInd/>
              <w:spacing w:before="100" w:beforeAutospacing="1" w:after="100" w:afterAutospacing="1"/>
              <w:rPr>
                <w:color w:val="212529"/>
                <w:sz w:val="24"/>
                <w:szCs w:val="24"/>
              </w:rPr>
            </w:pPr>
          </w:p>
          <w:p w14:paraId="4C1FA805" w14:textId="56463AF4" w:rsidR="00272080" w:rsidRDefault="00120520" w:rsidP="00120520">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sidRPr="00C45E91">
              <w:rPr>
                <w:b/>
                <w:color w:val="212529"/>
                <w:sz w:val="24"/>
                <w:szCs w:val="24"/>
              </w:rPr>
              <w:t>6.12 Certificación</w:t>
            </w:r>
            <w:r w:rsidRPr="00C45E91">
              <w:rPr>
                <w:color w:val="212529"/>
                <w:sz w:val="24"/>
                <w:szCs w:val="24"/>
              </w:rPr>
              <w:t>”, se evidencia</w:t>
            </w:r>
            <w:r>
              <w:rPr>
                <w:color w:val="212529"/>
                <w:sz w:val="24"/>
                <w:szCs w:val="24"/>
              </w:rPr>
              <w:t xml:space="preserve"> </w:t>
            </w:r>
            <w:r w:rsidR="004B48C1">
              <w:rPr>
                <w:color w:val="212529"/>
                <w:sz w:val="24"/>
                <w:szCs w:val="24"/>
              </w:rPr>
              <w:t xml:space="preserve">la subsanación del contenido y publicación de la certificación. </w:t>
            </w:r>
            <w:r w:rsidRPr="00C45E91">
              <w:rPr>
                <w:color w:val="212529"/>
                <w:sz w:val="24"/>
                <w:szCs w:val="24"/>
              </w:rPr>
              <w:t>como se aprecia en la imagen:</w:t>
            </w:r>
          </w:p>
          <w:p w14:paraId="23DCAD47" w14:textId="77777777" w:rsidR="00120520" w:rsidRDefault="00120520" w:rsidP="00120520">
            <w:pPr>
              <w:shd w:val="clear" w:color="auto" w:fill="FFFFFF"/>
              <w:autoSpaceDE/>
              <w:autoSpaceDN/>
              <w:adjustRightInd/>
              <w:spacing w:before="100" w:beforeAutospacing="1" w:after="100" w:afterAutospacing="1"/>
              <w:jc w:val="left"/>
              <w:rPr>
                <w:color w:val="212529"/>
                <w:sz w:val="24"/>
                <w:szCs w:val="24"/>
              </w:rPr>
            </w:pPr>
            <w:r>
              <w:rPr>
                <w:noProof/>
                <w:lang w:eastAsia="es-CO"/>
              </w:rPr>
              <w:drawing>
                <wp:inline distT="0" distB="0" distL="0" distR="0" wp14:anchorId="487544E9" wp14:editId="759E1519">
                  <wp:extent cx="4653241" cy="2693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5124" cy="2706441"/>
                          </a:xfrm>
                          <a:prstGeom prst="rect">
                            <a:avLst/>
                          </a:prstGeom>
                        </pic:spPr>
                      </pic:pic>
                    </a:graphicData>
                  </a:graphic>
                </wp:inline>
              </w:drawing>
            </w:r>
          </w:p>
          <w:p w14:paraId="4C9C5831" w14:textId="53CDBDA5" w:rsidR="004B48C1" w:rsidRDefault="004B48C1" w:rsidP="00120520">
            <w:pPr>
              <w:shd w:val="clear" w:color="auto" w:fill="FFFFFF"/>
              <w:autoSpaceDE/>
              <w:autoSpaceDN/>
              <w:adjustRightInd/>
              <w:spacing w:before="100" w:beforeAutospacing="1" w:after="100" w:afterAutospacing="1"/>
              <w:jc w:val="left"/>
              <w:rPr>
                <w:color w:val="212529"/>
                <w:sz w:val="18"/>
                <w:szCs w:val="24"/>
              </w:rPr>
            </w:pPr>
            <w:r w:rsidRPr="004B48C1">
              <w:rPr>
                <w:color w:val="212529"/>
                <w:sz w:val="18"/>
                <w:szCs w:val="24"/>
              </w:rPr>
              <w:t>Imagen tomada el día 17 de diciembre del 2022.</w:t>
            </w:r>
          </w:p>
          <w:p w14:paraId="5C4DB295" w14:textId="77777777" w:rsidR="008A5FE8" w:rsidRDefault="004B48C1" w:rsidP="008A5FE8">
            <w:pPr>
              <w:shd w:val="clear" w:color="auto" w:fill="FFFFFF"/>
              <w:autoSpaceDE/>
              <w:autoSpaceDN/>
              <w:adjustRightInd/>
              <w:spacing w:before="100" w:beforeAutospacing="1" w:after="100" w:afterAutospacing="1"/>
              <w:jc w:val="left"/>
              <w:rPr>
                <w:color w:val="212529"/>
                <w:sz w:val="18"/>
                <w:szCs w:val="24"/>
              </w:rPr>
            </w:pPr>
            <w:r>
              <w:rPr>
                <w:noProof/>
                <w:lang w:eastAsia="es-CO"/>
              </w:rPr>
              <w:drawing>
                <wp:inline distT="0" distB="0" distL="0" distR="0" wp14:anchorId="4281FCDD" wp14:editId="31341F4B">
                  <wp:extent cx="4652645" cy="231659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6964" cy="2333687"/>
                          </a:xfrm>
                          <a:prstGeom prst="rect">
                            <a:avLst/>
                          </a:prstGeom>
                        </pic:spPr>
                      </pic:pic>
                    </a:graphicData>
                  </a:graphic>
                </wp:inline>
              </w:drawing>
            </w:r>
          </w:p>
          <w:p w14:paraId="049C22E9" w14:textId="2BC8EEBF" w:rsidR="00195B70" w:rsidRDefault="004B48C1" w:rsidP="008A5FE8">
            <w:pPr>
              <w:shd w:val="clear" w:color="auto" w:fill="FFFFFF"/>
              <w:autoSpaceDE/>
              <w:autoSpaceDN/>
              <w:adjustRightInd/>
              <w:spacing w:before="100" w:beforeAutospacing="1" w:after="100" w:afterAutospacing="1"/>
              <w:jc w:val="left"/>
              <w:rPr>
                <w:rStyle w:val="Hyperlink"/>
                <w:sz w:val="16"/>
                <w:szCs w:val="24"/>
              </w:rPr>
            </w:pPr>
            <w:r w:rsidRPr="004B48C1">
              <w:rPr>
                <w:color w:val="212529"/>
                <w:sz w:val="18"/>
                <w:szCs w:val="24"/>
              </w:rPr>
              <w:t>Imagen tomada el día 20 de abril de 2023.</w:t>
            </w:r>
            <w:r w:rsidR="00195B70">
              <w:rPr>
                <w:color w:val="212529"/>
                <w:sz w:val="18"/>
                <w:szCs w:val="24"/>
              </w:rPr>
              <w:t xml:space="preserve"> </w:t>
            </w:r>
            <w:hyperlink r:id="rId52" w:history="1">
              <w:r w:rsidR="00120520" w:rsidRPr="00195B70">
                <w:rPr>
                  <w:rStyle w:val="Hyperlink"/>
                  <w:sz w:val="16"/>
                  <w:szCs w:val="24"/>
                </w:rPr>
                <w:t>https://www.ssf.gov.co/web/guest/transparencia/planeacion/certificaci%C3%B3n</w:t>
              </w:r>
            </w:hyperlink>
          </w:p>
          <w:p w14:paraId="4C074B84" w14:textId="77777777" w:rsidR="00195B70" w:rsidRDefault="00195B70" w:rsidP="00195B70">
            <w:pPr>
              <w:shd w:val="clear" w:color="auto" w:fill="FFFFFF"/>
              <w:autoSpaceDE/>
              <w:autoSpaceDN/>
              <w:adjustRightInd/>
              <w:jc w:val="left"/>
              <w:rPr>
                <w:rStyle w:val="Hyperlink"/>
                <w:sz w:val="16"/>
                <w:szCs w:val="24"/>
              </w:rPr>
            </w:pPr>
          </w:p>
          <w:p w14:paraId="5EFB8998" w14:textId="74F3E78F" w:rsidR="004B48C1" w:rsidRDefault="004B48C1" w:rsidP="00195B70">
            <w:pPr>
              <w:shd w:val="clear" w:color="auto" w:fill="FFFFFF"/>
              <w:autoSpaceDE/>
              <w:autoSpaceDN/>
              <w:adjustRightInd/>
              <w:jc w:val="left"/>
              <w:rPr>
                <w:rStyle w:val="Hyperlink"/>
                <w:color w:val="auto"/>
                <w:sz w:val="20"/>
                <w:szCs w:val="24"/>
                <w:u w:val="none"/>
              </w:rPr>
            </w:pPr>
            <w:r>
              <w:rPr>
                <w:rStyle w:val="Hyperlink"/>
                <w:color w:val="auto"/>
                <w:sz w:val="20"/>
                <w:szCs w:val="24"/>
                <w:u w:val="none"/>
              </w:rPr>
              <w:lastRenderedPageBreak/>
              <w:t xml:space="preserve">Adicionalmente observamos que se encuentra de manera simultánea en el ítem </w:t>
            </w:r>
            <w:r w:rsidR="004C5C92">
              <w:rPr>
                <w:rStyle w:val="Hyperlink"/>
                <w:color w:val="auto"/>
                <w:sz w:val="20"/>
                <w:szCs w:val="24"/>
                <w:u w:val="none"/>
              </w:rPr>
              <w:t>“</w:t>
            </w:r>
            <w:r>
              <w:rPr>
                <w:rStyle w:val="Hyperlink"/>
                <w:color w:val="auto"/>
                <w:sz w:val="20"/>
                <w:szCs w:val="24"/>
                <w:u w:val="none"/>
              </w:rPr>
              <w:t>6.12 Certificación</w:t>
            </w:r>
            <w:r w:rsidR="004C5C92">
              <w:rPr>
                <w:rStyle w:val="Hyperlink"/>
                <w:color w:val="auto"/>
                <w:sz w:val="20"/>
                <w:szCs w:val="24"/>
                <w:u w:val="none"/>
              </w:rPr>
              <w:t xml:space="preserve">”, </w:t>
            </w:r>
            <w:r>
              <w:rPr>
                <w:rStyle w:val="Hyperlink"/>
                <w:color w:val="auto"/>
                <w:sz w:val="20"/>
                <w:szCs w:val="24"/>
                <w:u w:val="none"/>
              </w:rPr>
              <w:t>está contenid</w:t>
            </w:r>
            <w:r w:rsidR="004C5C92">
              <w:rPr>
                <w:rStyle w:val="Hyperlink"/>
                <w:color w:val="auto"/>
                <w:sz w:val="20"/>
                <w:szCs w:val="24"/>
                <w:u w:val="none"/>
              </w:rPr>
              <w:t xml:space="preserve">o </w:t>
            </w:r>
            <w:r>
              <w:rPr>
                <w:rStyle w:val="Hyperlink"/>
                <w:color w:val="auto"/>
                <w:sz w:val="20"/>
                <w:szCs w:val="24"/>
                <w:u w:val="none"/>
              </w:rPr>
              <w:t xml:space="preserve">en el </w:t>
            </w:r>
            <w:r w:rsidR="004C5C92">
              <w:rPr>
                <w:rStyle w:val="Hyperlink"/>
                <w:color w:val="auto"/>
                <w:sz w:val="20"/>
                <w:szCs w:val="24"/>
                <w:u w:val="none"/>
              </w:rPr>
              <w:t>“</w:t>
            </w:r>
            <w:r>
              <w:rPr>
                <w:rStyle w:val="Hyperlink"/>
                <w:color w:val="auto"/>
                <w:sz w:val="20"/>
                <w:szCs w:val="24"/>
                <w:u w:val="none"/>
              </w:rPr>
              <w:t>ítem 6.9 Sistemas de Gestión de Calidad</w:t>
            </w:r>
            <w:r w:rsidR="004C5C92">
              <w:rPr>
                <w:rStyle w:val="Hyperlink"/>
                <w:color w:val="auto"/>
                <w:sz w:val="20"/>
                <w:szCs w:val="24"/>
                <w:u w:val="none"/>
              </w:rPr>
              <w:t>”, como se muestra en la siguiente imagen.</w:t>
            </w:r>
          </w:p>
          <w:p w14:paraId="4EE8D674" w14:textId="77777777" w:rsidR="00195B70" w:rsidRPr="004B48C1" w:rsidRDefault="00195B70" w:rsidP="00195B70">
            <w:pPr>
              <w:shd w:val="clear" w:color="auto" w:fill="FFFFFF"/>
              <w:autoSpaceDE/>
              <w:autoSpaceDN/>
              <w:adjustRightInd/>
              <w:jc w:val="left"/>
              <w:rPr>
                <w:rStyle w:val="Hyperlink"/>
                <w:color w:val="auto"/>
                <w:sz w:val="20"/>
                <w:szCs w:val="24"/>
                <w:u w:val="none"/>
              </w:rPr>
            </w:pPr>
          </w:p>
          <w:p w14:paraId="369D6457" w14:textId="77777777" w:rsidR="008A5FE8" w:rsidRDefault="004B48C1" w:rsidP="008A5FE8">
            <w:pPr>
              <w:shd w:val="clear" w:color="auto" w:fill="FFFFFF"/>
              <w:autoSpaceDE/>
              <w:autoSpaceDN/>
              <w:adjustRightInd/>
              <w:spacing w:before="100" w:beforeAutospacing="1" w:after="100" w:afterAutospacing="1"/>
              <w:jc w:val="left"/>
              <w:rPr>
                <w:rStyle w:val="Hyperlink"/>
                <w:sz w:val="14"/>
                <w:szCs w:val="24"/>
                <w:u w:val="none"/>
              </w:rPr>
            </w:pPr>
            <w:r>
              <w:rPr>
                <w:noProof/>
                <w:lang w:eastAsia="es-CO"/>
              </w:rPr>
              <w:drawing>
                <wp:inline distT="0" distB="0" distL="0" distR="0" wp14:anchorId="60DFF6A7" wp14:editId="469F93D6">
                  <wp:extent cx="4522573" cy="23921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4087" cy="2398281"/>
                          </a:xfrm>
                          <a:prstGeom prst="rect">
                            <a:avLst/>
                          </a:prstGeom>
                        </pic:spPr>
                      </pic:pic>
                    </a:graphicData>
                  </a:graphic>
                </wp:inline>
              </w:drawing>
            </w:r>
          </w:p>
          <w:p w14:paraId="1F7F9FB2" w14:textId="4F1F369F" w:rsidR="004C5C92" w:rsidRPr="008A5FE8" w:rsidRDefault="004C5C92" w:rsidP="008A5FE8">
            <w:pPr>
              <w:shd w:val="clear" w:color="auto" w:fill="FFFFFF"/>
              <w:autoSpaceDE/>
              <w:autoSpaceDN/>
              <w:adjustRightInd/>
              <w:spacing w:before="100" w:beforeAutospacing="1" w:after="100" w:afterAutospacing="1"/>
              <w:jc w:val="left"/>
              <w:rPr>
                <w:rStyle w:val="Hyperlink"/>
                <w:sz w:val="14"/>
                <w:szCs w:val="24"/>
                <w:u w:val="none"/>
              </w:rPr>
            </w:pPr>
            <w:r w:rsidRPr="004C5C92">
              <w:rPr>
                <w:rStyle w:val="Hyperlink"/>
                <w:sz w:val="14"/>
                <w:szCs w:val="24"/>
                <w:u w:val="none"/>
              </w:rPr>
              <w:t>Imagen tomada el día 20 de abril 2023</w:t>
            </w:r>
            <w:r w:rsidRPr="004C5C92">
              <w:rPr>
                <w:rStyle w:val="Hyperlink"/>
                <w:sz w:val="14"/>
                <w:szCs w:val="24"/>
              </w:rPr>
              <w:t>.</w:t>
            </w:r>
            <w:r>
              <w:rPr>
                <w:rStyle w:val="Hyperlink"/>
                <w:sz w:val="14"/>
                <w:szCs w:val="24"/>
              </w:rPr>
              <w:t xml:space="preserve"> </w:t>
            </w:r>
            <w:r w:rsidRPr="004C5C92">
              <w:rPr>
                <w:rStyle w:val="Hyperlink"/>
                <w:sz w:val="14"/>
                <w:szCs w:val="24"/>
              </w:rPr>
              <w:t>https://www.ssf.gov.co/web/guest/planeacion/informacion-general</w:t>
            </w:r>
          </w:p>
          <w:p w14:paraId="11D18939" w14:textId="105C3B2F" w:rsidR="00120520" w:rsidRDefault="00120520" w:rsidP="004E13AB">
            <w:pPr>
              <w:shd w:val="clear" w:color="auto" w:fill="FFFFFF"/>
              <w:autoSpaceDE/>
              <w:autoSpaceDN/>
              <w:adjustRightInd/>
              <w:spacing w:before="100" w:beforeAutospacing="1" w:after="100" w:afterAutospacing="1"/>
              <w:rPr>
                <w:rStyle w:val="Hyperlink"/>
                <w:sz w:val="20"/>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se evidencia</w:t>
            </w:r>
            <w:r>
              <w:rPr>
                <w:color w:val="212529"/>
                <w:sz w:val="24"/>
                <w:szCs w:val="24"/>
              </w:rPr>
              <w:t xml:space="preserve"> </w:t>
            </w:r>
            <w:r w:rsidR="004E13AB">
              <w:rPr>
                <w:color w:val="212529"/>
                <w:sz w:val="24"/>
                <w:szCs w:val="24"/>
              </w:rPr>
              <w:t xml:space="preserve">nuevamente </w:t>
            </w:r>
            <w:r w:rsidRPr="00C45E91">
              <w:rPr>
                <w:color w:val="212529"/>
                <w:sz w:val="24"/>
                <w:szCs w:val="24"/>
              </w:rPr>
              <w:t xml:space="preserve">que no </w:t>
            </w:r>
            <w:r>
              <w:rPr>
                <w:color w:val="212529"/>
                <w:sz w:val="24"/>
                <w:szCs w:val="24"/>
              </w:rPr>
              <w:t xml:space="preserve">existe informe de gestión del primer semestre del AÑO 2022, </w:t>
            </w:r>
            <w:r w:rsidR="004E13AB">
              <w:rPr>
                <w:color w:val="212529"/>
                <w:sz w:val="24"/>
                <w:szCs w:val="24"/>
              </w:rPr>
              <w:t xml:space="preserve">como se reportó en el informe del cuarto trimestre del 2022 y al igual no se encuentra el ”Informe de Gestión anual 2022”, </w:t>
            </w:r>
            <w:r w:rsidRPr="00C45E91">
              <w:rPr>
                <w:color w:val="212529"/>
                <w:sz w:val="24"/>
                <w:szCs w:val="24"/>
              </w:rPr>
              <w:t>como se aprecia en la imagen</w:t>
            </w:r>
            <w:r>
              <w:rPr>
                <w:color w:val="212529"/>
                <w:sz w:val="24"/>
                <w:szCs w:val="24"/>
              </w:rPr>
              <w:t>:</w:t>
            </w:r>
          </w:p>
          <w:p w14:paraId="2E8A06EE" w14:textId="77777777" w:rsidR="00120520" w:rsidRDefault="00120520" w:rsidP="00120520">
            <w:pPr>
              <w:shd w:val="clear" w:color="auto" w:fill="FFFFFF"/>
              <w:autoSpaceDE/>
              <w:autoSpaceDN/>
              <w:adjustRightInd/>
              <w:spacing w:before="100" w:beforeAutospacing="1" w:after="100" w:afterAutospacing="1"/>
              <w:jc w:val="left"/>
              <w:rPr>
                <w:color w:val="212529"/>
                <w:sz w:val="20"/>
                <w:szCs w:val="24"/>
              </w:rPr>
            </w:pPr>
          </w:p>
          <w:p w14:paraId="3D572CF3" w14:textId="77777777" w:rsidR="004E13AB" w:rsidRDefault="004E13AB" w:rsidP="00120520">
            <w:pPr>
              <w:shd w:val="clear" w:color="auto" w:fill="FFFFFF"/>
              <w:autoSpaceDE/>
              <w:autoSpaceDN/>
              <w:adjustRightInd/>
              <w:spacing w:before="100" w:beforeAutospacing="1" w:after="100" w:afterAutospacing="1"/>
              <w:jc w:val="left"/>
              <w:rPr>
                <w:noProof/>
                <w:lang w:eastAsia="es-CO"/>
              </w:rPr>
            </w:pPr>
          </w:p>
          <w:p w14:paraId="54644CEE" w14:textId="77777777" w:rsidR="004E13AB" w:rsidRDefault="004E13AB" w:rsidP="00120520">
            <w:pPr>
              <w:shd w:val="clear" w:color="auto" w:fill="FFFFFF"/>
              <w:autoSpaceDE/>
              <w:autoSpaceDN/>
              <w:adjustRightInd/>
              <w:spacing w:before="100" w:beforeAutospacing="1" w:after="100" w:afterAutospacing="1"/>
              <w:jc w:val="left"/>
              <w:rPr>
                <w:noProof/>
                <w:lang w:eastAsia="es-CO"/>
              </w:rPr>
            </w:pPr>
          </w:p>
          <w:p w14:paraId="195C6E50" w14:textId="0B74B3EF" w:rsidR="00120520" w:rsidRDefault="00120520" w:rsidP="00FC252D">
            <w:pPr>
              <w:shd w:val="clear" w:color="auto" w:fill="FFFFFF"/>
              <w:autoSpaceDE/>
              <w:autoSpaceDN/>
              <w:adjustRightInd/>
              <w:spacing w:before="100" w:beforeAutospacing="1" w:after="100" w:afterAutospacing="1"/>
              <w:jc w:val="left"/>
              <w:rPr>
                <w:color w:val="212529"/>
                <w:sz w:val="20"/>
                <w:szCs w:val="24"/>
              </w:rPr>
            </w:pPr>
            <w:r>
              <w:rPr>
                <w:noProof/>
                <w:lang w:eastAsia="es-CO"/>
              </w:rPr>
              <w:lastRenderedPageBreak/>
              <w:drawing>
                <wp:inline distT="0" distB="0" distL="0" distR="0" wp14:anchorId="46F771C9" wp14:editId="1DD50F4D">
                  <wp:extent cx="5971540" cy="3438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3438525"/>
                          </a:xfrm>
                          <a:prstGeom prst="rect">
                            <a:avLst/>
                          </a:prstGeom>
                        </pic:spPr>
                      </pic:pic>
                    </a:graphicData>
                  </a:graphic>
                </wp:inline>
              </w:drawing>
            </w:r>
            <w:r w:rsidR="004E13AB" w:rsidRPr="004E13AB">
              <w:rPr>
                <w:color w:val="212529"/>
                <w:sz w:val="14"/>
                <w:szCs w:val="24"/>
              </w:rPr>
              <w:t>Imagen tomada el día 17 de diciembre del 2022</w:t>
            </w:r>
            <w:r w:rsidR="004E13AB" w:rsidRPr="00210F3B">
              <w:rPr>
                <w:color w:val="212529"/>
                <w:sz w:val="10"/>
                <w:szCs w:val="24"/>
              </w:rPr>
              <w:t>.</w:t>
            </w:r>
            <w:r w:rsidR="00210F3B" w:rsidRPr="00210F3B">
              <w:rPr>
                <w:rStyle w:val="Hyperlink"/>
                <w:sz w:val="16"/>
                <w:szCs w:val="24"/>
              </w:rPr>
              <w:t xml:space="preserve"> </w:t>
            </w:r>
            <w:hyperlink r:id="rId55" w:history="1">
              <w:r w:rsidRPr="00210F3B">
                <w:rPr>
                  <w:rStyle w:val="Hyperlink"/>
                  <w:sz w:val="16"/>
                  <w:szCs w:val="24"/>
                </w:rPr>
                <w:t>https://www.ssf.gov.co/web/guest/transparencia/contol/informes-degesti%C3%B3n-control-y-auditoria/informe-de-gestion</w:t>
              </w:r>
            </w:hyperlink>
          </w:p>
          <w:p w14:paraId="0A00ADA9" w14:textId="15516ABD" w:rsidR="00120520" w:rsidRDefault="00120520" w:rsidP="00120520">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se evidencia</w:t>
            </w:r>
            <w:r>
              <w:rPr>
                <w:color w:val="212529"/>
                <w:sz w:val="24"/>
                <w:szCs w:val="24"/>
              </w:rPr>
              <w:t xml:space="preserve"> </w:t>
            </w:r>
            <w:r w:rsidRPr="00C45E91">
              <w:rPr>
                <w:color w:val="212529"/>
                <w:sz w:val="24"/>
                <w:szCs w:val="24"/>
              </w:rPr>
              <w:t xml:space="preserve">que no </w:t>
            </w:r>
            <w:r>
              <w:rPr>
                <w:color w:val="212529"/>
                <w:sz w:val="24"/>
                <w:szCs w:val="24"/>
              </w:rPr>
              <w:t xml:space="preserve">existe </w:t>
            </w:r>
            <w:r w:rsidR="007B6923">
              <w:rPr>
                <w:color w:val="212529"/>
                <w:sz w:val="24"/>
                <w:szCs w:val="24"/>
              </w:rPr>
              <w:t>“I</w:t>
            </w:r>
            <w:r>
              <w:rPr>
                <w:color w:val="212529"/>
                <w:sz w:val="24"/>
                <w:szCs w:val="24"/>
              </w:rPr>
              <w:t xml:space="preserve">nforme al </w:t>
            </w:r>
            <w:r w:rsidR="007B6923">
              <w:rPr>
                <w:color w:val="212529"/>
                <w:sz w:val="24"/>
                <w:szCs w:val="24"/>
              </w:rPr>
              <w:t>C</w:t>
            </w:r>
            <w:r>
              <w:rPr>
                <w:color w:val="212529"/>
                <w:sz w:val="24"/>
                <w:szCs w:val="24"/>
              </w:rPr>
              <w:t>ongreso</w:t>
            </w:r>
            <w:r w:rsidR="007B6923">
              <w:rPr>
                <w:color w:val="212529"/>
                <w:sz w:val="24"/>
                <w:szCs w:val="24"/>
              </w:rPr>
              <w:t>” de los periodos 2020-</w:t>
            </w:r>
            <w:r>
              <w:rPr>
                <w:color w:val="212529"/>
                <w:sz w:val="24"/>
                <w:szCs w:val="24"/>
              </w:rPr>
              <w:t xml:space="preserve">2021, así como como del 2021-2022, </w:t>
            </w:r>
            <w:r w:rsidRPr="00C45E91">
              <w:rPr>
                <w:color w:val="212529"/>
                <w:sz w:val="24"/>
                <w:szCs w:val="24"/>
              </w:rPr>
              <w:t>como se aprecia en la imagen</w:t>
            </w:r>
            <w:r>
              <w:rPr>
                <w:color w:val="212529"/>
                <w:sz w:val="24"/>
                <w:szCs w:val="24"/>
              </w:rPr>
              <w:t>:</w:t>
            </w:r>
          </w:p>
          <w:p w14:paraId="31225C55" w14:textId="77777777" w:rsidR="007278FE" w:rsidRDefault="00120520" w:rsidP="007278FE">
            <w:pPr>
              <w:shd w:val="clear" w:color="auto" w:fill="FFFFFF"/>
              <w:autoSpaceDE/>
              <w:autoSpaceDN/>
              <w:adjustRightInd/>
              <w:spacing w:before="100" w:beforeAutospacing="1" w:after="100" w:afterAutospacing="1"/>
              <w:rPr>
                <w:color w:val="0000FF"/>
                <w:sz w:val="14"/>
                <w:szCs w:val="24"/>
                <w:u w:val="single"/>
              </w:rPr>
            </w:pPr>
            <w:r>
              <w:rPr>
                <w:noProof/>
                <w:lang w:eastAsia="es-CO"/>
              </w:rPr>
              <w:lastRenderedPageBreak/>
              <w:drawing>
                <wp:inline distT="0" distB="0" distL="0" distR="0" wp14:anchorId="11B8CA4D" wp14:editId="7935B0D4">
                  <wp:extent cx="4921321" cy="2785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135" cy="2799690"/>
                          </a:xfrm>
                          <a:prstGeom prst="rect">
                            <a:avLst/>
                          </a:prstGeom>
                        </pic:spPr>
                      </pic:pic>
                    </a:graphicData>
                  </a:graphic>
                </wp:inline>
              </w:drawing>
            </w:r>
          </w:p>
          <w:p w14:paraId="6F78A32F" w14:textId="77777777" w:rsidR="007B6923" w:rsidRDefault="007278FE" w:rsidP="007278FE">
            <w:pPr>
              <w:shd w:val="clear" w:color="auto" w:fill="FFFFFF"/>
              <w:autoSpaceDE/>
              <w:autoSpaceDN/>
              <w:adjustRightInd/>
              <w:spacing w:after="100" w:afterAutospacing="1"/>
              <w:rPr>
                <w:color w:val="0000FF"/>
                <w:sz w:val="14"/>
                <w:szCs w:val="24"/>
              </w:rPr>
            </w:pPr>
            <w:r w:rsidRPr="007278FE">
              <w:rPr>
                <w:color w:val="0000FF"/>
                <w:sz w:val="14"/>
                <w:szCs w:val="24"/>
              </w:rPr>
              <w:t>Imagen tomada el día 17 de diciembre del 2022</w:t>
            </w:r>
          </w:p>
          <w:p w14:paraId="0C89AC0B" w14:textId="15D7FDF7" w:rsidR="00120520" w:rsidRPr="007278FE" w:rsidRDefault="007B6923" w:rsidP="007B6923">
            <w:pPr>
              <w:shd w:val="clear" w:color="auto" w:fill="FFFFFF"/>
              <w:tabs>
                <w:tab w:val="left" w:pos="8579"/>
              </w:tabs>
              <w:autoSpaceDE/>
              <w:autoSpaceDN/>
              <w:adjustRightInd/>
              <w:spacing w:after="100" w:afterAutospacing="1"/>
              <w:rPr>
                <w:color w:val="0000FF"/>
                <w:sz w:val="14"/>
                <w:szCs w:val="24"/>
                <w:u w:val="single"/>
              </w:rPr>
            </w:pPr>
            <w:r>
              <w:rPr>
                <w:noProof/>
                <w:lang w:eastAsia="es-CO"/>
              </w:rPr>
              <w:drawing>
                <wp:inline distT="0" distB="0" distL="0" distR="0" wp14:anchorId="1A36B68A" wp14:editId="6B2419D1">
                  <wp:extent cx="4921250" cy="2937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5575" cy="2939904"/>
                          </a:xfrm>
                          <a:prstGeom prst="rect">
                            <a:avLst/>
                          </a:prstGeom>
                        </pic:spPr>
                      </pic:pic>
                    </a:graphicData>
                  </a:graphic>
                </wp:inline>
              </w:drawing>
            </w:r>
            <w:r w:rsidR="007278FE" w:rsidRPr="007278FE">
              <w:rPr>
                <w:color w:val="0000FF"/>
                <w:sz w:val="14"/>
                <w:szCs w:val="24"/>
              </w:rPr>
              <w:t xml:space="preserve"> </w:t>
            </w:r>
            <w:hyperlink r:id="rId58" w:history="1">
              <w:r w:rsidR="00120520" w:rsidRPr="00E14647">
                <w:rPr>
                  <w:rStyle w:val="Hyperlink"/>
                  <w:sz w:val="14"/>
                  <w:szCs w:val="24"/>
                </w:rPr>
                <w:t>https://www.ssf.gov.co/web/guest/transparencia/contol/informes-de-gestion-control-y-auditoria/informe-al-congreso</w:t>
              </w:r>
            </w:hyperlink>
          </w:p>
          <w:p w14:paraId="068D3A5B" w14:textId="77777777" w:rsidR="00120520" w:rsidRDefault="00120520" w:rsidP="00120520"/>
          <w:p w14:paraId="4AC75B70" w14:textId="77777777" w:rsidR="00F74C57" w:rsidRDefault="00F74C57" w:rsidP="00120520"/>
          <w:p w14:paraId="06A9AB1A" w14:textId="77777777" w:rsidR="00F74C57" w:rsidRDefault="00F74C57" w:rsidP="00120520"/>
          <w:p w14:paraId="3615BEBE" w14:textId="77777777" w:rsidR="00F74C57" w:rsidRDefault="00F74C57" w:rsidP="00120520"/>
          <w:p w14:paraId="7B433EA2" w14:textId="77777777" w:rsidR="00F74C57" w:rsidRDefault="00F74C57" w:rsidP="00120520"/>
          <w:p w14:paraId="5DC6D538" w14:textId="77777777" w:rsidR="00F74C57" w:rsidRDefault="00F74C57" w:rsidP="00120520"/>
          <w:p w14:paraId="4A5D4EEC" w14:textId="2C48F181" w:rsidR="00F74C57" w:rsidRDefault="00F74C57" w:rsidP="00250168">
            <w:pPr>
              <w:shd w:val="clear" w:color="auto" w:fill="FFFFFF"/>
              <w:autoSpaceDE/>
              <w:autoSpaceDN/>
              <w:adjustRightInd/>
              <w:spacing w:before="100" w:beforeAutospacing="1" w:after="100" w:afterAutospacing="1"/>
            </w:pPr>
            <w:r w:rsidRPr="00B068AE">
              <w:rPr>
                <w:color w:val="212529"/>
                <w:sz w:val="24"/>
                <w:szCs w:val="24"/>
              </w:rPr>
              <w:lastRenderedPageBreak/>
              <w:t>En la sección de “</w:t>
            </w:r>
            <w:r w:rsidRPr="00B068AE">
              <w:rPr>
                <w:b/>
                <w:color w:val="212529"/>
                <w:sz w:val="24"/>
                <w:szCs w:val="24"/>
              </w:rPr>
              <w:t>6. Planeación</w:t>
            </w:r>
            <w:r w:rsidRPr="00B068AE">
              <w:rPr>
                <w:color w:val="212529"/>
                <w:sz w:val="24"/>
                <w:szCs w:val="24"/>
              </w:rPr>
              <w:t>” y en el índice “</w:t>
            </w:r>
            <w:r w:rsidRPr="00B068AE">
              <w:rPr>
                <w:b/>
                <w:color w:val="212529"/>
                <w:sz w:val="24"/>
                <w:szCs w:val="24"/>
              </w:rPr>
              <w:t>6.16 Buenas Prácticas</w:t>
            </w:r>
            <w:r w:rsidRPr="00B068AE">
              <w:rPr>
                <w:color w:val="212529"/>
                <w:sz w:val="24"/>
                <w:szCs w:val="24"/>
              </w:rPr>
              <w:t xml:space="preserve">”, </w:t>
            </w:r>
            <w:r w:rsidRPr="00B068AE">
              <w:rPr>
                <w:b/>
              </w:rPr>
              <w:t xml:space="preserve">Otros Temas de Rendición de Cuentas vs </w:t>
            </w:r>
            <w:r w:rsidR="00D240DB" w:rsidRPr="00B068AE">
              <w:rPr>
                <w:b/>
              </w:rPr>
              <w:t>“</w:t>
            </w:r>
            <w:r w:rsidRPr="00B068AE">
              <w:rPr>
                <w:b/>
              </w:rPr>
              <w:t>Información Financiera</w:t>
            </w:r>
            <w:r w:rsidR="00250168" w:rsidRPr="00B068AE">
              <w:rPr>
                <w:b/>
              </w:rPr>
              <w:t>”</w:t>
            </w:r>
            <w:r w:rsidRPr="00B068AE">
              <w:t xml:space="preserve"> se encuentran direccionados el mismo contenido desde el </w:t>
            </w:r>
            <w:proofErr w:type="spellStart"/>
            <w:r w:rsidR="00047AB4" w:rsidRPr="00B068AE">
              <w:t>Item</w:t>
            </w:r>
            <w:proofErr w:type="spellEnd"/>
            <w:r w:rsidR="00047AB4" w:rsidRPr="00B068AE">
              <w:t xml:space="preserve"> </w:t>
            </w:r>
            <w:r w:rsidRPr="00B068AE">
              <w:rPr>
                <w:b/>
              </w:rPr>
              <w:t>“5.</w:t>
            </w:r>
            <w:r w:rsidR="00250168" w:rsidRPr="00B068AE">
              <w:rPr>
                <w:b/>
              </w:rPr>
              <w:t xml:space="preserve"> </w:t>
            </w:r>
            <w:r w:rsidRPr="00B068AE">
              <w:rPr>
                <w:b/>
              </w:rPr>
              <w:t xml:space="preserve">Presupuesto” y seleccionando “Estados Financieros” </w:t>
            </w:r>
            <w:r w:rsidRPr="00B068AE">
              <w:t xml:space="preserve"> se despliega el contenido de la </w:t>
            </w:r>
            <w:r w:rsidRPr="00B068AE">
              <w:rPr>
                <w:b/>
              </w:rPr>
              <w:t>“INFORMACIÓN FINANCIERA”</w:t>
            </w:r>
            <w:r>
              <w:t xml:space="preserve"> </w:t>
            </w:r>
          </w:p>
          <w:p w14:paraId="2A24A52E" w14:textId="17AAEC71" w:rsidR="00627B71" w:rsidRDefault="00627B71" w:rsidP="00120520">
            <w:r>
              <w:rPr>
                <w:noProof/>
                <w:lang w:eastAsia="es-CO"/>
              </w:rPr>
              <w:drawing>
                <wp:inline distT="0" distB="0" distL="0" distR="0" wp14:anchorId="133D783B" wp14:editId="1D0B65F8">
                  <wp:extent cx="3037114" cy="1756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1137" cy="1758867"/>
                          </a:xfrm>
                          <a:prstGeom prst="rect">
                            <a:avLst/>
                          </a:prstGeom>
                        </pic:spPr>
                      </pic:pic>
                    </a:graphicData>
                  </a:graphic>
                </wp:inline>
              </w:drawing>
            </w:r>
          </w:p>
          <w:p w14:paraId="5FED1F7C" w14:textId="60D5232B" w:rsidR="00627B71" w:rsidRDefault="006C2A0F" w:rsidP="00120520">
            <w:hyperlink r:id="rId60" w:history="1">
              <w:r w:rsidR="00627B71" w:rsidRPr="000719A9">
                <w:rPr>
                  <w:rStyle w:val="Hyperlink"/>
                </w:rPr>
                <w:t>https://www.ssf.gov.co/web/guest/transparencia/planeacion/buenas-practicas</w:t>
              </w:r>
            </w:hyperlink>
          </w:p>
          <w:p w14:paraId="6F201A3C" w14:textId="77777777" w:rsidR="00627B71" w:rsidRDefault="00627B71" w:rsidP="00120520"/>
          <w:p w14:paraId="29DE505E" w14:textId="3842A5CF" w:rsidR="00627B71" w:rsidRDefault="00627B71" w:rsidP="00120520">
            <w:r>
              <w:rPr>
                <w:noProof/>
                <w:lang w:eastAsia="es-CO"/>
              </w:rPr>
              <w:drawing>
                <wp:inline distT="0" distB="0" distL="0" distR="0" wp14:anchorId="6FDFD25C" wp14:editId="564E136F">
                  <wp:extent cx="2971800" cy="106109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2133" cy="1068351"/>
                          </a:xfrm>
                          <a:prstGeom prst="rect">
                            <a:avLst/>
                          </a:prstGeom>
                        </pic:spPr>
                      </pic:pic>
                    </a:graphicData>
                  </a:graphic>
                </wp:inline>
              </w:drawing>
            </w:r>
          </w:p>
          <w:p w14:paraId="3A708622" w14:textId="5529FB6B" w:rsidR="00627B71" w:rsidRDefault="006C2A0F" w:rsidP="00120520">
            <w:hyperlink r:id="rId62" w:history="1">
              <w:r w:rsidR="00627B71" w:rsidRPr="000719A9">
                <w:rPr>
                  <w:rStyle w:val="Hyperlink"/>
                </w:rPr>
                <w:t>https://www.ssf.gov.co/web/guest/transparencia/planeacion/politicas-lineamientos-y-manuales/estrategia-de-rendicion-de-cuentas</w:t>
              </w:r>
            </w:hyperlink>
          </w:p>
          <w:p w14:paraId="469F14C8" w14:textId="77777777" w:rsidR="00627B71" w:rsidRDefault="00627B71" w:rsidP="00120520"/>
          <w:p w14:paraId="2D23196A" w14:textId="44231210" w:rsidR="00627B71" w:rsidRDefault="00627B71" w:rsidP="00120520">
            <w:r>
              <w:rPr>
                <w:noProof/>
                <w:lang w:eastAsia="es-CO"/>
              </w:rPr>
              <w:drawing>
                <wp:inline distT="0" distB="0" distL="0" distR="0" wp14:anchorId="1078D378" wp14:editId="1D3BF700">
                  <wp:extent cx="3614057" cy="165937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2942" cy="1663449"/>
                          </a:xfrm>
                          <a:prstGeom prst="rect">
                            <a:avLst/>
                          </a:prstGeom>
                        </pic:spPr>
                      </pic:pic>
                    </a:graphicData>
                  </a:graphic>
                </wp:inline>
              </w:drawing>
            </w:r>
          </w:p>
          <w:p w14:paraId="65A3F84A" w14:textId="6CD3FACC" w:rsidR="0099369A" w:rsidRPr="0099369A" w:rsidRDefault="0099369A" w:rsidP="00120520">
            <w:pPr>
              <w:rPr>
                <w:sz w:val="20"/>
              </w:rPr>
            </w:pPr>
            <w:r w:rsidRPr="0099369A">
              <w:rPr>
                <w:sz w:val="20"/>
              </w:rPr>
              <w:t xml:space="preserve">Imagen tomada el </w:t>
            </w:r>
            <w:proofErr w:type="spellStart"/>
            <w:r w:rsidRPr="0099369A">
              <w:rPr>
                <w:sz w:val="20"/>
              </w:rPr>
              <w:t>dia</w:t>
            </w:r>
            <w:proofErr w:type="spellEnd"/>
            <w:r w:rsidRPr="0099369A">
              <w:rPr>
                <w:sz w:val="20"/>
              </w:rPr>
              <w:t xml:space="preserve"> 20 de abril de 2023.</w:t>
            </w:r>
          </w:p>
          <w:p w14:paraId="207F864F" w14:textId="45C53AE0" w:rsidR="00627B71" w:rsidRDefault="006C2A0F" w:rsidP="00120520">
            <w:hyperlink r:id="rId64" w:history="1">
              <w:r w:rsidR="00627B71" w:rsidRPr="0099369A">
                <w:rPr>
                  <w:rStyle w:val="Hyperlink"/>
                  <w:sz w:val="18"/>
                </w:rPr>
                <w:t>https://www.ssf.gov.co/web/guest/otros-temas-de-rendici%C3%B3n-de-cuentas</w:t>
              </w:r>
            </w:hyperlink>
          </w:p>
          <w:p w14:paraId="75D72087" w14:textId="77777777" w:rsidR="00627B71" w:rsidRPr="00F74C57" w:rsidRDefault="00627B71" w:rsidP="00120520"/>
          <w:p w14:paraId="0D4A52FB" w14:textId="77777777" w:rsidR="00F74C57" w:rsidRDefault="00F74C57" w:rsidP="00120520"/>
          <w:p w14:paraId="528EF915" w14:textId="77777777" w:rsidR="00972A0D" w:rsidRDefault="00972A0D" w:rsidP="00120520">
            <w:pPr>
              <w:rPr>
                <w:b/>
                <w:noProof/>
                <w:lang w:eastAsia="es-CO"/>
              </w:rPr>
            </w:pPr>
          </w:p>
          <w:p w14:paraId="212195FB" w14:textId="26E628F0" w:rsidR="00B63BA6" w:rsidRPr="00F74C57" w:rsidRDefault="00B63BA6" w:rsidP="00120520">
            <w:pPr>
              <w:rPr>
                <w:b/>
              </w:rPr>
            </w:pPr>
            <w:r w:rsidRPr="00F74C57">
              <w:rPr>
                <w:b/>
                <w:noProof/>
                <w:lang w:eastAsia="es-CO"/>
              </w:rPr>
              <w:lastRenderedPageBreak/>
              <w:drawing>
                <wp:inline distT="0" distB="0" distL="0" distR="0" wp14:anchorId="347E33BB" wp14:editId="68935AA2">
                  <wp:extent cx="6076950" cy="3484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6950" cy="3484880"/>
                          </a:xfrm>
                          <a:prstGeom prst="rect">
                            <a:avLst/>
                          </a:prstGeom>
                        </pic:spPr>
                      </pic:pic>
                    </a:graphicData>
                  </a:graphic>
                </wp:inline>
              </w:drawing>
            </w:r>
          </w:p>
          <w:p w14:paraId="5DAD938B" w14:textId="103F0FC3" w:rsidR="0099369A" w:rsidRPr="0099369A" w:rsidRDefault="0099369A" w:rsidP="00120520">
            <w:pPr>
              <w:rPr>
                <w:sz w:val="10"/>
              </w:rPr>
            </w:pPr>
            <w:r w:rsidRPr="0099369A">
              <w:rPr>
                <w:sz w:val="18"/>
              </w:rPr>
              <w:t xml:space="preserve">Imagen toma el día 20 de abril del 2023. </w:t>
            </w:r>
            <w:hyperlink r:id="rId66" w:history="1">
              <w:r w:rsidRPr="0099369A">
                <w:rPr>
                  <w:rStyle w:val="Hyperlink"/>
                  <w:sz w:val="14"/>
                </w:rPr>
                <w:t>https://www.ssf.gov.co/web/guest/transparencia/presupuesto/informaci%C3%B3nfinanciera/estados-financieros</w:t>
              </w:r>
            </w:hyperlink>
          </w:p>
          <w:p w14:paraId="54CDDF7C" w14:textId="77777777" w:rsidR="0099369A" w:rsidRDefault="0099369A" w:rsidP="00120520"/>
          <w:p w14:paraId="0BA2BB09" w14:textId="77777777" w:rsidR="00E559EE" w:rsidRDefault="00E559EE" w:rsidP="00120520"/>
          <w:p w14:paraId="51F66AF4" w14:textId="77777777" w:rsidR="00972A0D" w:rsidRDefault="00972A0D" w:rsidP="00120520"/>
          <w:p w14:paraId="377C9820" w14:textId="41E4CD34" w:rsidR="00047AB4" w:rsidRDefault="00047AB4" w:rsidP="00047AB4">
            <w:pPr>
              <w:pStyle w:val="Heading3"/>
            </w:pPr>
            <w:r>
              <w:t>6.1.7. 8</w:t>
            </w:r>
            <w:r>
              <w:rPr>
                <w:b/>
              </w:rPr>
              <w:t>. Contratación</w:t>
            </w:r>
            <w:r w:rsidRPr="00BC6F0A">
              <w:rPr>
                <w:b/>
                <w:bCs/>
              </w:rPr>
              <w:t>.</w:t>
            </w:r>
            <w:r>
              <w:t xml:space="preserve"> </w:t>
            </w:r>
          </w:p>
          <w:p w14:paraId="01A12BF8" w14:textId="77777777" w:rsidR="00047AB4" w:rsidRDefault="00047AB4" w:rsidP="00047AB4">
            <w:pPr>
              <w:rPr>
                <w:b/>
              </w:rPr>
            </w:pPr>
          </w:p>
          <w:p w14:paraId="6CBF0DDF" w14:textId="35294758" w:rsidR="00047AB4" w:rsidRPr="00047AB4" w:rsidRDefault="00047AB4" w:rsidP="00047AB4">
            <w:r w:rsidRPr="00B068AE">
              <w:t xml:space="preserve">Desde el ítem 8.2 podemos evidenciar que no se encuentra la información relacionada con la “publicación de la ejecución de contratos del año 2020, 2021, 2022 y del 2023.  Se ha publicado </w:t>
            </w:r>
            <w:r w:rsidR="00E559EE" w:rsidRPr="00B068AE">
              <w:t>adicionalmente</w:t>
            </w:r>
            <w:r w:rsidRPr="00B068AE">
              <w:t xml:space="preserve"> el enlace con un archivo que contiene</w:t>
            </w:r>
            <w:r>
              <w:t xml:space="preserve"> </w:t>
            </w:r>
          </w:p>
          <w:p w14:paraId="7571E1B0" w14:textId="77777777" w:rsidR="00972A0D" w:rsidRDefault="00972A0D" w:rsidP="00120520"/>
          <w:p w14:paraId="6CD28707" w14:textId="5B79BB83" w:rsidR="00627B71" w:rsidRDefault="00972A0D" w:rsidP="00120520">
            <w:r>
              <w:rPr>
                <w:noProof/>
                <w:lang w:eastAsia="es-CO"/>
              </w:rPr>
              <w:drawing>
                <wp:inline distT="0" distB="0" distL="0" distR="0" wp14:anchorId="681B71EB" wp14:editId="44D099BD">
                  <wp:extent cx="5263376" cy="2108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898" cy="2111664"/>
                          </a:xfrm>
                          <a:prstGeom prst="rect">
                            <a:avLst/>
                          </a:prstGeom>
                        </pic:spPr>
                      </pic:pic>
                    </a:graphicData>
                  </a:graphic>
                </wp:inline>
              </w:drawing>
            </w:r>
          </w:p>
          <w:p w14:paraId="614B6DA7" w14:textId="0B0B7B89" w:rsidR="00972A0D" w:rsidRDefault="006C2A0F" w:rsidP="00120520">
            <w:hyperlink r:id="rId68" w:history="1">
              <w:r w:rsidR="00972A0D" w:rsidRPr="000719A9">
                <w:rPr>
                  <w:rStyle w:val="Hyperlink"/>
                </w:rPr>
                <w:t>https://www.ssf.gov.co/web/guest/contratacion/publicacion-de-la-ejecucion-de-contratos</w:t>
              </w:r>
            </w:hyperlink>
          </w:p>
          <w:p w14:paraId="31F0B1DE" w14:textId="77777777" w:rsidR="00972A0D" w:rsidRDefault="00972A0D" w:rsidP="00120520"/>
          <w:p w14:paraId="7281B04E" w14:textId="77777777" w:rsidR="00972A0D" w:rsidRPr="003C2AE6" w:rsidRDefault="00972A0D" w:rsidP="00120520"/>
          <w:p w14:paraId="73046BC1" w14:textId="529D2C03" w:rsidR="00120520" w:rsidRDefault="00120520" w:rsidP="00120520">
            <w:pPr>
              <w:pStyle w:val="Heading3"/>
            </w:pPr>
            <w:bookmarkStart w:id="7" w:name="_Toc118479690"/>
            <w:r>
              <w:t>6.1.</w:t>
            </w:r>
            <w:r w:rsidR="00E559EE">
              <w:t>8</w:t>
            </w:r>
            <w:r>
              <w:t xml:space="preserve">. </w:t>
            </w:r>
            <w:r>
              <w:rPr>
                <w:b/>
              </w:rPr>
              <w:t>9. Trámites y servicios</w:t>
            </w:r>
            <w:r w:rsidRPr="00BC6F0A">
              <w:rPr>
                <w:b/>
                <w:bCs/>
              </w:rPr>
              <w:t>.</w:t>
            </w:r>
            <w:bookmarkEnd w:id="7"/>
            <w:r>
              <w:t xml:space="preserve"> </w:t>
            </w:r>
          </w:p>
          <w:p w14:paraId="0BA6BBE2" w14:textId="77777777" w:rsidR="00120520" w:rsidRDefault="00120520" w:rsidP="00120520"/>
          <w:p w14:paraId="16828ED1" w14:textId="390BECF2" w:rsidR="00120520" w:rsidRDefault="00120520" w:rsidP="00120520">
            <w:r w:rsidRPr="00BA2C07">
              <w:t>En el Botón de “Transparencia” de la página web, en el Capítulo “</w:t>
            </w:r>
            <w:r>
              <w:t>9</w:t>
            </w:r>
            <w:r w:rsidRPr="00BA2C07">
              <w:rPr>
                <w:b/>
              </w:rPr>
              <w:t xml:space="preserve">. </w:t>
            </w:r>
            <w:r>
              <w:rPr>
                <w:b/>
              </w:rPr>
              <w:t>Trámites y servicios”</w:t>
            </w:r>
            <w:r w:rsidRPr="00BA2C07">
              <w:rPr>
                <w:b/>
              </w:rPr>
              <w:t xml:space="preserve"> </w:t>
            </w:r>
            <w:r>
              <w:t xml:space="preserve">para este capítulo se reitera lo reportado en el tercer </w:t>
            </w:r>
            <w:r w:rsidR="00F73CAE">
              <w:t xml:space="preserve">y cuarto </w:t>
            </w:r>
            <w:r>
              <w:t>trimestre del 2022, en donde se presentan fallas o enlaces que no contienen ninguna información en las secciones así:</w:t>
            </w:r>
          </w:p>
          <w:p w14:paraId="29ADA6DE" w14:textId="77777777" w:rsidR="00120520" w:rsidRDefault="00120520" w:rsidP="00120520"/>
          <w:p w14:paraId="05E75C4F" w14:textId="77777777" w:rsidR="00120520" w:rsidRDefault="006C2A0F" w:rsidP="00120520">
            <w:hyperlink r:id="rId69" w:history="1">
              <w:r w:rsidR="00120520" w:rsidRPr="00905C14">
                <w:rPr>
                  <w:rStyle w:val="Hyperlink"/>
                </w:rPr>
                <w:t>https://www.ssf.gov.co/web/guest/tramites</w:t>
              </w:r>
            </w:hyperlink>
          </w:p>
          <w:p w14:paraId="17CCE505" w14:textId="77777777" w:rsidR="00120520" w:rsidRDefault="00120520" w:rsidP="00120520"/>
          <w:p w14:paraId="2A7AABA3" w14:textId="77777777" w:rsidR="00120520" w:rsidRDefault="00120520" w:rsidP="00120520">
            <w:pPr>
              <w:pStyle w:val="ListParagraph"/>
              <w:numPr>
                <w:ilvl w:val="0"/>
                <w:numId w:val="9"/>
              </w:numPr>
              <w:rPr>
                <w:sz w:val="22"/>
                <w:szCs w:val="22"/>
              </w:rPr>
            </w:pPr>
            <w:r w:rsidRPr="009C7E59">
              <w:rPr>
                <w:sz w:val="22"/>
                <w:szCs w:val="22"/>
              </w:rPr>
              <w:t>Recepción-Validación</w:t>
            </w:r>
            <w:r>
              <w:rPr>
                <w:sz w:val="22"/>
                <w:szCs w:val="22"/>
              </w:rPr>
              <w:t>-</w:t>
            </w:r>
            <w:r w:rsidRPr="009C7E59">
              <w:rPr>
                <w:sz w:val="22"/>
                <w:szCs w:val="22"/>
              </w:rPr>
              <w:t>Cargue de información de los datos CCF</w:t>
            </w:r>
          </w:p>
          <w:p w14:paraId="3F17563F" w14:textId="77777777" w:rsidR="00120520" w:rsidRDefault="006C2A0F" w:rsidP="00120520">
            <w:pPr>
              <w:pStyle w:val="ListParagraph"/>
            </w:pPr>
            <w:hyperlink r:id="rId70" w:history="1">
              <w:r w:rsidR="00120520" w:rsidRPr="00E56580">
                <w:rPr>
                  <w:rStyle w:val="Hyperlink"/>
                </w:rPr>
                <w:t>https://www.ssf.gov.co/web/guest/recepci%C3%B3n-validaci%C3%B3n-carge-de-informaci%C3%B3n-de-los-datos-ccf</w:t>
              </w:r>
            </w:hyperlink>
          </w:p>
          <w:p w14:paraId="7D54740B" w14:textId="77777777" w:rsidR="00120520" w:rsidRPr="009C7E59" w:rsidRDefault="00120520" w:rsidP="00120520">
            <w:pPr>
              <w:pStyle w:val="ListParagraph"/>
              <w:rPr>
                <w:sz w:val="22"/>
                <w:szCs w:val="22"/>
              </w:rPr>
            </w:pPr>
          </w:p>
          <w:p w14:paraId="2BF4BCF0" w14:textId="77777777" w:rsidR="00120520" w:rsidRDefault="00120520" w:rsidP="00120520">
            <w:pPr>
              <w:pStyle w:val="ListParagraph"/>
              <w:numPr>
                <w:ilvl w:val="0"/>
                <w:numId w:val="9"/>
              </w:numPr>
              <w:rPr>
                <w:sz w:val="22"/>
                <w:szCs w:val="22"/>
              </w:rPr>
            </w:pPr>
            <w:r w:rsidRPr="009C7E59">
              <w:rPr>
                <w:sz w:val="22"/>
                <w:szCs w:val="22"/>
              </w:rPr>
              <w:t>Reportes de elusión en el pago de aportes CCF (inactivo concepto DAFP).</w:t>
            </w:r>
          </w:p>
          <w:p w14:paraId="67010F3D" w14:textId="77777777" w:rsidR="00120520" w:rsidRDefault="006C2A0F" w:rsidP="00120520">
            <w:pPr>
              <w:pStyle w:val="ListParagraph"/>
              <w:rPr>
                <w:rStyle w:val="Hyperlink"/>
              </w:rPr>
            </w:pPr>
            <w:hyperlink r:id="rId71" w:history="1">
              <w:r w:rsidR="00120520" w:rsidRPr="00E56580">
                <w:rPr>
                  <w:rStyle w:val="Hyperlink"/>
                </w:rPr>
                <w:t>https://www.ssf.gov.co/web/guest/reportes-de-elusi%C3%B3n-en-el-pago-de-aportes-ccf</w:t>
              </w:r>
            </w:hyperlink>
          </w:p>
          <w:p w14:paraId="048F9ABB" w14:textId="77777777" w:rsidR="00F73CAE" w:rsidRDefault="00F73CAE" w:rsidP="00F73CAE"/>
          <w:p w14:paraId="7A3C1339" w14:textId="28B8E0B4" w:rsidR="00F73CAE" w:rsidRDefault="00F73CAE" w:rsidP="00F73CAE">
            <w:pPr>
              <w:pStyle w:val="ListParagraph"/>
              <w:numPr>
                <w:ilvl w:val="0"/>
                <w:numId w:val="9"/>
              </w:numPr>
              <w:rPr>
                <w:sz w:val="22"/>
                <w:szCs w:val="22"/>
              </w:rPr>
            </w:pPr>
            <w:r>
              <w:rPr>
                <w:sz w:val="22"/>
                <w:szCs w:val="22"/>
              </w:rPr>
              <w:t>Evaluación programas y proyectos de inversión (inactivo por sentencia de la corte institucional)</w:t>
            </w:r>
            <w:r w:rsidRPr="00F73CAE">
              <w:rPr>
                <w:sz w:val="22"/>
                <w:szCs w:val="22"/>
              </w:rPr>
              <w:t>.</w:t>
            </w:r>
            <w:r>
              <w:rPr>
                <w:sz w:val="22"/>
                <w:szCs w:val="22"/>
              </w:rPr>
              <w:t xml:space="preserve"> Una vez se selecciona esta opción es dirigido a la sede electrónica.</w:t>
            </w:r>
          </w:p>
          <w:p w14:paraId="7C62BBDD" w14:textId="6800FC1C" w:rsidR="00F73CAE" w:rsidRDefault="006C2A0F" w:rsidP="00F73CAE">
            <w:pPr>
              <w:pStyle w:val="ListParagraph"/>
              <w:rPr>
                <w:sz w:val="22"/>
                <w:szCs w:val="22"/>
              </w:rPr>
            </w:pPr>
            <w:hyperlink r:id="rId72" w:anchor="no-back-button" w:history="1">
              <w:r w:rsidR="00F73CAE" w:rsidRPr="000719A9">
                <w:rPr>
                  <w:rStyle w:val="Hyperlink"/>
                  <w:sz w:val="22"/>
                  <w:szCs w:val="22"/>
                </w:rPr>
                <w:t>https://gtss.ssf.gov.co/SedeElectronica//tramites/tramite.do?formAction=btShow&amp;t=50007&amp;s=0#no-back-button</w:t>
              </w:r>
            </w:hyperlink>
          </w:p>
          <w:p w14:paraId="4442BD29" w14:textId="77777777" w:rsidR="00F73CAE" w:rsidRPr="00F73CAE" w:rsidRDefault="00F73CAE" w:rsidP="00F73CAE">
            <w:pPr>
              <w:pStyle w:val="ListParagraph"/>
              <w:rPr>
                <w:sz w:val="22"/>
                <w:szCs w:val="22"/>
              </w:rPr>
            </w:pPr>
          </w:p>
          <w:p w14:paraId="10BF667E" w14:textId="77777777" w:rsidR="00120520" w:rsidRDefault="00120520" w:rsidP="00120520"/>
          <w:p w14:paraId="33B00685" w14:textId="198DCC7E" w:rsidR="00120520" w:rsidRDefault="00120520" w:rsidP="00120520">
            <w:pPr>
              <w:shd w:val="clear" w:color="auto" w:fill="FFFFFF"/>
              <w:autoSpaceDE/>
              <w:autoSpaceDN/>
              <w:adjustRightInd/>
              <w:spacing w:before="100" w:beforeAutospacing="1" w:after="100" w:afterAutospacing="1"/>
              <w:rPr>
                <w:iCs/>
                <w:color w:val="auto"/>
                <w:sz w:val="20"/>
              </w:rPr>
            </w:pPr>
            <w:r>
              <w:rPr>
                <w:noProof/>
                <w:lang w:eastAsia="es-CO"/>
              </w:rPr>
              <w:drawing>
                <wp:inline distT="0" distB="0" distL="0" distR="0" wp14:anchorId="1BCDB273" wp14:editId="3D439BF3">
                  <wp:extent cx="5971540" cy="260159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2601595"/>
                          </a:xfrm>
                          <a:prstGeom prst="rect">
                            <a:avLst/>
                          </a:prstGeom>
                        </pic:spPr>
                      </pic:pic>
                    </a:graphicData>
                  </a:graphic>
                </wp:inline>
              </w:drawing>
            </w:r>
          </w:p>
          <w:p w14:paraId="1D47CBC4" w14:textId="77777777" w:rsidR="00F73CAE" w:rsidRDefault="00F73CAE" w:rsidP="00120520">
            <w:pPr>
              <w:shd w:val="clear" w:color="auto" w:fill="FFFFFF"/>
              <w:autoSpaceDE/>
              <w:autoSpaceDN/>
              <w:adjustRightInd/>
              <w:spacing w:before="100" w:beforeAutospacing="1" w:after="100" w:afterAutospacing="1"/>
              <w:rPr>
                <w:iCs/>
                <w:color w:val="auto"/>
                <w:sz w:val="20"/>
              </w:rPr>
            </w:pPr>
            <w:r>
              <w:rPr>
                <w:iCs/>
                <w:color w:val="auto"/>
                <w:sz w:val="20"/>
              </w:rPr>
              <w:t>Imagen tomada el 17 de diciembre del 2022.</w:t>
            </w:r>
          </w:p>
          <w:p w14:paraId="6FEAC9AC" w14:textId="4CFD2D7B" w:rsidR="00F73CAE" w:rsidRDefault="00F73CAE" w:rsidP="008F17DB">
            <w:pPr>
              <w:shd w:val="clear" w:color="auto" w:fill="FFFFFF"/>
              <w:autoSpaceDE/>
              <w:autoSpaceDN/>
              <w:adjustRightInd/>
              <w:rPr>
                <w:iCs/>
                <w:color w:val="auto"/>
                <w:sz w:val="20"/>
              </w:rPr>
            </w:pPr>
            <w:r>
              <w:rPr>
                <w:noProof/>
                <w:lang w:eastAsia="es-CO"/>
              </w:rPr>
              <w:lastRenderedPageBreak/>
              <w:drawing>
                <wp:inline distT="0" distB="0" distL="0" distR="0" wp14:anchorId="32C83562" wp14:editId="45B4CDAA">
                  <wp:extent cx="6076950" cy="2335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6950" cy="2335530"/>
                          </a:xfrm>
                          <a:prstGeom prst="rect">
                            <a:avLst/>
                          </a:prstGeom>
                        </pic:spPr>
                      </pic:pic>
                    </a:graphicData>
                  </a:graphic>
                </wp:inline>
              </w:drawing>
            </w:r>
          </w:p>
          <w:p w14:paraId="0CAFDB06" w14:textId="1A2EB393" w:rsidR="00F73CAE" w:rsidRDefault="00F73CAE" w:rsidP="008F17DB">
            <w:pPr>
              <w:shd w:val="clear" w:color="auto" w:fill="FFFFFF"/>
              <w:autoSpaceDE/>
              <w:autoSpaceDN/>
              <w:adjustRightInd/>
              <w:rPr>
                <w:iCs/>
                <w:color w:val="auto"/>
                <w:sz w:val="20"/>
              </w:rPr>
            </w:pPr>
            <w:r>
              <w:rPr>
                <w:iCs/>
                <w:color w:val="auto"/>
                <w:sz w:val="20"/>
              </w:rPr>
              <w:t xml:space="preserve">Imagen tomada el </w:t>
            </w:r>
            <w:r w:rsidR="008F17DB">
              <w:rPr>
                <w:iCs/>
                <w:color w:val="auto"/>
                <w:sz w:val="20"/>
              </w:rPr>
              <w:t>día</w:t>
            </w:r>
            <w:r>
              <w:rPr>
                <w:iCs/>
                <w:color w:val="auto"/>
                <w:sz w:val="20"/>
              </w:rPr>
              <w:t xml:space="preserve"> 20 de abril del 2023.</w:t>
            </w:r>
            <w:r w:rsidR="008F17DB">
              <w:rPr>
                <w:iCs/>
                <w:color w:val="auto"/>
                <w:sz w:val="20"/>
              </w:rPr>
              <w:t xml:space="preserve"> </w:t>
            </w:r>
            <w:hyperlink r:id="rId75" w:history="1">
              <w:r w:rsidRPr="000719A9">
                <w:rPr>
                  <w:rStyle w:val="Hyperlink"/>
                  <w:iCs/>
                  <w:sz w:val="20"/>
                </w:rPr>
                <w:t>https://www.ssf.gov.co/web/guest/tramites</w:t>
              </w:r>
            </w:hyperlink>
          </w:p>
          <w:p w14:paraId="00626D8F" w14:textId="05D12DA2" w:rsidR="000D4885" w:rsidRDefault="000D4885" w:rsidP="00120520">
            <w:pPr>
              <w:shd w:val="clear" w:color="auto" w:fill="FFFFFF"/>
              <w:autoSpaceDE/>
              <w:autoSpaceDN/>
              <w:adjustRightInd/>
              <w:spacing w:before="100" w:beforeAutospacing="1" w:after="100" w:afterAutospacing="1"/>
              <w:rPr>
                <w:iCs/>
                <w:color w:val="auto"/>
              </w:rPr>
            </w:pPr>
            <w:r>
              <w:rPr>
                <w:iCs/>
                <w:color w:val="auto"/>
              </w:rPr>
              <w:t xml:space="preserve">Al seleccionar o tomar la opción “1. Racionalización de servicios”, se despliega la siguiente pantalla para que figura “Gestión de Asambleas” y si se da clic esta despliega la </w:t>
            </w:r>
            <w:proofErr w:type="spellStart"/>
            <w:r>
              <w:rPr>
                <w:iCs/>
                <w:color w:val="auto"/>
              </w:rPr>
              <w:t>pagina</w:t>
            </w:r>
            <w:proofErr w:type="spellEnd"/>
            <w:r>
              <w:rPr>
                <w:iCs/>
                <w:color w:val="auto"/>
              </w:rPr>
              <w:t xml:space="preserve"> de la sede electrónica de </w:t>
            </w:r>
            <w:proofErr w:type="spellStart"/>
            <w:r>
              <w:rPr>
                <w:iCs/>
                <w:color w:val="auto"/>
              </w:rPr>
              <w:t>Gtss</w:t>
            </w:r>
            <w:proofErr w:type="spellEnd"/>
            <w:r>
              <w:rPr>
                <w:iCs/>
                <w:color w:val="auto"/>
              </w:rPr>
              <w:t xml:space="preserve"> como se muestra en la siguiente imagen y de la cual se debe revisar si es correcto no </w:t>
            </w:r>
          </w:p>
          <w:p w14:paraId="621E1FEB" w14:textId="76360909" w:rsidR="00CF0897" w:rsidRDefault="00CF0897" w:rsidP="00CF0897">
            <w:pPr>
              <w:shd w:val="clear" w:color="auto" w:fill="FFFFFF"/>
              <w:autoSpaceDE/>
              <w:autoSpaceDN/>
              <w:adjustRightInd/>
              <w:rPr>
                <w:iCs/>
                <w:color w:val="auto"/>
              </w:rPr>
            </w:pPr>
            <w:r>
              <w:rPr>
                <w:noProof/>
                <w:lang w:eastAsia="es-CO"/>
              </w:rPr>
              <w:drawing>
                <wp:inline distT="0" distB="0" distL="0" distR="0" wp14:anchorId="1205945C" wp14:editId="6B714B0A">
                  <wp:extent cx="3400746" cy="20276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3832" cy="2029495"/>
                          </a:xfrm>
                          <a:prstGeom prst="rect">
                            <a:avLst/>
                          </a:prstGeom>
                        </pic:spPr>
                      </pic:pic>
                    </a:graphicData>
                  </a:graphic>
                </wp:inline>
              </w:drawing>
            </w:r>
          </w:p>
          <w:p w14:paraId="54B09E80" w14:textId="74370F90" w:rsidR="000D4885" w:rsidRPr="00CF0897" w:rsidRDefault="00CF0897" w:rsidP="00CF0897">
            <w:pPr>
              <w:shd w:val="clear" w:color="auto" w:fill="FFFFFF"/>
              <w:autoSpaceDE/>
              <w:autoSpaceDN/>
              <w:adjustRightInd/>
              <w:rPr>
                <w:iCs/>
                <w:color w:val="auto"/>
                <w:sz w:val="18"/>
              </w:rPr>
            </w:pPr>
            <w:r w:rsidRPr="00CF0897">
              <w:rPr>
                <w:iCs/>
                <w:color w:val="auto"/>
                <w:sz w:val="18"/>
              </w:rPr>
              <w:t>Imagen tomada el día 20 de abril del 2023.</w:t>
            </w:r>
            <w:r w:rsidRPr="00CF0897">
              <w:rPr>
                <w:sz w:val="18"/>
              </w:rPr>
              <w:t xml:space="preserve"> </w:t>
            </w:r>
            <w:hyperlink r:id="rId77" w:history="1">
              <w:r w:rsidRPr="000719A9">
                <w:rPr>
                  <w:rStyle w:val="Hyperlink"/>
                  <w:iCs/>
                  <w:sz w:val="18"/>
                </w:rPr>
                <w:t>https://www.ssf.gov.co/web/guest/tramites/tramites</w:t>
              </w:r>
            </w:hyperlink>
          </w:p>
          <w:p w14:paraId="02F6E1B4" w14:textId="17CA7A43" w:rsidR="00120520" w:rsidRPr="008F17DB" w:rsidRDefault="00120520" w:rsidP="00120520">
            <w:pPr>
              <w:shd w:val="clear" w:color="auto" w:fill="FFFFFF"/>
              <w:autoSpaceDE/>
              <w:autoSpaceDN/>
              <w:adjustRightInd/>
              <w:spacing w:before="100" w:beforeAutospacing="1" w:after="100" w:afterAutospacing="1"/>
              <w:rPr>
                <w:iCs/>
                <w:color w:val="auto"/>
              </w:rPr>
            </w:pPr>
            <w:r w:rsidRPr="008F17DB">
              <w:rPr>
                <w:iCs/>
                <w:color w:val="auto"/>
              </w:rPr>
              <w:t xml:space="preserve">En la </w:t>
            </w:r>
            <w:r w:rsidR="008F17DB" w:rsidRPr="008F17DB">
              <w:rPr>
                <w:iCs/>
                <w:color w:val="auto"/>
              </w:rPr>
              <w:t>sección</w:t>
            </w:r>
            <w:r w:rsidR="008F17DB">
              <w:rPr>
                <w:iCs/>
                <w:color w:val="auto"/>
              </w:rPr>
              <w:t xml:space="preserve"> “</w:t>
            </w:r>
            <w:r w:rsidRPr="008F17DB">
              <w:rPr>
                <w:b/>
                <w:iCs/>
                <w:color w:val="auto"/>
              </w:rPr>
              <w:t>2.Otros Procesos Administrativos OPA</w:t>
            </w:r>
            <w:r w:rsidRPr="008F17DB">
              <w:rPr>
                <w:iCs/>
                <w:color w:val="auto"/>
              </w:rPr>
              <w:t>”, existe enlaces que no contienen información como se visualiza en la siguiente imagen.</w:t>
            </w:r>
          </w:p>
          <w:p w14:paraId="543D7182" w14:textId="77777777" w:rsidR="00120520" w:rsidRDefault="00120520" w:rsidP="00794281">
            <w:pPr>
              <w:shd w:val="clear" w:color="auto" w:fill="FFFFFF"/>
              <w:autoSpaceDE/>
              <w:autoSpaceDN/>
              <w:adjustRightInd/>
              <w:rPr>
                <w:iCs/>
                <w:color w:val="auto"/>
                <w:sz w:val="20"/>
              </w:rPr>
            </w:pPr>
            <w:r>
              <w:rPr>
                <w:noProof/>
                <w:lang w:eastAsia="es-CO"/>
              </w:rPr>
              <w:lastRenderedPageBreak/>
              <w:drawing>
                <wp:inline distT="0" distB="0" distL="0" distR="0" wp14:anchorId="65C29FA1" wp14:editId="4751406D">
                  <wp:extent cx="5296780" cy="311306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2179" cy="3116242"/>
                          </a:xfrm>
                          <a:prstGeom prst="rect">
                            <a:avLst/>
                          </a:prstGeom>
                        </pic:spPr>
                      </pic:pic>
                    </a:graphicData>
                  </a:graphic>
                </wp:inline>
              </w:drawing>
            </w:r>
          </w:p>
          <w:p w14:paraId="13217343" w14:textId="5235FA9C" w:rsidR="00754994" w:rsidRDefault="00754994" w:rsidP="00794281">
            <w:pPr>
              <w:shd w:val="clear" w:color="auto" w:fill="FFFFFF"/>
              <w:autoSpaceDE/>
              <w:autoSpaceDN/>
              <w:adjustRightInd/>
              <w:rPr>
                <w:iCs/>
                <w:color w:val="auto"/>
                <w:sz w:val="18"/>
              </w:rPr>
            </w:pPr>
            <w:r w:rsidRPr="00794281">
              <w:rPr>
                <w:iCs/>
                <w:color w:val="auto"/>
                <w:sz w:val="18"/>
              </w:rPr>
              <w:t>Imagen tomada el 17 de diciembre de 2022</w:t>
            </w:r>
          </w:p>
          <w:p w14:paraId="1B45F780" w14:textId="77777777" w:rsidR="00794281" w:rsidRPr="00794281" w:rsidRDefault="00794281" w:rsidP="00794281">
            <w:pPr>
              <w:shd w:val="clear" w:color="auto" w:fill="FFFFFF"/>
              <w:autoSpaceDE/>
              <w:autoSpaceDN/>
              <w:adjustRightInd/>
              <w:rPr>
                <w:iCs/>
                <w:color w:val="auto"/>
                <w:sz w:val="18"/>
              </w:rPr>
            </w:pPr>
          </w:p>
          <w:p w14:paraId="54386E21" w14:textId="559B2CF6" w:rsidR="00120520" w:rsidRDefault="00120520" w:rsidP="00120520">
            <w:r>
              <w:t xml:space="preserve">En la sección “Reportes de elución en el pago de aportes CCF Inactivo concepto DAFP” al hacer </w:t>
            </w:r>
            <w:r w:rsidR="00656CCC">
              <w:t>clic</w:t>
            </w:r>
            <w:r>
              <w:t xml:space="preserve"> en el mismo nos lleva o se direcciona a la sede electrónica presentando un error.</w:t>
            </w:r>
          </w:p>
          <w:p w14:paraId="13E5DA08" w14:textId="77777777" w:rsidR="00120520" w:rsidRDefault="00120520" w:rsidP="00120520"/>
          <w:p w14:paraId="73EA29EA" w14:textId="77777777" w:rsidR="00120520" w:rsidRDefault="00120520" w:rsidP="00120520">
            <w:r>
              <w:rPr>
                <w:noProof/>
                <w:lang w:eastAsia="es-CO"/>
              </w:rPr>
              <w:drawing>
                <wp:inline distT="0" distB="0" distL="0" distR="0" wp14:anchorId="2B88492C" wp14:editId="266BDD0D">
                  <wp:extent cx="5971540" cy="34334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540" cy="3433445"/>
                          </a:xfrm>
                          <a:prstGeom prst="rect">
                            <a:avLst/>
                          </a:prstGeom>
                        </pic:spPr>
                      </pic:pic>
                    </a:graphicData>
                  </a:graphic>
                </wp:inline>
              </w:drawing>
            </w:r>
          </w:p>
          <w:p w14:paraId="6634AC56" w14:textId="0DC439FC" w:rsidR="00794281" w:rsidRPr="00794281" w:rsidRDefault="00794281" w:rsidP="00120520">
            <w:pPr>
              <w:rPr>
                <w:sz w:val="20"/>
              </w:rPr>
            </w:pPr>
            <w:r w:rsidRPr="00794281">
              <w:rPr>
                <w:sz w:val="20"/>
              </w:rPr>
              <w:t>Imagen tomada el día 17 de diciembre del 2022.</w:t>
            </w:r>
          </w:p>
          <w:p w14:paraId="3BF12AC0" w14:textId="77777777" w:rsidR="00794281" w:rsidRDefault="00794281" w:rsidP="00120520"/>
          <w:p w14:paraId="141CD63D" w14:textId="3345625B" w:rsidR="00120520" w:rsidRDefault="00120520" w:rsidP="00120520">
            <w:r>
              <w:t xml:space="preserve">En sección “aplicaciones móviles CCF Servicios CCF”, </w:t>
            </w:r>
            <w:r w:rsidR="00656CCC">
              <w:t>se vuelve a reiterar lo indicado en el cuarto trimestre del 2022, en la que al</w:t>
            </w:r>
            <w:r>
              <w:t xml:space="preserve"> dar </w:t>
            </w:r>
            <w:r w:rsidR="00656CCC">
              <w:t>clic</w:t>
            </w:r>
            <w:r>
              <w:t xml:space="preserve"> sobre este nos direcciona a la página web de participación en la formulación de políticas, para lo cual se debe verificar si es correcto el que se direccione a esa sección en la página web lo cual no guarda relación con aplicaciones móviles, como se ilustra en la siguiente imagen.</w:t>
            </w:r>
          </w:p>
          <w:p w14:paraId="3153950A" w14:textId="77777777" w:rsidR="00120520" w:rsidRDefault="00120520" w:rsidP="00120520">
            <w:r>
              <w:t>.</w:t>
            </w:r>
          </w:p>
          <w:p w14:paraId="6E8960EB" w14:textId="77777777" w:rsidR="00120520" w:rsidRDefault="00120520" w:rsidP="00120520">
            <w:r>
              <w:rPr>
                <w:noProof/>
                <w:lang w:eastAsia="es-CO"/>
              </w:rPr>
              <w:drawing>
                <wp:inline distT="0" distB="0" distL="0" distR="0" wp14:anchorId="130BFAD1" wp14:editId="4DA1D527">
                  <wp:extent cx="5971540" cy="3443605"/>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3443605"/>
                          </a:xfrm>
                          <a:prstGeom prst="rect">
                            <a:avLst/>
                          </a:prstGeom>
                        </pic:spPr>
                      </pic:pic>
                    </a:graphicData>
                  </a:graphic>
                </wp:inline>
              </w:drawing>
            </w:r>
          </w:p>
          <w:p w14:paraId="7C64A443" w14:textId="17CEF917" w:rsidR="00656CCC" w:rsidRPr="00656CCC" w:rsidRDefault="00656CCC" w:rsidP="00120520">
            <w:pPr>
              <w:rPr>
                <w:sz w:val="16"/>
              </w:rPr>
            </w:pPr>
            <w:r w:rsidRPr="00656CCC">
              <w:rPr>
                <w:sz w:val="16"/>
              </w:rPr>
              <w:t>Imagen tomada el día 17 de diciembre del 2022.</w:t>
            </w:r>
          </w:p>
          <w:p w14:paraId="07DB0CC9" w14:textId="77777777" w:rsidR="00656CCC" w:rsidRDefault="00656CCC" w:rsidP="00120520"/>
          <w:p w14:paraId="798638AF" w14:textId="78D76B30" w:rsidR="00656CCC" w:rsidRDefault="00656CCC" w:rsidP="00120520">
            <w:r>
              <w:rPr>
                <w:noProof/>
                <w:lang w:eastAsia="es-CO"/>
              </w:rPr>
              <w:drawing>
                <wp:inline distT="0" distB="0" distL="0" distR="0" wp14:anchorId="7B37FE5B" wp14:editId="2E25D4E2">
                  <wp:extent cx="6076950" cy="2357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6950" cy="2357755"/>
                          </a:xfrm>
                          <a:prstGeom prst="rect">
                            <a:avLst/>
                          </a:prstGeom>
                        </pic:spPr>
                      </pic:pic>
                    </a:graphicData>
                  </a:graphic>
                </wp:inline>
              </w:drawing>
            </w:r>
          </w:p>
          <w:p w14:paraId="113F2757" w14:textId="079F0B2A" w:rsidR="00656CCC" w:rsidRDefault="00656CCC" w:rsidP="00656CCC">
            <w:r w:rsidRPr="00656CCC">
              <w:rPr>
                <w:sz w:val="18"/>
              </w:rPr>
              <w:t xml:space="preserve">Imagen tomada el día </w:t>
            </w:r>
            <w:r w:rsidRPr="00656CCC">
              <w:rPr>
                <w:sz w:val="16"/>
              </w:rPr>
              <w:t>20</w:t>
            </w:r>
            <w:r w:rsidRPr="00656CCC">
              <w:rPr>
                <w:sz w:val="18"/>
              </w:rPr>
              <w:t xml:space="preserve"> de abril del 2023</w:t>
            </w:r>
            <w:r>
              <w:t>.</w:t>
            </w:r>
          </w:p>
          <w:p w14:paraId="275811BB" w14:textId="77777777" w:rsidR="00120520" w:rsidRDefault="00120520" w:rsidP="00120520"/>
          <w:p w14:paraId="1FA232B1" w14:textId="71D6D744" w:rsidR="00120520" w:rsidRDefault="00120520" w:rsidP="00120520">
            <w:pPr>
              <w:pStyle w:val="Heading3"/>
            </w:pPr>
            <w:bookmarkStart w:id="8" w:name="_Toc118479691"/>
            <w:r>
              <w:t>6.1.</w:t>
            </w:r>
            <w:r w:rsidR="004052DD">
              <w:t>9</w:t>
            </w:r>
            <w:r>
              <w:t xml:space="preserve"> </w:t>
            </w:r>
            <w:r>
              <w:rPr>
                <w:b/>
                <w:bCs/>
              </w:rPr>
              <w:t xml:space="preserve"> 10. I</w:t>
            </w:r>
            <w:r w:rsidRPr="007B0367">
              <w:rPr>
                <w:b/>
                <w:bCs/>
              </w:rPr>
              <w:t>nstrumentos de gestión de información pública.</w:t>
            </w:r>
            <w:bookmarkEnd w:id="8"/>
          </w:p>
          <w:p w14:paraId="2C7F838C" w14:textId="77777777" w:rsidR="00120520" w:rsidRDefault="00120520" w:rsidP="00120520"/>
          <w:p w14:paraId="32E66422" w14:textId="2D9C44F7" w:rsidR="00120520" w:rsidRDefault="004052DD" w:rsidP="00120520">
            <w:pPr>
              <w:pStyle w:val="Heading3"/>
            </w:pPr>
            <w:bookmarkStart w:id="9" w:name="_Toc118479692"/>
            <w:r>
              <w:t>6.1.9</w:t>
            </w:r>
            <w:r w:rsidR="00120520">
              <w:t xml:space="preserve">.1 </w:t>
            </w:r>
            <w:r w:rsidR="002A08D3">
              <w:rPr>
                <w:b/>
                <w:bCs/>
              </w:rPr>
              <w:t>10.12</w:t>
            </w:r>
            <w:r w:rsidR="00120520">
              <w:rPr>
                <w:b/>
                <w:bCs/>
              </w:rPr>
              <w:t xml:space="preserve"> </w:t>
            </w:r>
            <w:hyperlink r:id="rId82" w:history="1">
              <w:r w:rsidR="002A08D3" w:rsidRPr="002A08D3">
                <w:rPr>
                  <w:b/>
                  <w:bCs/>
                </w:rPr>
                <w:t>Gestión Documental</w:t>
              </w:r>
            </w:hyperlink>
            <w:bookmarkEnd w:id="9"/>
            <w:r w:rsidR="00120520">
              <w:t xml:space="preserve"> </w:t>
            </w:r>
          </w:p>
          <w:p w14:paraId="4B9C30C3" w14:textId="77777777" w:rsidR="00120520" w:rsidRDefault="00120520" w:rsidP="00120520"/>
          <w:p w14:paraId="42077C76" w14:textId="293CAD65" w:rsidR="002A08D3" w:rsidRDefault="00120520" w:rsidP="002A08D3">
            <w:pPr>
              <w:rPr>
                <w:b/>
              </w:rPr>
            </w:pPr>
            <w:r w:rsidRPr="008648EA">
              <w:t xml:space="preserve">En el Botón de “Transparencia” de la página web, en el Capítulo </w:t>
            </w:r>
            <w:r w:rsidRPr="008648EA">
              <w:rPr>
                <w:b/>
              </w:rPr>
              <w:t xml:space="preserve">“10. </w:t>
            </w:r>
            <w:r w:rsidRPr="008648EA">
              <w:rPr>
                <w:b/>
                <w:bCs/>
              </w:rPr>
              <w:t xml:space="preserve">Instrumentos de gestión de información pública”, </w:t>
            </w:r>
            <w:r w:rsidRPr="008648EA">
              <w:rPr>
                <w:bCs/>
              </w:rPr>
              <w:t xml:space="preserve">sección </w:t>
            </w:r>
            <w:r w:rsidRPr="008648EA">
              <w:rPr>
                <w:b/>
              </w:rPr>
              <w:t>“1</w:t>
            </w:r>
            <w:r>
              <w:rPr>
                <w:b/>
              </w:rPr>
              <w:t>0.</w:t>
            </w:r>
            <w:r w:rsidR="002A08D3">
              <w:rPr>
                <w:b/>
              </w:rPr>
              <w:t xml:space="preserve">12 </w:t>
            </w:r>
            <w:r>
              <w:rPr>
                <w:b/>
              </w:rPr>
              <w:t xml:space="preserve"> </w:t>
            </w:r>
            <w:r w:rsidRPr="008648EA">
              <w:rPr>
                <w:b/>
              </w:rPr>
              <w:t xml:space="preserve"> </w:t>
            </w:r>
            <w:r w:rsidR="002A08D3">
              <w:rPr>
                <w:b/>
              </w:rPr>
              <w:t xml:space="preserve">Gestión Documental”  </w:t>
            </w:r>
            <w:r w:rsidR="002A08D3" w:rsidRPr="002A08D3">
              <w:t>y al tomar la opción</w:t>
            </w:r>
            <w:r w:rsidR="002A08D3">
              <w:rPr>
                <w:b/>
              </w:rPr>
              <w:t xml:space="preserve"> “Cuadro de clasificación documental”</w:t>
            </w:r>
            <w:r w:rsidR="002A08D3" w:rsidRPr="002A08D3">
              <w:t xml:space="preserve"> se </w:t>
            </w:r>
            <w:r w:rsidR="002A08D3">
              <w:t xml:space="preserve">despliega la imagen de la parte derecha de la pantalla con el menú nuevamente de toda la sección de transparencia como se ve en la imagen siguientes: </w:t>
            </w:r>
          </w:p>
          <w:p w14:paraId="704F1A17" w14:textId="77777777" w:rsidR="002A08D3" w:rsidRDefault="002A08D3" w:rsidP="002A08D3">
            <w:pPr>
              <w:rPr>
                <w:b/>
              </w:rPr>
            </w:pPr>
          </w:p>
          <w:p w14:paraId="25A8E370" w14:textId="7E018AE8" w:rsidR="002A08D3" w:rsidRDefault="002A08D3" w:rsidP="002A08D3">
            <w:r>
              <w:rPr>
                <w:noProof/>
                <w:lang w:eastAsia="es-CO"/>
              </w:rPr>
              <w:drawing>
                <wp:inline distT="0" distB="0" distL="0" distR="0" wp14:anchorId="1C3ADE05" wp14:editId="49FCB6F2">
                  <wp:extent cx="5279136" cy="31332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3451" cy="3135841"/>
                          </a:xfrm>
                          <a:prstGeom prst="rect">
                            <a:avLst/>
                          </a:prstGeom>
                        </pic:spPr>
                      </pic:pic>
                    </a:graphicData>
                  </a:graphic>
                </wp:inline>
              </w:drawing>
            </w:r>
          </w:p>
          <w:p w14:paraId="5E324891" w14:textId="3B61DBE5" w:rsidR="00120520" w:rsidRDefault="00120520" w:rsidP="00120520"/>
          <w:p w14:paraId="17D4B47D" w14:textId="2FA175E0" w:rsidR="002A08D3" w:rsidRDefault="002A08D3" w:rsidP="00120520">
            <w:r>
              <w:rPr>
                <w:noProof/>
                <w:lang w:eastAsia="es-CO"/>
              </w:rPr>
              <w:drawing>
                <wp:inline distT="0" distB="0" distL="0" distR="0" wp14:anchorId="6033E026" wp14:editId="35858432">
                  <wp:extent cx="5275384" cy="215590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6453" cy="2160431"/>
                          </a:xfrm>
                          <a:prstGeom prst="rect">
                            <a:avLst/>
                          </a:prstGeom>
                        </pic:spPr>
                      </pic:pic>
                    </a:graphicData>
                  </a:graphic>
                </wp:inline>
              </w:drawing>
            </w:r>
          </w:p>
          <w:p w14:paraId="5E2D3D8A" w14:textId="5641644C" w:rsidR="00EC5741" w:rsidRDefault="00EC5741" w:rsidP="00120520">
            <w:r>
              <w:t xml:space="preserve">Imagen tomada el </w:t>
            </w:r>
            <w:proofErr w:type="spellStart"/>
            <w:r>
              <w:t>dia</w:t>
            </w:r>
            <w:proofErr w:type="spellEnd"/>
            <w:r>
              <w:t xml:space="preserve"> 20 de abril del 2023.</w:t>
            </w:r>
          </w:p>
          <w:p w14:paraId="4A16B82B" w14:textId="77777777" w:rsidR="00120520" w:rsidRDefault="00120520" w:rsidP="00120520"/>
          <w:p w14:paraId="64A42D20" w14:textId="77777777" w:rsidR="00120520" w:rsidRDefault="00120520" w:rsidP="00120520"/>
          <w:p w14:paraId="096406DC" w14:textId="77777777" w:rsidR="00120520" w:rsidRDefault="00120520" w:rsidP="00120520">
            <w:pPr>
              <w:pStyle w:val="Heading3"/>
              <w:rPr>
                <w:b/>
                <w:bCs/>
              </w:rPr>
            </w:pPr>
            <w:bookmarkStart w:id="10" w:name="_Toc118479693"/>
            <w:r>
              <w:t xml:space="preserve">6.1.9 </w:t>
            </w:r>
            <w:r>
              <w:rPr>
                <w:b/>
                <w:bCs/>
              </w:rPr>
              <w:t xml:space="preserve"> 11. </w:t>
            </w:r>
            <w:r w:rsidRPr="00346A64">
              <w:rPr>
                <w:b/>
                <w:bCs/>
              </w:rPr>
              <w:t>Transparencia Pasiva</w:t>
            </w:r>
            <w:r w:rsidRPr="007B0367">
              <w:rPr>
                <w:b/>
                <w:bCs/>
              </w:rPr>
              <w:t>.</w:t>
            </w:r>
            <w:bookmarkEnd w:id="10"/>
          </w:p>
          <w:p w14:paraId="5D67DE6B" w14:textId="77777777" w:rsidR="00120520" w:rsidRPr="00B92AC0" w:rsidRDefault="00120520" w:rsidP="00120520"/>
          <w:p w14:paraId="74CC870F" w14:textId="77777777" w:rsidR="00120520" w:rsidRDefault="00120520" w:rsidP="00120520">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11.2. Formulario para la recepción de solicitudes de información pública</w:t>
            </w:r>
            <w:r>
              <w:rPr>
                <w:b/>
              </w:rPr>
              <w:t>”</w:t>
            </w:r>
            <w:r w:rsidRPr="00F56087">
              <w:t xml:space="preserve"> Habilitación para el uso de niños, niñas y adolescentes</w:t>
            </w:r>
            <w:r>
              <w:t xml:space="preserve">, </w:t>
            </w:r>
            <w:r w:rsidRPr="00F56087">
              <w:t>El formulario debe estar habilitado para que tanto niños y niñas como adolescentes puedan hacer solicitudes de información pública.</w:t>
            </w:r>
            <w:r>
              <w:t xml:space="preserve"> El área de control interno no pudo evidenciar que existiera una caracterización para niños o adolescentes tal como se reportó en el informe del segundo y tercer Trimestre del 2022.</w:t>
            </w:r>
          </w:p>
          <w:p w14:paraId="372459F3" w14:textId="77777777" w:rsidR="00120520" w:rsidRDefault="00120520" w:rsidP="00120520"/>
          <w:p w14:paraId="089B8138" w14:textId="77777777" w:rsidR="00120520" w:rsidRDefault="00120520" w:rsidP="00120520">
            <w:pPr>
              <w:pStyle w:val="Caption"/>
              <w:spacing w:after="0"/>
            </w:pPr>
            <w:r w:rsidRPr="00C8736F">
              <w:rPr>
                <w:color w:val="auto"/>
                <w:sz w:val="20"/>
                <w:szCs w:val="22"/>
              </w:rPr>
              <w:t>Habilitación para el uso de ni</w:t>
            </w:r>
            <w:r w:rsidRPr="00C556EB">
              <w:rPr>
                <w:b/>
                <w:color w:val="auto"/>
                <w:sz w:val="20"/>
                <w:szCs w:val="22"/>
              </w:rPr>
              <w:t>ñ</w:t>
            </w:r>
            <w:r w:rsidRPr="00C8736F">
              <w:rPr>
                <w:color w:val="auto"/>
                <w:sz w:val="20"/>
                <w:szCs w:val="22"/>
              </w:rPr>
              <w:t>os, niñas y adolescentes</w:t>
            </w:r>
          </w:p>
          <w:p w14:paraId="50B8FD36" w14:textId="77777777" w:rsidR="00120520" w:rsidRDefault="00120520" w:rsidP="00120520">
            <w:r>
              <w:rPr>
                <w:noProof/>
                <w:lang w:eastAsia="es-CO"/>
              </w:rPr>
              <w:drawing>
                <wp:inline distT="0" distB="0" distL="0" distR="0" wp14:anchorId="45928287" wp14:editId="20A65DB8">
                  <wp:extent cx="5971540" cy="3725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1540" cy="3725545"/>
                          </a:xfrm>
                          <a:prstGeom prst="rect">
                            <a:avLst/>
                          </a:prstGeom>
                        </pic:spPr>
                      </pic:pic>
                    </a:graphicData>
                  </a:graphic>
                </wp:inline>
              </w:drawing>
            </w:r>
          </w:p>
          <w:p w14:paraId="63D6DF79" w14:textId="77777777" w:rsidR="00120520" w:rsidRDefault="00120520" w:rsidP="00120520">
            <w:r>
              <w:t>Fuente:</w:t>
            </w:r>
            <w:hyperlink r:id="rId86" w:anchor="no-back-button" w:history="1">
              <w:r w:rsidRPr="00E56580">
                <w:rPr>
                  <w:rStyle w:val="Hyperlink"/>
                </w:rPr>
                <w:t>https://gtss.ssf.gov.co/SedeElectronica/tramites/browser.do?formAction=btList&amp;s=0&amp;order=0#no-back-button</w:t>
              </w:r>
            </w:hyperlink>
          </w:p>
          <w:p w14:paraId="45482383" w14:textId="77777777" w:rsidR="00120520" w:rsidRDefault="00120520" w:rsidP="00120520"/>
          <w:p w14:paraId="7B872A69" w14:textId="77777777" w:rsidR="00120520" w:rsidRDefault="00120520" w:rsidP="00120520"/>
          <w:p w14:paraId="0B72E579" w14:textId="77777777" w:rsidR="00120520" w:rsidRDefault="00120520" w:rsidP="00120520">
            <w:pPr>
              <w:pStyle w:val="Heading3"/>
            </w:pPr>
            <w:bookmarkStart w:id="11" w:name="_Toc118479694"/>
            <w:r>
              <w:t xml:space="preserve">6.1.9.1 </w:t>
            </w:r>
            <w:r>
              <w:rPr>
                <w:b/>
                <w:bCs/>
              </w:rPr>
              <w:t xml:space="preserve"> 11.2</w:t>
            </w:r>
            <w:r w:rsidRPr="007B0367">
              <w:rPr>
                <w:b/>
                <w:bCs/>
              </w:rPr>
              <w:t>.</w:t>
            </w:r>
            <w:r>
              <w:rPr>
                <w:b/>
                <w:bCs/>
              </w:rPr>
              <w:t xml:space="preserve"> Formulario para la recepción de solicitudes de información pública</w:t>
            </w:r>
            <w:bookmarkEnd w:id="11"/>
          </w:p>
          <w:p w14:paraId="51DA1904" w14:textId="77777777" w:rsidR="00120520" w:rsidRDefault="00120520" w:rsidP="00120520"/>
          <w:p w14:paraId="36FE81ED" w14:textId="36891A1D" w:rsidR="00120520" w:rsidRDefault="00120520" w:rsidP="00120520">
            <w:r w:rsidRPr="00B26371">
              <w:t xml:space="preserve">En el Botón de “Transparencia” de la página web, en el Capítulo </w:t>
            </w:r>
            <w:r w:rsidRPr="00B26371">
              <w:rPr>
                <w:b/>
              </w:rPr>
              <w:t xml:space="preserve">“11. Transparencia pasiva” </w:t>
            </w:r>
            <w:r w:rsidRPr="00B26371">
              <w:t xml:space="preserve">sección </w:t>
            </w:r>
            <w:r w:rsidRPr="00B26371">
              <w:rPr>
                <w:b/>
              </w:rPr>
              <w:t>“11.2. Formulario para la recepción de solicitudes de información pública</w:t>
            </w:r>
            <w:r w:rsidRPr="00B26371">
              <w:t xml:space="preserve">”, en el diligenciamiento del formulario en la opción País, Nombre o denominación con el que se identifica una Nación, región o territorio que forma una unidad geográfica, política y cultural. Para el caso, corresponde al país de la persona que radica la solicitud de información, el cual debe corresponder a una lista desplegable para que el usuario haga la elección. La oficina de control interno evidencio </w:t>
            </w:r>
            <w:r w:rsidRPr="00B26371">
              <w:lastRenderedPageBreak/>
              <w:t>que existe el campo de País, sin embargo no despliega ninguna lista  como lo menciona la matriz de cumplimiento y tal como se reportó en el informe anterior</w:t>
            </w:r>
            <w:r w:rsidR="00DC5C36">
              <w:t xml:space="preserve"> del cuarto trimestre del 2022.</w:t>
            </w:r>
          </w:p>
          <w:p w14:paraId="571FDF43" w14:textId="77777777" w:rsidR="00120520" w:rsidRDefault="00120520" w:rsidP="00120520">
            <w:pPr>
              <w:autoSpaceDE/>
              <w:autoSpaceDN/>
              <w:adjustRightInd/>
              <w:jc w:val="left"/>
            </w:pPr>
          </w:p>
          <w:p w14:paraId="7CC4E47A" w14:textId="77777777" w:rsidR="00120520" w:rsidRPr="00E02C68" w:rsidRDefault="00120520" w:rsidP="00120520">
            <w:pPr>
              <w:autoSpaceDE/>
              <w:autoSpaceDN/>
              <w:adjustRightInd/>
              <w:jc w:val="left"/>
              <w:rPr>
                <w:color w:val="auto"/>
                <w:sz w:val="20"/>
              </w:rPr>
            </w:pPr>
            <w:r w:rsidRPr="009C4877">
              <w:rPr>
                <w:color w:val="auto"/>
                <w:sz w:val="20"/>
              </w:rPr>
              <w:t>Formulario para la recepción de solicitudes de información pública.</w:t>
            </w:r>
          </w:p>
          <w:p w14:paraId="287E260A" w14:textId="77777777" w:rsidR="00120520" w:rsidRDefault="00120520" w:rsidP="00120520"/>
          <w:p w14:paraId="0A862215" w14:textId="77777777" w:rsidR="00120520" w:rsidRDefault="00120520" w:rsidP="00120520"/>
          <w:p w14:paraId="56D627F0" w14:textId="77777777" w:rsidR="00120520" w:rsidRDefault="00120520" w:rsidP="00120520"/>
          <w:p w14:paraId="70C717BF" w14:textId="77777777" w:rsidR="00120520" w:rsidRDefault="00120520" w:rsidP="00120520"/>
          <w:p w14:paraId="20E6FA5E" w14:textId="77777777" w:rsidR="00120520" w:rsidRDefault="00120520" w:rsidP="00120520"/>
          <w:p w14:paraId="581FA4EA" w14:textId="77777777" w:rsidR="00120520" w:rsidRDefault="00120520" w:rsidP="00120520"/>
          <w:p w14:paraId="51068AC2" w14:textId="44BB8B59" w:rsidR="00120520" w:rsidRPr="00536510" w:rsidRDefault="00120520" w:rsidP="00120520">
            <w:r w:rsidRPr="00E02C68">
              <w:rPr>
                <w:color w:val="auto"/>
                <w:sz w:val="20"/>
              </w:rPr>
              <w:t xml:space="preserve">Fuente: </w:t>
            </w:r>
            <w:hyperlink r:id="rId87" w:anchor="no-back-button" w:history="1">
              <w:r w:rsidRPr="00905C14">
                <w:rPr>
                  <w:rStyle w:val="Hyperlink"/>
                  <w:sz w:val="20"/>
                </w:rPr>
                <w:t>https://gtss.ssf.gov.co/SedeElectronica/wizard.do#no-back-button</w:t>
              </w:r>
            </w:hyperlink>
          </w:p>
          <w:p w14:paraId="030627F2" w14:textId="77777777" w:rsidR="00120520" w:rsidRDefault="00120520" w:rsidP="00120520"/>
          <w:p w14:paraId="1E371EDF" w14:textId="77777777" w:rsidR="00120520" w:rsidRDefault="00120520" w:rsidP="00120520">
            <w:pPr>
              <w:pStyle w:val="Heading3"/>
              <w:rPr>
                <w:b/>
                <w:bCs/>
              </w:rPr>
            </w:pPr>
          </w:p>
          <w:p w14:paraId="43A80E15" w14:textId="77777777" w:rsidR="00120520" w:rsidRDefault="00120520" w:rsidP="00120520">
            <w:r w:rsidRPr="003B413B">
              <w:t>El campo de correo electrónico para notificaciones judiciales correspondiente al acuse de recibido automáticamente, la oficina de control interno realizo el diligenciamiento de la solicitud en la</w:t>
            </w:r>
            <w:r>
              <w:t xml:space="preserve"> plataforma GTSS (Link:</w:t>
            </w:r>
          </w:p>
          <w:p w14:paraId="21310789" w14:textId="6922E73C" w:rsidR="00120520" w:rsidRDefault="006C2A0F" w:rsidP="00120520">
            <w:pPr>
              <w:rPr>
                <w:rStyle w:val="textonegrita"/>
              </w:rPr>
            </w:pPr>
            <w:hyperlink r:id="rId88" w:anchor="no-back-button" w:history="1">
              <w:r w:rsidR="00120520" w:rsidRPr="003623B8">
                <w:rPr>
                  <w:rStyle w:val="Hyperlink"/>
                </w:rPr>
                <w:t>https://gtss.ssf.gov.co/SedeElectronica/tramites/browser.do?formAction=btList&amp;s=0&amp;order=0#no-back-button</w:t>
              </w:r>
            </w:hyperlink>
            <w:r w:rsidR="00120520">
              <w:t xml:space="preserve"> donde se genera el </w:t>
            </w:r>
            <w:r w:rsidR="00120520">
              <w:rPr>
                <w:sz w:val="20"/>
                <w:szCs w:val="20"/>
              </w:rPr>
              <w:t>Código de solicitud generado: </w:t>
            </w:r>
            <w:r w:rsidR="00DC5C36">
              <w:rPr>
                <w:b/>
                <w:bCs/>
              </w:rPr>
              <w:t>BZDSW3L9IX</w:t>
            </w:r>
            <w:r w:rsidR="00120520">
              <w:rPr>
                <w:rStyle w:val="textonegrita"/>
                <w:b/>
                <w:bCs/>
              </w:rPr>
              <w:t> </w:t>
            </w:r>
            <w:r w:rsidR="00120520">
              <w:rPr>
                <w:rStyle w:val="textonegrita"/>
              </w:rPr>
              <w:t xml:space="preserve"> y terminó el proceso </w:t>
            </w:r>
          </w:p>
          <w:p w14:paraId="70FAC651" w14:textId="77777777" w:rsidR="00120520" w:rsidRDefault="00120520" w:rsidP="00120520"/>
          <w:p w14:paraId="533082E7" w14:textId="0AAC01E1" w:rsidR="00120520" w:rsidRDefault="00DC5C36" w:rsidP="00120520">
            <w:r>
              <w:rPr>
                <w:noProof/>
                <w:lang w:eastAsia="es-CO"/>
              </w:rPr>
              <w:drawing>
                <wp:inline distT="0" distB="0" distL="0" distR="0" wp14:anchorId="03D0D987" wp14:editId="431741C0">
                  <wp:extent cx="4592096" cy="3821468"/>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356" cy="3824181"/>
                          </a:xfrm>
                          <a:prstGeom prst="rect">
                            <a:avLst/>
                          </a:prstGeom>
                        </pic:spPr>
                      </pic:pic>
                    </a:graphicData>
                  </a:graphic>
                </wp:inline>
              </w:drawing>
            </w:r>
          </w:p>
          <w:p w14:paraId="071AC265" w14:textId="02105E6C" w:rsidR="00120520" w:rsidRDefault="00DC5C36" w:rsidP="00120520">
            <w:r>
              <w:rPr>
                <w:noProof/>
                <w:lang w:eastAsia="es-CO"/>
              </w:rPr>
              <w:lastRenderedPageBreak/>
              <w:drawing>
                <wp:inline distT="0" distB="0" distL="0" distR="0" wp14:anchorId="49030BB5" wp14:editId="14E4FA9F">
                  <wp:extent cx="6076950" cy="50234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6950" cy="5023485"/>
                          </a:xfrm>
                          <a:prstGeom prst="rect">
                            <a:avLst/>
                          </a:prstGeom>
                        </pic:spPr>
                      </pic:pic>
                    </a:graphicData>
                  </a:graphic>
                </wp:inline>
              </w:drawing>
            </w:r>
          </w:p>
          <w:p w14:paraId="28A05471" w14:textId="77777777" w:rsidR="00120520" w:rsidRDefault="00120520" w:rsidP="00120520"/>
          <w:p w14:paraId="29D42BEC" w14:textId="4F5BE7E0" w:rsidR="00120520" w:rsidRDefault="00DC5C36" w:rsidP="00120520">
            <w:r>
              <w:rPr>
                <w:noProof/>
                <w:lang w:eastAsia="es-CO"/>
              </w:rPr>
              <w:lastRenderedPageBreak/>
              <w:drawing>
                <wp:inline distT="0" distB="0" distL="0" distR="0" wp14:anchorId="13DB6B92" wp14:editId="63BA88CB">
                  <wp:extent cx="6076950" cy="5285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6950" cy="5285105"/>
                          </a:xfrm>
                          <a:prstGeom prst="rect">
                            <a:avLst/>
                          </a:prstGeom>
                        </pic:spPr>
                      </pic:pic>
                    </a:graphicData>
                  </a:graphic>
                </wp:inline>
              </w:drawing>
            </w:r>
          </w:p>
          <w:p w14:paraId="4BA5D167" w14:textId="061EBBE6" w:rsidR="00120520" w:rsidRDefault="00120520" w:rsidP="00120520">
            <w:r>
              <w:t>Como se puede evidenciar en la imágenes anteriores los datos que se registran no contienen validación como es cuando se solicita país, No contiene opciones, y se tiene un texto libre, lo cual no permite verificación alguna</w:t>
            </w:r>
            <w:r w:rsidR="00DC5C36">
              <w:t>,</w:t>
            </w:r>
            <w:r>
              <w:t xml:space="preserve"> lo mismo sucede que se continua y en la selección de departamento se toman solo los de COLOMBIA, al igual que las ciudades del territorio colombiano, lo cual no permite una validación y así tener una mejor caracterización y calidad en los datos dado que se ha seleccionado opciones con menores de EDAD.</w:t>
            </w:r>
          </w:p>
          <w:p w14:paraId="335F4000" w14:textId="77777777" w:rsidR="00120520" w:rsidRDefault="00120520" w:rsidP="00120520"/>
          <w:p w14:paraId="682702D5" w14:textId="7D94C972" w:rsidR="00120520" w:rsidRDefault="00120520" w:rsidP="00120520">
            <w:r>
              <w:t>Por último</w:t>
            </w:r>
            <w:r w:rsidR="00DC5C36">
              <w:t>,</w:t>
            </w:r>
            <w:r>
              <w:t xml:space="preserve"> cuando se ha recibido la notificación y se solicita volver a la página está genera un ERROR como se muestra en la imagen.</w:t>
            </w:r>
          </w:p>
          <w:p w14:paraId="3BA4A67B" w14:textId="77777777" w:rsidR="00120520" w:rsidRDefault="00120520" w:rsidP="00120520"/>
          <w:p w14:paraId="36939540" w14:textId="7A616821" w:rsidR="00120520" w:rsidRDefault="00DC5C36" w:rsidP="00120520">
            <w:r>
              <w:rPr>
                <w:noProof/>
                <w:lang w:eastAsia="es-CO"/>
              </w:rPr>
              <w:lastRenderedPageBreak/>
              <w:drawing>
                <wp:inline distT="0" distB="0" distL="0" distR="0" wp14:anchorId="05E4A8BC" wp14:editId="69A94422">
                  <wp:extent cx="5004079" cy="4312815"/>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9065" cy="4317113"/>
                          </a:xfrm>
                          <a:prstGeom prst="rect">
                            <a:avLst/>
                          </a:prstGeom>
                        </pic:spPr>
                      </pic:pic>
                    </a:graphicData>
                  </a:graphic>
                </wp:inline>
              </w:drawing>
            </w:r>
          </w:p>
          <w:p w14:paraId="1DA7B0AF" w14:textId="77777777" w:rsidR="00DC5C36" w:rsidRDefault="00DC5C36" w:rsidP="00120520"/>
          <w:p w14:paraId="4531E55E" w14:textId="77777777" w:rsidR="00DC5C36" w:rsidRDefault="00DC5C36" w:rsidP="00120520"/>
          <w:p w14:paraId="64D54992" w14:textId="77777777" w:rsidR="00C62811" w:rsidRDefault="00C62811" w:rsidP="00120520"/>
          <w:p w14:paraId="4FEF9E66" w14:textId="120FA54E" w:rsidR="00C62811" w:rsidRDefault="00C62811" w:rsidP="00120520">
            <w:pPr>
              <w:rPr>
                <w:b/>
                <w:bCs/>
              </w:rPr>
            </w:pPr>
            <w:r>
              <w:t xml:space="preserve">6.1.9.2 </w:t>
            </w:r>
            <w:r>
              <w:rPr>
                <w:b/>
                <w:bCs/>
              </w:rPr>
              <w:t xml:space="preserve"> 13</w:t>
            </w:r>
            <w:r w:rsidRPr="007B0367">
              <w:rPr>
                <w:b/>
                <w:bCs/>
              </w:rPr>
              <w:t>.</w:t>
            </w:r>
            <w:r>
              <w:rPr>
                <w:b/>
                <w:bCs/>
              </w:rPr>
              <w:t xml:space="preserve"> Estadística General de la SSF.</w:t>
            </w:r>
          </w:p>
          <w:p w14:paraId="2C2A10DA" w14:textId="77777777" w:rsidR="00C62811" w:rsidRDefault="00C62811" w:rsidP="00120520">
            <w:pPr>
              <w:rPr>
                <w:b/>
                <w:bCs/>
              </w:rPr>
            </w:pPr>
          </w:p>
          <w:p w14:paraId="340B3D27" w14:textId="77777777" w:rsidR="00C62811" w:rsidRDefault="00C62811" w:rsidP="00120520">
            <w:pPr>
              <w:rPr>
                <w:b/>
                <w:bCs/>
              </w:rPr>
            </w:pPr>
          </w:p>
          <w:p w14:paraId="052CF3AB" w14:textId="7660AC31" w:rsidR="00C62811" w:rsidRDefault="00C62811" w:rsidP="00C62811">
            <w:pPr>
              <w:pStyle w:val="Heading1"/>
              <w:ind w:left="39" w:firstLine="0"/>
              <w:rPr>
                <w:b w:val="0"/>
                <w:bCs/>
                <w:color w:val="auto"/>
              </w:rPr>
            </w:pPr>
            <w:r w:rsidRPr="00C62811">
              <w:rPr>
                <w:b w:val="0"/>
              </w:rPr>
              <w:t xml:space="preserve">Podemos observar que el contenido del </w:t>
            </w:r>
            <w:proofErr w:type="spellStart"/>
            <w:r w:rsidRPr="00C62811">
              <w:rPr>
                <w:b w:val="0"/>
              </w:rPr>
              <w:t>Item</w:t>
            </w:r>
            <w:proofErr w:type="spellEnd"/>
            <w:r w:rsidRPr="00C62811">
              <w:rPr>
                <w:b w:val="0"/>
              </w:rPr>
              <w:t xml:space="preserve"> </w:t>
            </w:r>
            <w:r w:rsidRPr="00C62811">
              <w:rPr>
                <w:color w:val="auto"/>
              </w:rPr>
              <w:t>“</w:t>
            </w:r>
            <w:r w:rsidRPr="00C62811">
              <w:rPr>
                <w:bCs/>
                <w:color w:val="auto"/>
              </w:rPr>
              <w:t>13.3 Indicadores del Sistema del Subsidio</w:t>
            </w:r>
            <w:r>
              <w:rPr>
                <w:bCs/>
                <w:color w:val="auto"/>
              </w:rPr>
              <w:t xml:space="preserve"> </w:t>
            </w:r>
            <w:r w:rsidRPr="00C62811">
              <w:rPr>
                <w:bCs/>
                <w:color w:val="auto"/>
              </w:rPr>
              <w:t>Familiar</w:t>
            </w:r>
            <w:r>
              <w:rPr>
                <w:bCs/>
                <w:color w:val="auto"/>
              </w:rPr>
              <w:t xml:space="preserve">”, </w:t>
            </w:r>
            <w:r>
              <w:rPr>
                <w:b w:val="0"/>
                <w:bCs/>
                <w:color w:val="auto"/>
              </w:rPr>
              <w:t xml:space="preserve"> se duplica el mismo contenido que figura en el </w:t>
            </w:r>
            <w:proofErr w:type="spellStart"/>
            <w:r>
              <w:rPr>
                <w:b w:val="0"/>
                <w:bCs/>
                <w:color w:val="auto"/>
              </w:rPr>
              <w:t>Item</w:t>
            </w:r>
            <w:proofErr w:type="spellEnd"/>
            <w:r>
              <w:rPr>
                <w:b w:val="0"/>
                <w:bCs/>
                <w:color w:val="auto"/>
              </w:rPr>
              <w:t xml:space="preserve"> </w:t>
            </w:r>
            <w:r w:rsidRPr="00C62811">
              <w:rPr>
                <w:bCs/>
                <w:color w:val="auto"/>
              </w:rPr>
              <w:t>“13.8 Mapas”</w:t>
            </w:r>
            <w:r>
              <w:rPr>
                <w:bCs/>
                <w:color w:val="auto"/>
              </w:rPr>
              <w:t xml:space="preserve">, </w:t>
            </w:r>
            <w:r w:rsidRPr="00C62811">
              <w:rPr>
                <w:b w:val="0"/>
                <w:bCs/>
                <w:color w:val="auto"/>
              </w:rPr>
              <w:t>como se pu</w:t>
            </w:r>
            <w:r>
              <w:rPr>
                <w:b w:val="0"/>
                <w:bCs/>
                <w:color w:val="auto"/>
              </w:rPr>
              <w:t>ede observar en la siguiente imagen.</w:t>
            </w:r>
          </w:p>
          <w:p w14:paraId="75BAC8E9" w14:textId="1B0885D9" w:rsidR="00C62811" w:rsidRPr="00C62811" w:rsidRDefault="00E54F35" w:rsidP="00C62811">
            <w:r>
              <w:rPr>
                <w:noProof/>
                <w:lang w:eastAsia="es-CO"/>
              </w:rPr>
              <w:lastRenderedPageBreak/>
              <w:drawing>
                <wp:inline distT="0" distB="0" distL="0" distR="0" wp14:anchorId="10A358BD" wp14:editId="3C69736E">
                  <wp:extent cx="2873828" cy="1665138"/>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7561" cy="1673095"/>
                          </a:xfrm>
                          <a:prstGeom prst="rect">
                            <a:avLst/>
                          </a:prstGeom>
                        </pic:spPr>
                      </pic:pic>
                    </a:graphicData>
                  </a:graphic>
                </wp:inline>
              </w:drawing>
            </w:r>
            <w:r w:rsidR="00A77756">
              <w:rPr>
                <w:noProof/>
                <w:lang w:eastAsia="es-CO"/>
              </w:rPr>
              <w:t xml:space="preserve">  </w:t>
            </w:r>
            <w:r>
              <w:rPr>
                <w:noProof/>
                <w:lang w:eastAsia="es-CO"/>
              </w:rPr>
              <w:drawing>
                <wp:inline distT="0" distB="0" distL="0" distR="0" wp14:anchorId="5A15FBB0" wp14:editId="0D0784D5">
                  <wp:extent cx="2873375" cy="1706611"/>
                  <wp:effectExtent l="0" t="0" r="317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3720" cy="1712755"/>
                          </a:xfrm>
                          <a:prstGeom prst="rect">
                            <a:avLst/>
                          </a:prstGeom>
                        </pic:spPr>
                      </pic:pic>
                    </a:graphicData>
                  </a:graphic>
                </wp:inline>
              </w:drawing>
            </w:r>
          </w:p>
          <w:p w14:paraId="650BEE07" w14:textId="33DBC0AB" w:rsidR="00C62811" w:rsidRPr="00514761" w:rsidRDefault="00A77756" w:rsidP="00120520">
            <w:pPr>
              <w:pStyle w:val="Heading3"/>
              <w:rPr>
                <w:sz w:val="18"/>
              </w:rPr>
            </w:pPr>
            <w:r w:rsidRPr="00514761">
              <w:rPr>
                <w:sz w:val="18"/>
              </w:rPr>
              <w:t xml:space="preserve">Imagen tomada el </w:t>
            </w:r>
            <w:proofErr w:type="spellStart"/>
            <w:r w:rsidRPr="00514761">
              <w:rPr>
                <w:sz w:val="18"/>
              </w:rPr>
              <w:t>dia</w:t>
            </w:r>
            <w:proofErr w:type="spellEnd"/>
            <w:r w:rsidRPr="00514761">
              <w:rPr>
                <w:sz w:val="18"/>
              </w:rPr>
              <w:t xml:space="preserve"> 21 de abril 2023.</w:t>
            </w:r>
            <w:r w:rsidR="00514761" w:rsidRPr="00514761">
              <w:rPr>
                <w:sz w:val="18"/>
              </w:rPr>
              <w:t xml:space="preserve">                </w:t>
            </w:r>
            <w:r w:rsidR="00514761">
              <w:rPr>
                <w:sz w:val="18"/>
              </w:rPr>
              <w:t xml:space="preserve">                    </w:t>
            </w:r>
            <w:r w:rsidR="00514761" w:rsidRPr="00514761">
              <w:rPr>
                <w:sz w:val="18"/>
              </w:rPr>
              <w:t xml:space="preserve">  Imagen tomada el </w:t>
            </w:r>
            <w:proofErr w:type="spellStart"/>
            <w:r w:rsidR="00514761" w:rsidRPr="00514761">
              <w:rPr>
                <w:sz w:val="18"/>
              </w:rPr>
              <w:t>dia</w:t>
            </w:r>
            <w:proofErr w:type="spellEnd"/>
            <w:r w:rsidR="00514761" w:rsidRPr="00514761">
              <w:rPr>
                <w:sz w:val="18"/>
              </w:rPr>
              <w:t xml:space="preserve"> 21 de abril 2023.</w:t>
            </w:r>
          </w:p>
          <w:p w14:paraId="15B78140" w14:textId="31E4429B" w:rsidR="00C62811" w:rsidRPr="00A77756" w:rsidRDefault="006C2A0F" w:rsidP="00120520">
            <w:pPr>
              <w:pStyle w:val="Heading3"/>
              <w:rPr>
                <w:sz w:val="16"/>
              </w:rPr>
            </w:pPr>
            <w:hyperlink r:id="rId95" w:history="1">
              <w:r w:rsidR="00A77756" w:rsidRPr="00A77756">
                <w:rPr>
                  <w:rStyle w:val="Hyperlink"/>
                  <w:sz w:val="16"/>
                </w:rPr>
                <w:t>https://www.ssf.gov.co/web/guest/indicadores-del-sistema-ssf</w:t>
              </w:r>
            </w:hyperlink>
            <w:r w:rsidR="00A77756">
              <w:rPr>
                <w:sz w:val="16"/>
              </w:rPr>
              <w:t xml:space="preserve">              </w:t>
            </w:r>
            <w:r w:rsidR="00A77756" w:rsidRPr="00A77756">
              <w:rPr>
                <w:sz w:val="16"/>
              </w:rPr>
              <w:t xml:space="preserve"> </w:t>
            </w:r>
            <w:hyperlink r:id="rId96" w:history="1">
              <w:r w:rsidR="00A77756" w:rsidRPr="00A77756">
                <w:rPr>
                  <w:rStyle w:val="Hyperlink"/>
                  <w:sz w:val="16"/>
                </w:rPr>
                <w:t>https://www.ssf.gov.co/web/guest/mapas</w:t>
              </w:r>
            </w:hyperlink>
          </w:p>
          <w:p w14:paraId="65E0D32D" w14:textId="77777777" w:rsidR="00A77756" w:rsidRDefault="00A77756" w:rsidP="00A77756"/>
          <w:p w14:paraId="107B2BBA" w14:textId="77777777" w:rsidR="00514761" w:rsidRDefault="00514761" w:rsidP="00A77756"/>
          <w:p w14:paraId="60493C9C" w14:textId="77777777" w:rsidR="00514761" w:rsidRPr="00A77756" w:rsidRDefault="00514761" w:rsidP="00A77756"/>
          <w:p w14:paraId="56D1868D" w14:textId="77777777" w:rsidR="00120520" w:rsidRDefault="00120520" w:rsidP="00120520">
            <w:pPr>
              <w:pStyle w:val="Heading3"/>
              <w:rPr>
                <w:b/>
                <w:bCs/>
              </w:rPr>
            </w:pPr>
            <w:r>
              <w:t xml:space="preserve">6.1.9.2 </w:t>
            </w:r>
            <w:r>
              <w:rPr>
                <w:b/>
                <w:bCs/>
              </w:rPr>
              <w:t xml:space="preserve"> 15</w:t>
            </w:r>
            <w:r w:rsidRPr="007B0367">
              <w:rPr>
                <w:b/>
                <w:bCs/>
              </w:rPr>
              <w:t>.</w:t>
            </w:r>
            <w:r>
              <w:rPr>
                <w:b/>
                <w:bCs/>
              </w:rPr>
              <w:t xml:space="preserve"> Observatorio.</w:t>
            </w:r>
          </w:p>
          <w:p w14:paraId="3F23A1F2" w14:textId="77777777" w:rsidR="00120520" w:rsidRDefault="00120520" w:rsidP="00120520"/>
          <w:p w14:paraId="550888C5" w14:textId="602E5337" w:rsidR="00120520" w:rsidRPr="009D031B" w:rsidRDefault="00120520" w:rsidP="00120520">
            <w:r>
              <w:t xml:space="preserve">En el menú </w:t>
            </w:r>
            <w:r w:rsidR="00B969C6">
              <w:t>“</w:t>
            </w:r>
            <w:r w:rsidRPr="00B969C6">
              <w:rPr>
                <w:b/>
              </w:rPr>
              <w:t>Estadística General del Sistema de Subsidio Familiar</w:t>
            </w:r>
            <w:r w:rsidR="00B969C6">
              <w:t>”</w:t>
            </w:r>
            <w:r>
              <w:t xml:space="preserve">, </w:t>
            </w:r>
            <w:r w:rsidR="00B969C6">
              <w:t xml:space="preserve">y </w:t>
            </w:r>
            <w:r>
              <w:t>en el botón “</w:t>
            </w:r>
            <w:r w:rsidRPr="00B969C6">
              <w:rPr>
                <w:b/>
              </w:rPr>
              <w:t>Plan de Difusión</w:t>
            </w:r>
            <w:r>
              <w:t>.” Se</w:t>
            </w:r>
            <w:r w:rsidR="00B969C6">
              <w:t xml:space="preserve"> reitera como se</w:t>
            </w:r>
            <w:r>
              <w:t xml:space="preserve"> puede evidenciar que este no tiene ningún contenido al respecto tal como se puede ver en la siguiente imagen, para lo cual es se solicita revisarlo sobre la página web su funcionalidad tal como está allí</w:t>
            </w:r>
            <w:r w:rsidR="00B969C6">
              <w:t xml:space="preserve">, como fue informado en el cuarto trimestre del 2022. </w:t>
            </w:r>
          </w:p>
          <w:p w14:paraId="4373CED3" w14:textId="2997087C" w:rsidR="00120520" w:rsidRDefault="00B969C6" w:rsidP="00120520">
            <w:pPr>
              <w:rPr>
                <w:b/>
              </w:rPr>
            </w:pPr>
            <w:r>
              <w:rPr>
                <w:noProof/>
                <w:lang w:eastAsia="es-CO"/>
              </w:rPr>
              <w:drawing>
                <wp:inline distT="0" distB="0" distL="0" distR="0" wp14:anchorId="222D5949" wp14:editId="6A8DDC44">
                  <wp:extent cx="5395965" cy="3180067"/>
                  <wp:effectExtent l="0" t="0" r="0" b="190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95" cy="3182855"/>
                          </a:xfrm>
                          <a:prstGeom prst="rect">
                            <a:avLst/>
                          </a:prstGeom>
                        </pic:spPr>
                      </pic:pic>
                    </a:graphicData>
                  </a:graphic>
                </wp:inline>
              </w:drawing>
            </w:r>
          </w:p>
          <w:p w14:paraId="4CD245A6" w14:textId="77777777" w:rsidR="00120520" w:rsidRDefault="00120520" w:rsidP="00120520">
            <w:pPr>
              <w:rPr>
                <w:b/>
              </w:rPr>
            </w:pPr>
            <w:r>
              <w:rPr>
                <w:noProof/>
                <w:lang w:eastAsia="es-CO"/>
              </w:rPr>
              <w:lastRenderedPageBreak/>
              <w:drawing>
                <wp:inline distT="0" distB="0" distL="0" distR="0" wp14:anchorId="62F344E8" wp14:editId="413BEE15">
                  <wp:extent cx="4531806" cy="322103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5400" cy="3223588"/>
                          </a:xfrm>
                          <a:prstGeom prst="rect">
                            <a:avLst/>
                          </a:prstGeom>
                        </pic:spPr>
                      </pic:pic>
                    </a:graphicData>
                  </a:graphic>
                </wp:inline>
              </w:drawing>
            </w:r>
          </w:p>
          <w:p w14:paraId="1C7464B5" w14:textId="7026C6ED" w:rsidR="00120520" w:rsidRPr="00B969C6" w:rsidRDefault="00B969C6" w:rsidP="00120520">
            <w:pPr>
              <w:rPr>
                <w:b/>
                <w:sz w:val="18"/>
              </w:rPr>
            </w:pPr>
            <w:r w:rsidRPr="00B969C6">
              <w:rPr>
                <w:sz w:val="18"/>
              </w:rPr>
              <w:t>Imagen tomada el 21 de Abril del 2023.</w:t>
            </w:r>
            <w:hyperlink r:id="rId99" w:history="1">
              <w:r w:rsidRPr="00B969C6">
                <w:rPr>
                  <w:rStyle w:val="Hyperlink"/>
                  <w:b/>
                  <w:sz w:val="18"/>
                </w:rPr>
                <w:t>https://observatorio.ssf.gov.co/estadistica_general_del_subsidio_familiar/</w:t>
              </w:r>
            </w:hyperlink>
          </w:p>
          <w:p w14:paraId="6DDDBE70" w14:textId="77777777" w:rsidR="00B969C6" w:rsidRDefault="00B969C6" w:rsidP="00120520">
            <w:pPr>
              <w:rPr>
                <w:b/>
              </w:rPr>
            </w:pPr>
          </w:p>
          <w:p w14:paraId="38483C23" w14:textId="77777777" w:rsidR="00120520" w:rsidRDefault="00120520" w:rsidP="00120520">
            <w:pPr>
              <w:rPr>
                <w:b/>
              </w:rPr>
            </w:pPr>
          </w:p>
          <w:p w14:paraId="663450B1" w14:textId="5B97F5AD" w:rsidR="00120520" w:rsidRDefault="00A63825" w:rsidP="00120520">
            <w:r>
              <w:t xml:space="preserve">Se reitera lo informado en el cuarto trimestre del 2022, </w:t>
            </w:r>
            <w:r w:rsidR="00120520">
              <w:t xml:space="preserve">el icono de accesibilidad podemos evidenciar en la página web </w:t>
            </w:r>
            <w:hyperlink r:id="rId100" w:history="1">
              <w:r w:rsidR="00120520" w:rsidRPr="003A6511">
                <w:rPr>
                  <w:rStyle w:val="Hyperlink"/>
                </w:rPr>
                <w:t>https://observatorio.ssf.gov.co</w:t>
              </w:r>
            </w:hyperlink>
            <w:r>
              <w:rPr>
                <w:rStyle w:val="Hyperlink"/>
              </w:rPr>
              <w:t xml:space="preserve">, </w:t>
            </w:r>
            <w:r>
              <w:t>es</w:t>
            </w:r>
            <w:r w:rsidR="00120520">
              <w:t xml:space="preserve">tá contiene más opciones que la misma página web principal </w:t>
            </w:r>
            <w:hyperlink r:id="rId101" w:history="1">
              <w:r w:rsidR="00120520" w:rsidRPr="003A6511">
                <w:rPr>
                  <w:rStyle w:val="Hyperlink"/>
                </w:rPr>
                <w:t>www.ssf.gov.co</w:t>
              </w:r>
            </w:hyperlink>
            <w:r w:rsidR="00120520">
              <w:t xml:space="preserve"> como se muestra en las siguientes imágenes lo cual no es consistente:</w:t>
            </w:r>
          </w:p>
          <w:p w14:paraId="00088054" w14:textId="0740A990" w:rsidR="00120520" w:rsidRDefault="00120520" w:rsidP="00120520">
            <w:r>
              <w:rPr>
                <w:noProof/>
                <w:lang w:eastAsia="es-CO"/>
              </w:rPr>
              <w:drawing>
                <wp:inline distT="0" distB="0" distL="0" distR="0" wp14:anchorId="16C9359D" wp14:editId="247A504D">
                  <wp:extent cx="2572603" cy="1492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00838" cy="1508397"/>
                          </a:xfrm>
                          <a:prstGeom prst="rect">
                            <a:avLst/>
                          </a:prstGeom>
                        </pic:spPr>
                      </pic:pic>
                    </a:graphicData>
                  </a:graphic>
                </wp:inline>
              </w:drawing>
            </w:r>
            <w:r w:rsidR="00A63825">
              <w:rPr>
                <w:noProof/>
                <w:lang w:eastAsia="es-CO"/>
              </w:rPr>
              <w:t xml:space="preserve">  </w:t>
            </w:r>
            <w:r w:rsidR="00A63825">
              <w:rPr>
                <w:noProof/>
                <w:lang w:eastAsia="es-CO"/>
              </w:rPr>
              <w:drawing>
                <wp:inline distT="0" distB="0" distL="0" distR="0" wp14:anchorId="2F24DEF4" wp14:editId="6BE958B2">
                  <wp:extent cx="2901111" cy="1486023"/>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3355" cy="1497417"/>
                          </a:xfrm>
                          <a:prstGeom prst="rect">
                            <a:avLst/>
                          </a:prstGeom>
                        </pic:spPr>
                      </pic:pic>
                    </a:graphicData>
                  </a:graphic>
                </wp:inline>
              </w:drawing>
            </w:r>
          </w:p>
          <w:p w14:paraId="612FCAD0" w14:textId="61F415AA" w:rsidR="00120520" w:rsidRDefault="00A63825" w:rsidP="00120520">
            <w:r w:rsidRPr="00A63825">
              <w:rPr>
                <w:sz w:val="10"/>
              </w:rPr>
              <w:t xml:space="preserve">Imagen tomada el día 18 de diciembre del 2021.                     </w:t>
            </w:r>
            <w:r>
              <w:rPr>
                <w:sz w:val="10"/>
              </w:rPr>
              <w:t xml:space="preserve">                                                     </w:t>
            </w:r>
            <w:r w:rsidRPr="00A63825">
              <w:rPr>
                <w:sz w:val="10"/>
              </w:rPr>
              <w:t xml:space="preserve">Imagen tomada el día 21 de abril del 2023. </w:t>
            </w:r>
            <w:hyperlink r:id="rId104" w:history="1">
              <w:r w:rsidR="00120520" w:rsidRPr="00A63825">
                <w:rPr>
                  <w:rStyle w:val="Hyperlink"/>
                  <w:sz w:val="14"/>
                </w:rPr>
                <w:t>https://observatorio.ssf.gov.co/</w:t>
              </w:r>
            </w:hyperlink>
          </w:p>
          <w:p w14:paraId="01848587" w14:textId="77777777" w:rsidR="00120520" w:rsidRDefault="00120520" w:rsidP="00120520"/>
          <w:p w14:paraId="1C973842" w14:textId="70857D38" w:rsidR="00120520" w:rsidRPr="00AC45F9" w:rsidRDefault="00120520" w:rsidP="00120520">
            <w:r>
              <w:rPr>
                <w:noProof/>
                <w:lang w:eastAsia="es-CO"/>
              </w:rPr>
              <w:lastRenderedPageBreak/>
              <w:drawing>
                <wp:inline distT="0" distB="0" distL="0" distR="0" wp14:anchorId="53040222" wp14:editId="1580F6A2">
                  <wp:extent cx="3034340" cy="13784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2102" cy="1381950"/>
                          </a:xfrm>
                          <a:prstGeom prst="rect">
                            <a:avLst/>
                          </a:prstGeom>
                        </pic:spPr>
                      </pic:pic>
                    </a:graphicData>
                  </a:graphic>
                </wp:inline>
              </w:drawing>
            </w:r>
            <w:r w:rsidR="00A63825">
              <w:t xml:space="preserve"> </w:t>
            </w:r>
            <w:r w:rsidR="00A63825">
              <w:rPr>
                <w:noProof/>
                <w:lang w:eastAsia="es-CO"/>
              </w:rPr>
              <w:drawing>
                <wp:inline distT="0" distB="0" distL="0" distR="0" wp14:anchorId="4C21C6A7" wp14:editId="23F157C1">
                  <wp:extent cx="2313295" cy="139246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48085" cy="1413410"/>
                          </a:xfrm>
                          <a:prstGeom prst="rect">
                            <a:avLst/>
                          </a:prstGeom>
                        </pic:spPr>
                      </pic:pic>
                    </a:graphicData>
                  </a:graphic>
                </wp:inline>
              </w:drawing>
            </w:r>
          </w:p>
          <w:p w14:paraId="27CC4829" w14:textId="3C2A56EC" w:rsidR="00DC6734" w:rsidRPr="00DC6734" w:rsidRDefault="00A63825" w:rsidP="00DC6734">
            <w:pPr>
              <w:rPr>
                <w:sz w:val="14"/>
                <w:szCs w:val="16"/>
              </w:rPr>
            </w:pPr>
            <w:r w:rsidRPr="00A63825">
              <w:rPr>
                <w:sz w:val="14"/>
              </w:rPr>
              <w:t>Imagen tomada el 18 de diciembre de 2022</w:t>
            </w:r>
            <w:r w:rsidR="00DC6734">
              <w:rPr>
                <w:sz w:val="14"/>
              </w:rPr>
              <w:t xml:space="preserve">                                                     </w:t>
            </w:r>
            <w:r w:rsidR="00DC6734" w:rsidRPr="00A63825">
              <w:rPr>
                <w:sz w:val="14"/>
              </w:rPr>
              <w:t xml:space="preserve">Imagen tomada el </w:t>
            </w:r>
            <w:r w:rsidR="00DC6734">
              <w:rPr>
                <w:sz w:val="14"/>
              </w:rPr>
              <w:t>2</w:t>
            </w:r>
            <w:r w:rsidR="00DC6734" w:rsidRPr="00A63825">
              <w:rPr>
                <w:sz w:val="14"/>
              </w:rPr>
              <w:t xml:space="preserve">1 de </w:t>
            </w:r>
            <w:r w:rsidR="00DC6734">
              <w:rPr>
                <w:sz w:val="14"/>
              </w:rPr>
              <w:t xml:space="preserve">abril 2023   </w:t>
            </w:r>
            <w:hyperlink r:id="rId107" w:history="1">
              <w:r w:rsidR="00DC6734" w:rsidRPr="00DC6734">
                <w:rPr>
                  <w:rStyle w:val="Hyperlink"/>
                  <w:sz w:val="14"/>
                  <w:szCs w:val="16"/>
                </w:rPr>
                <w:t>https://www.ssf.gov.co/web/guest/home</w:t>
              </w:r>
            </w:hyperlink>
          </w:p>
          <w:p w14:paraId="7055FDB0" w14:textId="19736C4E" w:rsidR="00120520" w:rsidRPr="00DC6734" w:rsidRDefault="00DC6734" w:rsidP="00120520">
            <w:pPr>
              <w:rPr>
                <w:sz w:val="14"/>
                <w:szCs w:val="16"/>
              </w:rPr>
            </w:pPr>
            <w:r w:rsidRPr="00DC6734">
              <w:rPr>
                <w:sz w:val="14"/>
                <w:szCs w:val="16"/>
              </w:rPr>
              <w:t xml:space="preserve">          </w:t>
            </w:r>
          </w:p>
          <w:p w14:paraId="2DF22E3E" w14:textId="77777777" w:rsidR="00120520" w:rsidRDefault="00120520" w:rsidP="00120520">
            <w:pPr>
              <w:rPr>
                <w:b/>
              </w:rPr>
            </w:pPr>
          </w:p>
          <w:p w14:paraId="69817B9E" w14:textId="77777777" w:rsidR="00120520" w:rsidRDefault="00120520" w:rsidP="00120520">
            <w:pPr>
              <w:pStyle w:val="Heading3"/>
            </w:pPr>
          </w:p>
          <w:p w14:paraId="277047EC" w14:textId="77777777" w:rsidR="00120520" w:rsidRDefault="00120520" w:rsidP="00120520">
            <w:pPr>
              <w:pStyle w:val="Heading3"/>
            </w:pPr>
          </w:p>
          <w:p w14:paraId="1983F550" w14:textId="77777777" w:rsidR="00120520" w:rsidRDefault="00120520" w:rsidP="00120520">
            <w:pPr>
              <w:pStyle w:val="Heading3"/>
              <w:rPr>
                <w:b/>
                <w:bCs/>
              </w:rPr>
            </w:pPr>
            <w:r>
              <w:t xml:space="preserve">6.1.9.3 </w:t>
            </w:r>
            <w:r>
              <w:rPr>
                <w:b/>
                <w:bCs/>
              </w:rPr>
              <w:t xml:space="preserve"> 16</w:t>
            </w:r>
            <w:r w:rsidRPr="007B0367">
              <w:rPr>
                <w:b/>
                <w:bCs/>
              </w:rPr>
              <w:t>.</w:t>
            </w:r>
            <w:r>
              <w:rPr>
                <w:b/>
                <w:bCs/>
              </w:rPr>
              <w:t xml:space="preserve"> Hojas de Vida.</w:t>
            </w:r>
          </w:p>
          <w:p w14:paraId="7666C9F6" w14:textId="77777777" w:rsidR="00120520" w:rsidRDefault="00120520" w:rsidP="00120520">
            <w:pPr>
              <w:rPr>
                <w:b/>
              </w:rPr>
            </w:pPr>
          </w:p>
          <w:p w14:paraId="605EE2A5" w14:textId="77777777" w:rsidR="00120520" w:rsidRDefault="00120520" w:rsidP="00120520">
            <w:r>
              <w:rPr>
                <w:noProof/>
                <w:lang w:eastAsia="es-CO"/>
              </w:rPr>
              <w:drawing>
                <wp:inline distT="0" distB="0" distL="0" distR="0" wp14:anchorId="3B754D5D" wp14:editId="1E25B105">
                  <wp:extent cx="5971540" cy="401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1540" cy="4010025"/>
                          </a:xfrm>
                          <a:prstGeom prst="rect">
                            <a:avLst/>
                          </a:prstGeom>
                        </pic:spPr>
                      </pic:pic>
                    </a:graphicData>
                  </a:graphic>
                </wp:inline>
              </w:drawing>
            </w:r>
          </w:p>
          <w:p w14:paraId="3329AC95" w14:textId="77777777" w:rsidR="00120520" w:rsidRDefault="00120520" w:rsidP="00120520"/>
          <w:p w14:paraId="60CEA565" w14:textId="77777777" w:rsidR="00120520" w:rsidRDefault="00120520" w:rsidP="00120520"/>
          <w:p w14:paraId="72AC08A7" w14:textId="77777777" w:rsidR="00120520" w:rsidRDefault="00120520" w:rsidP="00120520"/>
          <w:p w14:paraId="4CD4DD43" w14:textId="28F873BB" w:rsidR="00120520" w:rsidRDefault="00120520" w:rsidP="00120520">
            <w:r>
              <w:t xml:space="preserve">En el Menú de Transparencia Ítem </w:t>
            </w:r>
            <w:r w:rsidRPr="006B2844">
              <w:rPr>
                <w:b/>
              </w:rPr>
              <w:t>16. Hojas de Vida</w:t>
            </w:r>
            <w:r>
              <w:rPr>
                <w:b/>
              </w:rPr>
              <w:t xml:space="preserve">, </w:t>
            </w:r>
            <w:r>
              <w:t xml:space="preserve"> al seleccionarse, se está generando </w:t>
            </w:r>
            <w:r w:rsidR="004143A1">
              <w:t xml:space="preserve">el </w:t>
            </w:r>
            <w:r>
              <w:t xml:space="preserve">error en la cual no contiene información. Adicionalmente se puede evidenciar que este hace la petición a un sitio WEB “aspirantes.presidencia.gov.co”, </w:t>
            </w:r>
            <w:r w:rsidR="004143A1">
              <w:t xml:space="preserve">este sigue siendo reiterativo como fue reportado </w:t>
            </w:r>
            <w:r w:rsidR="004143A1">
              <w:lastRenderedPageBreak/>
              <w:t xml:space="preserve">en el informe del cuarto trimestre del 2022, </w:t>
            </w:r>
            <w:r>
              <w:t>para lo cual es necesario la revisión y verificación del mismo. Es importante que sea revisado este numeral para que este en la sección adecuada de acuerdo al anexo técnico No 2. Resolución 1519 de 2020</w:t>
            </w:r>
            <w:r w:rsidRPr="006A36F1">
              <w:t>.</w:t>
            </w:r>
            <w:r>
              <w:t xml:space="preserve"> “Publicar la hoja debida de aspirantes, junto con el email para presentar comentarios por parte de la ciudadanía. Para el caso de las entidades de orden nacional, el requisito se cumple mediante link al Portal de Aspirantes de la Presidencia de la República, disponible en: </w:t>
            </w:r>
            <w:hyperlink r:id="rId109" w:history="1">
              <w:r w:rsidRPr="003A6511">
                <w:rPr>
                  <w:rStyle w:val="Hyperlink"/>
                </w:rPr>
                <w:t>https://aspirantes.presidencia.gov.co</w:t>
              </w:r>
            </w:hyperlink>
            <w:r>
              <w:t>.</w:t>
            </w:r>
          </w:p>
          <w:p w14:paraId="1D393114" w14:textId="77777777" w:rsidR="00120520" w:rsidRDefault="00120520" w:rsidP="00120520"/>
          <w:p w14:paraId="361C88A9" w14:textId="77777777" w:rsidR="00120520" w:rsidRDefault="00120520" w:rsidP="00120520">
            <w:r>
              <w:t xml:space="preserve"> </w:t>
            </w:r>
          </w:p>
          <w:p w14:paraId="7FB37E4D" w14:textId="5121D7EA" w:rsidR="00120520" w:rsidRDefault="00120520" w:rsidP="00120520">
            <w:r>
              <w:rPr>
                <w:noProof/>
                <w:lang w:eastAsia="es-CO"/>
              </w:rPr>
              <w:drawing>
                <wp:inline distT="0" distB="0" distL="0" distR="0" wp14:anchorId="2704C431" wp14:editId="50C1B4BA">
                  <wp:extent cx="2506345" cy="166029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4113" cy="1678692"/>
                          </a:xfrm>
                          <a:prstGeom prst="rect">
                            <a:avLst/>
                          </a:prstGeom>
                        </pic:spPr>
                      </pic:pic>
                    </a:graphicData>
                  </a:graphic>
                </wp:inline>
              </w:drawing>
            </w:r>
            <w:r w:rsidR="004143A1">
              <w:t xml:space="preserve"> </w:t>
            </w:r>
            <w:r w:rsidR="004143A1">
              <w:rPr>
                <w:noProof/>
                <w:lang w:eastAsia="es-CO"/>
              </w:rPr>
              <w:t xml:space="preserve">     </w:t>
            </w:r>
            <w:r w:rsidR="004143A1">
              <w:rPr>
                <w:noProof/>
                <w:lang w:eastAsia="es-CO"/>
              </w:rPr>
              <w:drawing>
                <wp:inline distT="0" distB="0" distL="0" distR="0" wp14:anchorId="281D6D18" wp14:editId="43A6E6D4">
                  <wp:extent cx="2640459" cy="1499020"/>
                  <wp:effectExtent l="0" t="0" r="7620" b="63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7713" cy="1503138"/>
                          </a:xfrm>
                          <a:prstGeom prst="rect">
                            <a:avLst/>
                          </a:prstGeom>
                        </pic:spPr>
                      </pic:pic>
                    </a:graphicData>
                  </a:graphic>
                </wp:inline>
              </w:drawing>
            </w:r>
          </w:p>
          <w:p w14:paraId="5E7C9457" w14:textId="7B9D740F" w:rsidR="004143A1" w:rsidRPr="004143A1" w:rsidRDefault="004143A1" w:rsidP="00120520">
            <w:pPr>
              <w:rPr>
                <w:sz w:val="14"/>
                <w:szCs w:val="14"/>
              </w:rPr>
            </w:pPr>
            <w:r w:rsidRPr="004143A1">
              <w:rPr>
                <w:sz w:val="14"/>
                <w:szCs w:val="14"/>
              </w:rPr>
              <w:t xml:space="preserve">Imagen tomada el 18 de diciembre 2022 </w:t>
            </w:r>
            <w:r>
              <w:rPr>
                <w:sz w:val="14"/>
                <w:szCs w:val="14"/>
              </w:rPr>
              <w:t xml:space="preserve">                                              </w:t>
            </w:r>
            <w:r w:rsidRPr="004143A1">
              <w:rPr>
                <w:sz w:val="14"/>
                <w:szCs w:val="14"/>
              </w:rPr>
              <w:t>imagen tomada el 21 de abril del 2023.</w:t>
            </w:r>
          </w:p>
          <w:p w14:paraId="6C53AB6A" w14:textId="77777777" w:rsidR="004143A1" w:rsidRPr="006B2844" w:rsidRDefault="004143A1" w:rsidP="00120520"/>
          <w:p w14:paraId="48D90A66" w14:textId="77777777" w:rsidR="00120520" w:rsidRDefault="00120520" w:rsidP="00120520">
            <w:pPr>
              <w:rPr>
                <w:sz w:val="24"/>
                <w:szCs w:val="24"/>
              </w:rPr>
            </w:pPr>
          </w:p>
          <w:p w14:paraId="180E4368" w14:textId="6D02CD76" w:rsidR="002B6CE1" w:rsidRDefault="002B6CE1" w:rsidP="002B6CE1">
            <w:pPr>
              <w:pStyle w:val="Heading3"/>
              <w:rPr>
                <w:b/>
                <w:bCs/>
              </w:rPr>
            </w:pPr>
            <w:r>
              <w:t xml:space="preserve">6.2 </w:t>
            </w:r>
            <w:r>
              <w:rPr>
                <w:b/>
                <w:bCs/>
              </w:rPr>
              <w:t xml:space="preserve"> Botón PARTICIPA.</w:t>
            </w:r>
          </w:p>
          <w:p w14:paraId="7052E2A1" w14:textId="77777777" w:rsidR="002B6CE1" w:rsidRDefault="002B6CE1" w:rsidP="002B6CE1"/>
          <w:p w14:paraId="78D5FB1E" w14:textId="0912F0C6" w:rsidR="002B6CE1" w:rsidRPr="002B6CE1" w:rsidRDefault="002B6CE1" w:rsidP="002B6CE1">
            <w:r>
              <w:t>En el botón de la página web principal se tiene el menú participa y este despliega los mismos contenidos en la misma sección.</w:t>
            </w:r>
          </w:p>
          <w:p w14:paraId="27BF673F" w14:textId="77777777" w:rsidR="002B6CE1" w:rsidRDefault="002B6CE1" w:rsidP="00120520">
            <w:pPr>
              <w:rPr>
                <w:sz w:val="24"/>
                <w:szCs w:val="24"/>
              </w:rPr>
            </w:pPr>
          </w:p>
          <w:p w14:paraId="2EB2AFC7" w14:textId="77777777" w:rsidR="002B6CE1" w:rsidRDefault="002B6CE1" w:rsidP="00120520">
            <w:pPr>
              <w:rPr>
                <w:sz w:val="24"/>
                <w:szCs w:val="24"/>
              </w:rPr>
            </w:pPr>
          </w:p>
          <w:p w14:paraId="1F911F9B" w14:textId="5BC14F1A" w:rsidR="002B6CE1" w:rsidRDefault="002B6CE1" w:rsidP="00120520">
            <w:pPr>
              <w:rPr>
                <w:sz w:val="24"/>
                <w:szCs w:val="24"/>
              </w:rPr>
            </w:pPr>
            <w:r>
              <w:rPr>
                <w:noProof/>
                <w:lang w:eastAsia="es-CO"/>
              </w:rPr>
              <w:drawing>
                <wp:inline distT="0" distB="0" distL="0" distR="0" wp14:anchorId="52BC47E2" wp14:editId="1C1E862A">
                  <wp:extent cx="5829300" cy="27241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29300" cy="2724150"/>
                          </a:xfrm>
                          <a:prstGeom prst="rect">
                            <a:avLst/>
                          </a:prstGeom>
                        </pic:spPr>
                      </pic:pic>
                    </a:graphicData>
                  </a:graphic>
                </wp:inline>
              </w:drawing>
            </w:r>
          </w:p>
          <w:p w14:paraId="6CC41F56" w14:textId="2C49587E" w:rsidR="002B6CE1" w:rsidRDefault="002B6CE1" w:rsidP="00120520">
            <w:pPr>
              <w:rPr>
                <w:sz w:val="14"/>
                <w:szCs w:val="14"/>
              </w:rPr>
            </w:pPr>
            <w:r w:rsidRPr="002B6CE1">
              <w:rPr>
                <w:sz w:val="14"/>
                <w:szCs w:val="14"/>
              </w:rPr>
              <w:t>Imagen tomada el 21 de abril del 2023.</w:t>
            </w:r>
            <w:r>
              <w:rPr>
                <w:sz w:val="14"/>
                <w:szCs w:val="14"/>
              </w:rPr>
              <w:t xml:space="preserve">  </w:t>
            </w:r>
            <w:hyperlink r:id="rId113" w:history="1">
              <w:r w:rsidRPr="000719A9">
                <w:rPr>
                  <w:rStyle w:val="Hyperlink"/>
                  <w:sz w:val="14"/>
                  <w:szCs w:val="14"/>
                </w:rPr>
                <w:t>https://www.ssf.gov.co/web/guest/participa</w:t>
              </w:r>
            </w:hyperlink>
          </w:p>
          <w:p w14:paraId="6883816B" w14:textId="77777777" w:rsidR="002B6CE1" w:rsidRDefault="002B6CE1" w:rsidP="00120520">
            <w:pPr>
              <w:rPr>
                <w:sz w:val="14"/>
                <w:szCs w:val="14"/>
              </w:rPr>
            </w:pPr>
          </w:p>
          <w:p w14:paraId="5AD8CE74" w14:textId="220480D3" w:rsidR="002B6CE1" w:rsidRPr="002B6CE1" w:rsidRDefault="002B6CE1" w:rsidP="00120520">
            <w:pPr>
              <w:rPr>
                <w:sz w:val="14"/>
                <w:szCs w:val="14"/>
              </w:rPr>
            </w:pPr>
          </w:p>
        </w:tc>
      </w:tr>
      <w:tr w:rsidR="00700331" w:rsidRPr="00E97344" w14:paraId="2DDC9B1B" w14:textId="77777777" w:rsidTr="00066DD6">
        <w:trPr>
          <w:trHeight w:val="1292"/>
        </w:trPr>
        <w:tc>
          <w:tcPr>
            <w:tcW w:w="9786" w:type="dxa"/>
            <w:gridSpan w:val="2"/>
          </w:tcPr>
          <w:p w14:paraId="09732E05" w14:textId="1B9DC755" w:rsidR="00120520" w:rsidRPr="00E97344" w:rsidRDefault="00700331" w:rsidP="00120520">
            <w:pPr>
              <w:numPr>
                <w:ilvl w:val="0"/>
                <w:numId w:val="5"/>
              </w:numPr>
              <w:autoSpaceDE/>
              <w:autoSpaceDN/>
              <w:adjustRightInd/>
              <w:spacing w:after="200" w:line="276" w:lineRule="auto"/>
              <w:rPr>
                <w:sz w:val="24"/>
                <w:szCs w:val="24"/>
              </w:rPr>
            </w:pPr>
            <w:r w:rsidRPr="00F034CB">
              <w:rPr>
                <w:b/>
                <w:sz w:val="24"/>
                <w:szCs w:val="24"/>
              </w:rPr>
              <w:lastRenderedPageBreak/>
              <w:t>OBSERVACIONES Y RECOMENDACIONES</w:t>
            </w:r>
            <w:r>
              <w:rPr>
                <w:b/>
                <w:sz w:val="24"/>
                <w:szCs w:val="24"/>
              </w:rPr>
              <w:t xml:space="preserve">: </w:t>
            </w:r>
          </w:p>
          <w:p w14:paraId="13BE2145" w14:textId="4DDC67C5" w:rsidR="00120520" w:rsidRDefault="002E09C8" w:rsidP="002E09C8">
            <w:pPr>
              <w:pStyle w:val="ListParagraph"/>
              <w:numPr>
                <w:ilvl w:val="0"/>
                <w:numId w:val="11"/>
              </w:numPr>
              <w:ind w:left="720"/>
              <w:rPr>
                <w:sz w:val="22"/>
                <w:szCs w:val="22"/>
              </w:rPr>
            </w:pPr>
            <w:r>
              <w:t>Se recomienda en el directorio “</w:t>
            </w:r>
            <w:r w:rsidR="00120520" w:rsidRPr="00EF18AD">
              <w:rPr>
                <w:b/>
              </w:rPr>
              <w:t>servidores públicos y contratistas”</w:t>
            </w:r>
            <w:r w:rsidR="00120520">
              <w:t xml:space="preserve"> no permite el libre acceso a ver en el </w:t>
            </w:r>
            <w:r>
              <w:t xml:space="preserve">contenido del </w:t>
            </w:r>
            <w:r w:rsidR="00120520">
              <w:t xml:space="preserve">directorio de función pública, solicita un usuario y contraseña, de la misma manera se debe revisar el link que direcciona el numeral </w:t>
            </w:r>
            <w:r w:rsidR="00120520" w:rsidRPr="008148D8">
              <w:rPr>
                <w:b/>
                <w:sz w:val="22"/>
                <w:szCs w:val="22"/>
              </w:rPr>
              <w:t>16</w:t>
            </w:r>
            <w:r w:rsidR="00120520">
              <w:rPr>
                <w:b/>
                <w:sz w:val="22"/>
                <w:szCs w:val="22"/>
              </w:rPr>
              <w:t>.</w:t>
            </w:r>
            <w:r>
              <w:rPr>
                <w:b/>
                <w:sz w:val="22"/>
                <w:szCs w:val="22"/>
              </w:rPr>
              <w:t xml:space="preserve"> Hojas de Vida</w:t>
            </w:r>
            <w:r>
              <w:rPr>
                <w:sz w:val="22"/>
                <w:szCs w:val="22"/>
              </w:rPr>
              <w:t xml:space="preserve"> el que direcciona a página web de aspirantes presidencia de la república. </w:t>
            </w:r>
          </w:p>
          <w:p w14:paraId="000F21B2" w14:textId="77777777" w:rsidR="00120520" w:rsidRDefault="00120520" w:rsidP="002E09C8">
            <w:pPr>
              <w:pStyle w:val="ListParagraph"/>
              <w:ind w:left="927"/>
              <w:rPr>
                <w:sz w:val="22"/>
                <w:szCs w:val="22"/>
              </w:rPr>
            </w:pPr>
          </w:p>
          <w:p w14:paraId="5F8C6408" w14:textId="77777777" w:rsidR="00120520" w:rsidRPr="0035280E" w:rsidRDefault="00120520" w:rsidP="002E09C8">
            <w:pPr>
              <w:pStyle w:val="ListParagraph"/>
              <w:numPr>
                <w:ilvl w:val="0"/>
                <w:numId w:val="11"/>
              </w:numPr>
              <w:ind w:left="720"/>
              <w:rPr>
                <w:sz w:val="22"/>
                <w:szCs w:val="22"/>
              </w:rPr>
            </w:pPr>
            <w:r w:rsidRPr="0035280E">
              <w:rPr>
                <w:sz w:val="22"/>
                <w:szCs w:val="22"/>
              </w:rPr>
              <w:t>Se recomienda introducir enlaces o link dentro de la página de recepción de solicitudes que permitan a los niños, jóvenes o menores de edad la interacción con la página web de la SSF, con lo anterior se da cumplimiento al numeral 11.2. Formulario para la recepción de solicitudes de información pública, literal a. Habilitación para el uso de niños, niñas y adolescentes o menores de edad. De acuerdo a la norma del Anexo técnico 2 -Resolución 1519 de 2020- , Acuerdo 060 del 2001.</w:t>
            </w:r>
          </w:p>
          <w:p w14:paraId="27E673DB" w14:textId="77777777" w:rsidR="00120520" w:rsidRPr="00A6342F" w:rsidRDefault="00120520" w:rsidP="002E09C8">
            <w:pPr>
              <w:ind w:left="360"/>
            </w:pPr>
          </w:p>
          <w:p w14:paraId="4EF75DB8" w14:textId="77777777" w:rsidR="00120520" w:rsidRDefault="00120520" w:rsidP="002E09C8">
            <w:pPr>
              <w:pStyle w:val="ListParagraph"/>
              <w:numPr>
                <w:ilvl w:val="0"/>
                <w:numId w:val="11"/>
              </w:numPr>
              <w:ind w:left="720"/>
              <w:rPr>
                <w:sz w:val="22"/>
                <w:szCs w:val="22"/>
              </w:rPr>
            </w:pPr>
            <w:r w:rsidRPr="00346A64">
              <w:rPr>
                <w:sz w:val="22"/>
                <w:szCs w:val="22"/>
              </w:rPr>
              <w:t xml:space="preserve">Se recomienda que el formulario de peticiones, quejas y reclamos sea configurado un botón que despliegue un listado de </w:t>
            </w:r>
            <w:r>
              <w:rPr>
                <w:sz w:val="22"/>
                <w:szCs w:val="22"/>
              </w:rPr>
              <w:t>“</w:t>
            </w:r>
            <w:r w:rsidRPr="00346A64">
              <w:rPr>
                <w:sz w:val="22"/>
                <w:szCs w:val="22"/>
              </w:rPr>
              <w:t>países</w:t>
            </w:r>
            <w:r>
              <w:rPr>
                <w:sz w:val="22"/>
                <w:szCs w:val="22"/>
              </w:rPr>
              <w:t>”</w:t>
            </w:r>
            <w:r w:rsidRPr="00346A64">
              <w:rPr>
                <w:sz w:val="22"/>
                <w:szCs w:val="22"/>
              </w:rPr>
              <w:t xml:space="preserve"> para dar cumplimiento al requerimiento de la matriz de Cumplimiento en el numeral 11.2. Formulario para la recepción de solicitudes de información pública, literal o. País. Ley 1712 de 2014, Decreto 103 de 2015 y</w:t>
            </w:r>
            <w:r>
              <w:rPr>
                <w:sz w:val="22"/>
                <w:szCs w:val="22"/>
              </w:rPr>
              <w:t xml:space="preserve"> Resolución </w:t>
            </w:r>
            <w:proofErr w:type="spellStart"/>
            <w:r>
              <w:rPr>
                <w:sz w:val="22"/>
                <w:szCs w:val="22"/>
              </w:rPr>
              <w:t>MinTIC</w:t>
            </w:r>
            <w:proofErr w:type="spellEnd"/>
            <w:r>
              <w:rPr>
                <w:sz w:val="22"/>
                <w:szCs w:val="22"/>
              </w:rPr>
              <w:t xml:space="preserve"> 3564 de 2015. </w:t>
            </w:r>
          </w:p>
          <w:p w14:paraId="02D3286D" w14:textId="77777777" w:rsidR="00120520" w:rsidRPr="00A6342F" w:rsidRDefault="00120520" w:rsidP="002E09C8">
            <w:pPr>
              <w:ind w:left="360"/>
            </w:pPr>
          </w:p>
          <w:p w14:paraId="79C28322" w14:textId="1B85CD1B" w:rsidR="00120520" w:rsidRDefault="00120520" w:rsidP="002E09C8">
            <w:pPr>
              <w:pStyle w:val="ListParagraph"/>
              <w:numPr>
                <w:ilvl w:val="0"/>
                <w:numId w:val="11"/>
              </w:numPr>
              <w:ind w:left="720"/>
              <w:rPr>
                <w:sz w:val="22"/>
                <w:szCs w:val="22"/>
              </w:rPr>
            </w:pPr>
            <w:r>
              <w:rPr>
                <w:sz w:val="22"/>
                <w:szCs w:val="22"/>
              </w:rPr>
              <w:t>Se recomienda registrar o documentar y verificar toda la información faltante en algunos documentos como se mencionó a lo largo del informe.</w:t>
            </w:r>
            <w:r w:rsidR="002E09C8">
              <w:rPr>
                <w:sz w:val="22"/>
                <w:szCs w:val="22"/>
              </w:rPr>
              <w:t xml:space="preserve"> </w:t>
            </w:r>
          </w:p>
          <w:p w14:paraId="362DAFA2" w14:textId="77777777" w:rsidR="00120520" w:rsidRPr="00A6342F" w:rsidRDefault="00120520" w:rsidP="002E09C8">
            <w:pPr>
              <w:ind w:left="360"/>
            </w:pPr>
          </w:p>
          <w:p w14:paraId="11B7A336" w14:textId="77777777" w:rsidR="00120520" w:rsidRDefault="00120520" w:rsidP="002E09C8">
            <w:pPr>
              <w:pStyle w:val="ListParagraph"/>
              <w:numPr>
                <w:ilvl w:val="0"/>
                <w:numId w:val="11"/>
              </w:numPr>
              <w:ind w:left="720"/>
              <w:rPr>
                <w:sz w:val="22"/>
                <w:szCs w:val="22"/>
              </w:rPr>
            </w:pPr>
            <w:r w:rsidRPr="006C00F5">
              <w:rPr>
                <w:sz w:val="22"/>
                <w:szCs w:val="22"/>
              </w:rPr>
              <w:t xml:space="preserve">Se recomienda que sea actualizado </w:t>
            </w:r>
            <w:r w:rsidRPr="00A8601C">
              <w:rPr>
                <w:sz w:val="22"/>
                <w:szCs w:val="22"/>
              </w:rPr>
              <w:t>el archivo Índice de información clasificada y reservada, colocando la fecha de generación de información como se mencionó en este informe.</w:t>
            </w:r>
          </w:p>
          <w:p w14:paraId="4CFCFB6D" w14:textId="77777777" w:rsidR="00120520" w:rsidRPr="00AD7CDB" w:rsidRDefault="00120520" w:rsidP="00120520">
            <w:pPr>
              <w:pStyle w:val="ListParagraph"/>
              <w:rPr>
                <w:sz w:val="22"/>
                <w:szCs w:val="22"/>
              </w:rPr>
            </w:pPr>
          </w:p>
          <w:p w14:paraId="20464FE7" w14:textId="77777777" w:rsidR="00120520" w:rsidRPr="00AD7CDB" w:rsidRDefault="00120520" w:rsidP="00120520"/>
          <w:p w14:paraId="44741973" w14:textId="77777777" w:rsidR="00120520" w:rsidRPr="00A16540" w:rsidRDefault="00120520" w:rsidP="00120520">
            <w:pPr>
              <w:pStyle w:val="Heading1"/>
            </w:pPr>
            <w:bookmarkStart w:id="12" w:name="_Toc118479696"/>
            <w:r>
              <w:t>7.1.</w:t>
            </w:r>
            <w:r>
              <w:tab/>
              <w:t>Matriz ITA Seguimiento</w:t>
            </w:r>
            <w:bookmarkEnd w:id="12"/>
          </w:p>
          <w:p w14:paraId="35012406" w14:textId="77777777" w:rsidR="00120520" w:rsidRPr="00F45909" w:rsidRDefault="00120520" w:rsidP="00120520"/>
          <w:p w14:paraId="07CFCC74" w14:textId="5F779E01" w:rsidR="00120520" w:rsidRPr="00AD2573" w:rsidRDefault="00120520" w:rsidP="00B87B99">
            <w:pPr>
              <w:pStyle w:val="ListParagraph"/>
              <w:numPr>
                <w:ilvl w:val="0"/>
                <w:numId w:val="12"/>
              </w:numPr>
              <w:rPr>
                <w:sz w:val="22"/>
                <w:szCs w:val="22"/>
              </w:rPr>
            </w:pPr>
            <w:r w:rsidRPr="00AD2573">
              <w:rPr>
                <w:sz w:val="22"/>
                <w:szCs w:val="22"/>
              </w:rPr>
              <w:t>Se recomienda a los responsables del contenido y publicación de la página WEB de la SSF, como sujeto obligado y tener presente la versión expedida por la procuraduría general y que se encuentra todo el detalle e instructivos para mayor claridad en la publicación del contenido y para el cumplimiento de los requisitos sobre identidad visual</w:t>
            </w:r>
            <w:r w:rsidR="00443130">
              <w:rPr>
                <w:sz w:val="22"/>
                <w:szCs w:val="22"/>
              </w:rPr>
              <w:t>, accesibilidad</w:t>
            </w:r>
            <w:r w:rsidRPr="00AD2573">
              <w:rPr>
                <w:sz w:val="22"/>
                <w:szCs w:val="22"/>
              </w:rPr>
              <w:t xml:space="preserve"> y articulación con portal único del estado colombiano GOV.CO, “Resolución </w:t>
            </w:r>
            <w:proofErr w:type="spellStart"/>
            <w:r w:rsidRPr="00AD2573">
              <w:rPr>
                <w:sz w:val="22"/>
                <w:szCs w:val="22"/>
              </w:rPr>
              <w:t>MinTIC</w:t>
            </w:r>
            <w:proofErr w:type="spellEnd"/>
            <w:r w:rsidRPr="00AD2573">
              <w:rPr>
                <w:sz w:val="22"/>
                <w:szCs w:val="22"/>
              </w:rPr>
              <w:t xml:space="preserve"> 1519 del 2020 Estándares de publicación y divulgación información” Anexos 1, 2, 3 y 4. </w:t>
            </w:r>
          </w:p>
          <w:p w14:paraId="6C33D5CB" w14:textId="77777777" w:rsidR="007C2BF2" w:rsidRPr="007C2BF2" w:rsidRDefault="00120520" w:rsidP="007C2BF2">
            <w:pPr>
              <w:pStyle w:val="ListParagraph"/>
              <w:numPr>
                <w:ilvl w:val="2"/>
                <w:numId w:val="13"/>
              </w:numPr>
              <w:ind w:left="360"/>
              <w:rPr>
                <w:color w:val="0000FF"/>
                <w:sz w:val="22"/>
                <w:szCs w:val="22"/>
                <w:u w:val="single"/>
              </w:rPr>
            </w:pPr>
            <w:r w:rsidRPr="007C2BF2">
              <w:rPr>
                <w:sz w:val="22"/>
                <w:szCs w:val="22"/>
              </w:rPr>
              <w:t>Así como los aspectos a tener en cuenta por parte del sujeto obligado de la ley 1712 de 2014, en la de verificar sus obligaciones de divulgación de información que debe cumplir conforme con la normativa que le aplique y publicarla en el respectivo menú (ver anexo Matriz ITA Cumplimiento Normativo ley 1712 Versión 1 – 2021).</w:t>
            </w:r>
            <w:r w:rsidR="007C2BF2">
              <w:rPr>
                <w:sz w:val="22"/>
                <w:szCs w:val="22"/>
              </w:rPr>
              <w:t xml:space="preserve"> </w:t>
            </w:r>
          </w:p>
          <w:p w14:paraId="2E7CEED8" w14:textId="5EB8A236" w:rsidR="00120520" w:rsidRPr="007C2BF2" w:rsidRDefault="008C1192" w:rsidP="007C2BF2">
            <w:pPr>
              <w:pStyle w:val="ListParagraph"/>
              <w:ind w:left="360"/>
              <w:rPr>
                <w:rStyle w:val="Hyperlink"/>
                <w:sz w:val="22"/>
                <w:szCs w:val="22"/>
              </w:rPr>
            </w:pPr>
            <w:r w:rsidRPr="007C2BF2">
              <w:rPr>
                <w:sz w:val="22"/>
                <w:szCs w:val="22"/>
              </w:rPr>
              <w:t xml:space="preserve"> </w:t>
            </w:r>
            <w:hyperlink r:id="rId114" w:history="1">
              <w:r w:rsidR="00120520" w:rsidRPr="007C2BF2">
                <w:rPr>
                  <w:rStyle w:val="Hyperlink"/>
                  <w:sz w:val="22"/>
                  <w:szCs w:val="22"/>
                </w:rPr>
                <w:t>https://www.procuraduria.gov.co/Pages/ita.aspx</w:t>
              </w:r>
            </w:hyperlink>
            <w:r w:rsidR="00120520" w:rsidRPr="007C2BF2">
              <w:rPr>
                <w:rStyle w:val="Hyperlink"/>
                <w:sz w:val="22"/>
                <w:szCs w:val="22"/>
              </w:rPr>
              <w:t xml:space="preserve"> </w:t>
            </w:r>
          </w:p>
          <w:p w14:paraId="09E3A339" w14:textId="77777777" w:rsidR="00120520" w:rsidRPr="007C2BF2" w:rsidRDefault="00120520" w:rsidP="008C1192">
            <w:pPr>
              <w:pStyle w:val="ListParagraph"/>
              <w:ind w:left="0"/>
              <w:rPr>
                <w:rStyle w:val="Hyperlink"/>
                <w:sz w:val="22"/>
                <w:szCs w:val="22"/>
              </w:rPr>
            </w:pPr>
          </w:p>
          <w:p w14:paraId="5ECBFD35" w14:textId="77777777" w:rsidR="00120520" w:rsidRDefault="00120520" w:rsidP="00B87B99">
            <w:pPr>
              <w:pStyle w:val="ListParagraph"/>
              <w:ind w:left="0"/>
              <w:rPr>
                <w:rStyle w:val="Hyperlink"/>
                <w:sz w:val="22"/>
                <w:szCs w:val="22"/>
              </w:rPr>
            </w:pPr>
            <w:bookmarkStart w:id="13" w:name="_GoBack"/>
            <w:bookmarkEnd w:id="13"/>
          </w:p>
          <w:p w14:paraId="1E767503" w14:textId="77777777" w:rsidR="00120520" w:rsidRPr="00AD2573" w:rsidRDefault="00120520" w:rsidP="00120520"/>
          <w:p w14:paraId="4173C2EA" w14:textId="77777777" w:rsidR="00120520" w:rsidRPr="00AD2573" w:rsidRDefault="00120520" w:rsidP="00120520">
            <w:pPr>
              <w:rPr>
                <w:lang w:eastAsia="es-CO"/>
              </w:rPr>
            </w:pPr>
            <w:r w:rsidRPr="00AD2573">
              <w:rPr>
                <w:lang w:eastAsia="es-CO"/>
              </w:rPr>
              <w:t xml:space="preserve">De manera general, la Oficina de Control Interno sugiere a los líderes de cada uno de los procesos para que de manera articulada </w:t>
            </w:r>
            <w:r>
              <w:rPr>
                <w:lang w:eastAsia="es-CO"/>
              </w:rPr>
              <w:t xml:space="preserve">con </w:t>
            </w:r>
            <w:r w:rsidRPr="00AD2573">
              <w:rPr>
                <w:lang w:eastAsia="es-CO"/>
              </w:rPr>
              <w:t xml:space="preserve">junto con la </w:t>
            </w:r>
            <w:r>
              <w:rPr>
                <w:lang w:eastAsia="es-CO"/>
              </w:rPr>
              <w:t xml:space="preserve">oficina de tecnologías de la información y las comunicaciones, </w:t>
            </w:r>
            <w:r w:rsidRPr="00AD2573">
              <w:rPr>
                <w:lang w:eastAsia="es-CO"/>
              </w:rPr>
              <w:t xml:space="preserve">atender las recomendaciones mencionadas en los componentes y </w:t>
            </w:r>
            <w:r w:rsidRPr="00AD2573">
              <w:rPr>
                <w:lang w:eastAsia="es-CO"/>
              </w:rPr>
              <w:lastRenderedPageBreak/>
              <w:t xml:space="preserve">subcomponentes del presente informe, con el propósito de que la Entidad cumpla plenamente con lo dispuesto con la normatividad vigente y lo descrito en el </w:t>
            </w:r>
            <w:r>
              <w:rPr>
                <w:lang w:eastAsia="es-CO"/>
              </w:rPr>
              <w:t xml:space="preserve">Manual de Comunicaciones y así </w:t>
            </w:r>
            <w:r w:rsidRPr="00AD2573">
              <w:rPr>
                <w:lang w:eastAsia="es-CO"/>
              </w:rPr>
              <w:t xml:space="preserve">dar cumplimiento a la ley 1712 de 2014 donde se definen los requisitos materia de acceso a la información pública, accesibilidad web, seguridad digital y datos abiertos, así como  Resolución 1519 de 2020 anexos 1,2,3 y 4 cumpliendo con los estándares emitida por MINTIC que </w:t>
            </w:r>
            <w:r>
              <w:rPr>
                <w:lang w:eastAsia="es-CO"/>
              </w:rPr>
              <w:t xml:space="preserve">se </w:t>
            </w:r>
            <w:r w:rsidRPr="00AD2573">
              <w:rPr>
                <w:lang w:eastAsia="es-CO"/>
              </w:rPr>
              <w:t>ha</w:t>
            </w:r>
            <w:r>
              <w:rPr>
                <w:lang w:eastAsia="es-CO"/>
              </w:rPr>
              <w:t>n</w:t>
            </w:r>
            <w:r w:rsidRPr="00AD2573">
              <w:rPr>
                <w:lang w:eastAsia="es-CO"/>
              </w:rPr>
              <w:t xml:space="preserve"> reiterado en los 3 informes trimestrales y no </w:t>
            </w:r>
            <w:r>
              <w:rPr>
                <w:lang w:eastAsia="es-CO"/>
              </w:rPr>
              <w:t>encontramos las</w:t>
            </w:r>
            <w:r w:rsidRPr="00AD2573">
              <w:rPr>
                <w:lang w:eastAsia="es-CO"/>
              </w:rPr>
              <w:t xml:space="preserve"> modificaciones o ajustes al contenido de la página web de la SSF.</w:t>
            </w:r>
            <w:r>
              <w:rPr>
                <w:lang w:eastAsia="es-CO"/>
              </w:rPr>
              <w:t xml:space="preserve"> </w:t>
            </w:r>
          </w:p>
          <w:p w14:paraId="5CEDE7A5" w14:textId="54D264F7" w:rsidR="00700331" w:rsidRPr="00E97344" w:rsidRDefault="00700331" w:rsidP="00120520">
            <w:pPr>
              <w:autoSpaceDE/>
              <w:autoSpaceDN/>
              <w:adjustRightInd/>
              <w:spacing w:after="200" w:line="276" w:lineRule="auto"/>
              <w:rPr>
                <w:sz w:val="24"/>
                <w:szCs w:val="24"/>
              </w:rPr>
            </w:pPr>
          </w:p>
        </w:tc>
      </w:tr>
    </w:tbl>
    <w:p w14:paraId="035C3DF3" w14:textId="77777777" w:rsidR="009D54CD" w:rsidRDefault="009D54CD" w:rsidP="00700331"/>
    <w:p w14:paraId="20CAD952" w14:textId="1D6C237C" w:rsidR="00DD5E0D" w:rsidRDefault="00DD5E0D" w:rsidP="00DD5E0D">
      <w:pPr>
        <w:rPr>
          <w:b/>
          <w:sz w:val="24"/>
          <w:szCs w:val="24"/>
        </w:rPr>
      </w:pPr>
    </w:p>
    <w:p w14:paraId="589A0704" w14:textId="77777777" w:rsidR="00DD5E0D" w:rsidRDefault="00DD5E0D" w:rsidP="00DD5E0D">
      <w:pPr>
        <w:rPr>
          <w:b/>
          <w:sz w:val="24"/>
          <w:szCs w:val="24"/>
        </w:rPr>
      </w:pPr>
    </w:p>
    <w:p w14:paraId="280BFC6C" w14:textId="77777777" w:rsidR="00DD5E0D" w:rsidRDefault="00DD5E0D" w:rsidP="00DD5E0D">
      <w:pPr>
        <w:rPr>
          <w:b/>
          <w:sz w:val="24"/>
          <w:szCs w:val="24"/>
        </w:rPr>
      </w:pPr>
    </w:p>
    <w:p w14:paraId="7EFBD01F" w14:textId="77777777" w:rsidR="00DD5E0D" w:rsidRDefault="00DD5E0D" w:rsidP="00DD5E0D">
      <w:pPr>
        <w:rPr>
          <w:b/>
          <w:sz w:val="24"/>
          <w:szCs w:val="24"/>
        </w:rPr>
      </w:pPr>
    </w:p>
    <w:p w14:paraId="514A9664" w14:textId="52C03BC9" w:rsidR="00DD5E0D" w:rsidRPr="00F034CB" w:rsidRDefault="00DD5E0D" w:rsidP="00DD5E0D">
      <w:pPr>
        <w:rPr>
          <w:b/>
          <w:sz w:val="24"/>
          <w:szCs w:val="24"/>
        </w:rPr>
      </w:pPr>
      <w:r w:rsidRPr="00F034CB">
        <w:rPr>
          <w:b/>
          <w:sz w:val="24"/>
          <w:szCs w:val="24"/>
        </w:rPr>
        <w:t>________________________________</w:t>
      </w:r>
    </w:p>
    <w:p w14:paraId="35784FE6" w14:textId="77777777" w:rsidR="00DD5E0D" w:rsidRDefault="00DD5E0D" w:rsidP="00DD5E0D">
      <w:pPr>
        <w:rPr>
          <w:b/>
          <w:sz w:val="24"/>
          <w:szCs w:val="24"/>
        </w:rPr>
      </w:pPr>
      <w:r>
        <w:rPr>
          <w:b/>
          <w:sz w:val="24"/>
          <w:szCs w:val="24"/>
        </w:rPr>
        <w:t>JOSÉ WILLIAM CASALLAS FANDIÑO</w:t>
      </w:r>
    </w:p>
    <w:p w14:paraId="639DEEAA" w14:textId="77777777" w:rsidR="00DD5E0D" w:rsidRPr="00E97344" w:rsidRDefault="00DD5E0D" w:rsidP="00DD5E0D">
      <w:pPr>
        <w:rPr>
          <w:sz w:val="24"/>
          <w:szCs w:val="24"/>
        </w:rPr>
      </w:pPr>
      <w:r w:rsidRPr="00E97344">
        <w:rPr>
          <w:sz w:val="24"/>
          <w:szCs w:val="24"/>
        </w:rPr>
        <w:t>JEFE OFICINA DE CONTROL INTERNO</w:t>
      </w:r>
    </w:p>
    <w:p w14:paraId="3CD9CDDE" w14:textId="77777777" w:rsidR="00DD5E0D" w:rsidRDefault="00DD5E0D" w:rsidP="00DD5E0D">
      <w:pPr>
        <w:rPr>
          <w:sz w:val="24"/>
          <w:szCs w:val="24"/>
        </w:rPr>
      </w:pPr>
    </w:p>
    <w:p w14:paraId="0ABB9CE3" w14:textId="77777777" w:rsidR="00DD5E0D" w:rsidRDefault="00DD5E0D" w:rsidP="00DD5E0D">
      <w:pPr>
        <w:rPr>
          <w:sz w:val="24"/>
          <w:szCs w:val="24"/>
        </w:rPr>
      </w:pPr>
    </w:p>
    <w:p w14:paraId="5A7E5EC5" w14:textId="77777777" w:rsidR="00DD5E0D" w:rsidRPr="00F034CB" w:rsidRDefault="00DD5E0D" w:rsidP="00DD5E0D">
      <w:pPr>
        <w:rPr>
          <w:sz w:val="24"/>
          <w:szCs w:val="24"/>
        </w:rPr>
      </w:pPr>
    </w:p>
    <w:p w14:paraId="3D068F26" w14:textId="77777777" w:rsidR="00DD5E0D" w:rsidRPr="00DD5E0D" w:rsidRDefault="00DD5E0D" w:rsidP="00DD5E0D">
      <w:pPr>
        <w:rPr>
          <w:b/>
          <w:sz w:val="14"/>
          <w:szCs w:val="24"/>
        </w:rPr>
      </w:pPr>
      <w:r w:rsidRPr="00DD5E0D">
        <w:rPr>
          <w:b/>
          <w:sz w:val="14"/>
          <w:szCs w:val="24"/>
        </w:rPr>
        <w:t>Elaborado: José Alberto Forero Triana</w:t>
      </w:r>
    </w:p>
    <w:p w14:paraId="3FAE67A4" w14:textId="77777777" w:rsidR="00DD5E0D" w:rsidRPr="00DD5E0D" w:rsidRDefault="00DD5E0D" w:rsidP="00DD5E0D">
      <w:pPr>
        <w:rPr>
          <w:sz w:val="14"/>
          <w:szCs w:val="24"/>
        </w:rPr>
      </w:pPr>
      <w:r w:rsidRPr="00DD5E0D">
        <w:rPr>
          <w:b/>
          <w:sz w:val="14"/>
          <w:szCs w:val="24"/>
        </w:rPr>
        <w:t>Contratista Oficina de Control Interno</w:t>
      </w:r>
    </w:p>
    <w:p w14:paraId="443C1DA8" w14:textId="77777777" w:rsidR="00DD5E0D" w:rsidRDefault="00DD5E0D" w:rsidP="00700331"/>
    <w:p w14:paraId="1872C801" w14:textId="77777777" w:rsidR="00120520" w:rsidRDefault="00120520" w:rsidP="00120520">
      <w:pPr>
        <w:rPr>
          <w:i/>
          <w:sz w:val="18"/>
        </w:rPr>
      </w:pPr>
    </w:p>
    <w:p w14:paraId="00E2EF1D" w14:textId="197235C3" w:rsidR="00120520" w:rsidRDefault="00120520" w:rsidP="00846188">
      <w:pPr>
        <w:rPr>
          <w:i/>
          <w:sz w:val="18"/>
        </w:rPr>
      </w:pPr>
      <w:r w:rsidRPr="00D900F7">
        <w:rPr>
          <w:i/>
          <w:sz w:val="18"/>
        </w:rPr>
        <w:t xml:space="preserve">Adjunto: </w:t>
      </w:r>
      <w:r w:rsidRPr="006C1D30">
        <w:rPr>
          <w:i/>
          <w:sz w:val="18"/>
        </w:rPr>
        <w:t>ITA_MatrizCumplimiento_Sujeto_Obligado_Tradicional_V3-2020</w:t>
      </w:r>
      <w:r w:rsidR="00846188">
        <w:rPr>
          <w:i/>
          <w:sz w:val="18"/>
        </w:rPr>
        <w:t xml:space="preserve"> </w:t>
      </w:r>
    </w:p>
    <w:p w14:paraId="4B79C472" w14:textId="1ECDF8BF" w:rsidR="00846188" w:rsidRDefault="00846188" w:rsidP="00846188">
      <w:pPr>
        <w:rPr>
          <w:i/>
          <w:sz w:val="18"/>
        </w:rPr>
      </w:pPr>
      <w:r>
        <w:rPr>
          <w:i/>
          <w:sz w:val="18"/>
        </w:rPr>
        <w:object w:dxaOrig="1536" w:dyaOrig="994" w14:anchorId="58820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5" o:title=""/>
          </v:shape>
          <o:OLEObject Type="Embed" ProgID="AcroExch.Document.DC" ShapeID="_x0000_i1025" DrawAspect="Icon" ObjectID="_1744116560" r:id="rId116"/>
        </w:object>
      </w:r>
    </w:p>
    <w:p w14:paraId="3A0622D3" w14:textId="77777777" w:rsidR="00120520" w:rsidRPr="00700331" w:rsidRDefault="00120520" w:rsidP="00700331"/>
    <w:sectPr w:rsidR="00120520" w:rsidRPr="00700331" w:rsidSect="00794F79">
      <w:headerReference w:type="default" r:id="rId117"/>
      <w:footerReference w:type="default" r:id="rId118"/>
      <w:type w:val="continuous"/>
      <w:pgSz w:w="12240" w:h="15840" w:code="1"/>
      <w:pgMar w:top="1701" w:right="1361" w:bottom="1701"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C41B" w14:textId="77777777" w:rsidR="006C2A0F" w:rsidRDefault="006C2A0F" w:rsidP="004462DC">
      <w:r>
        <w:separator/>
      </w:r>
    </w:p>
  </w:endnote>
  <w:endnote w:type="continuationSeparator" w:id="0">
    <w:p w14:paraId="7F6A9A5F" w14:textId="77777777" w:rsidR="006C2A0F" w:rsidRDefault="006C2A0F"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ECD5" w14:textId="7D1A983A" w:rsidR="000D4885" w:rsidRPr="00C47359" w:rsidRDefault="000D4885" w:rsidP="00A21BFC">
    <w:pPr>
      <w:pStyle w:val="Footer"/>
      <w:jc w:val="right"/>
      <w:rPr>
        <w:rFonts w:ascii="Cambria" w:hAnsi="Cambria"/>
      </w:rPr>
    </w:pPr>
    <w:r w:rsidRPr="00C47359">
      <w:rPr>
        <w:rFonts w:ascii="Cambria" w:hAnsi="Cambria"/>
      </w:rPr>
      <w:t xml:space="preserve">   </w:t>
    </w:r>
  </w:p>
  <w:p w14:paraId="6D74FD84" w14:textId="399D8DFE" w:rsidR="000D4885" w:rsidRPr="009A3ABF" w:rsidRDefault="000D4885" w:rsidP="00A35076">
    <w:pPr>
      <w:spacing w:line="240" w:lineRule="exact"/>
      <w:rPr>
        <w:sz w:val="8"/>
        <w:szCs w:val="8"/>
      </w:rPr>
    </w:pPr>
    <w:r>
      <w:rPr>
        <w:noProof/>
        <w:sz w:val="13"/>
        <w:szCs w:val="13"/>
        <w:lang w:eastAsia="es-CO"/>
      </w:rPr>
      <w:drawing>
        <wp:anchor distT="0" distB="0" distL="114300" distR="114300" simplePos="0" relativeHeight="251673600" behindDoc="1" locked="0" layoutInCell="1" allowOverlap="1" wp14:anchorId="1A52EF0C" wp14:editId="12BD66D1">
          <wp:simplePos x="0" y="0"/>
          <wp:positionH relativeFrom="column">
            <wp:posOffset>5519420</wp:posOffset>
          </wp:positionH>
          <wp:positionV relativeFrom="paragraph">
            <wp:posOffset>146685</wp:posOffset>
          </wp:positionV>
          <wp:extent cx="690245" cy="690245"/>
          <wp:effectExtent l="0" t="0" r="0" b="0"/>
          <wp:wrapTight wrapText="bothSides">
            <wp:wrapPolygon edited="0">
              <wp:start x="0" y="0"/>
              <wp:lineTo x="0" y="21063"/>
              <wp:lineTo x="21063" y="21063"/>
              <wp:lineTo x="2106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Pr="009A3ABF">
      <w:rPr>
        <w:sz w:val="18"/>
        <w:szCs w:val="18"/>
        <w:shd w:val="clear" w:color="auto" w:fill="FFFFFF"/>
      </w:rPr>
      <w:t>Línea Atención al Ciudadano +57 (601) 3487777</w:t>
    </w:r>
  </w:p>
  <w:p w14:paraId="5DCCF153" w14:textId="464E8F6F" w:rsidR="000D4885" w:rsidRPr="009A3ABF" w:rsidRDefault="000D4885" w:rsidP="00794F79">
    <w:pPr>
      <w:spacing w:line="240" w:lineRule="exact"/>
      <w:rPr>
        <w:sz w:val="18"/>
        <w:szCs w:val="18"/>
        <w:shd w:val="clear" w:color="auto" w:fill="FFFFFF"/>
      </w:rPr>
    </w:pPr>
    <w:r w:rsidRPr="009A3ABF">
      <w:rPr>
        <w:sz w:val="18"/>
        <w:szCs w:val="18"/>
        <w:shd w:val="clear" w:color="auto" w:fill="FFFFFF"/>
      </w:rPr>
      <w:t xml:space="preserve">Línea Gratuita Nacional </w:t>
    </w:r>
    <w:r>
      <w:rPr>
        <w:sz w:val="18"/>
        <w:szCs w:val="18"/>
        <w:shd w:val="clear" w:color="auto" w:fill="FFFFFF"/>
      </w:rPr>
      <w:t xml:space="preserve">018000 </w:t>
    </w:r>
    <w:r w:rsidRPr="009A3ABF">
      <w:rPr>
        <w:sz w:val="18"/>
        <w:szCs w:val="18"/>
        <w:shd w:val="clear" w:color="auto" w:fill="FFFFFF"/>
      </w:rPr>
      <w:t>910</w:t>
    </w:r>
    <w:r>
      <w:rPr>
        <w:sz w:val="18"/>
        <w:szCs w:val="18"/>
        <w:shd w:val="clear" w:color="auto" w:fill="FFFFFF"/>
      </w:rPr>
      <w:t xml:space="preserve"> </w:t>
    </w:r>
    <w:r w:rsidRPr="009A3ABF">
      <w:rPr>
        <w:sz w:val="18"/>
        <w:szCs w:val="18"/>
        <w:shd w:val="clear" w:color="auto" w:fill="FFFFFF"/>
      </w:rPr>
      <w:t>110</w:t>
    </w:r>
  </w:p>
  <w:p w14:paraId="6471F2BF" w14:textId="00994577" w:rsidR="000D4885" w:rsidRPr="002B07EF" w:rsidRDefault="000D4885" w:rsidP="00A35076">
    <w:pPr>
      <w:spacing w:line="240" w:lineRule="exact"/>
      <w:rPr>
        <w:sz w:val="18"/>
        <w:szCs w:val="18"/>
        <w:shd w:val="clear" w:color="auto" w:fill="FFFFFF"/>
      </w:rPr>
    </w:pPr>
    <w:r w:rsidRPr="009A3ABF">
      <w:rPr>
        <w:noProof/>
        <w:sz w:val="16"/>
        <w:szCs w:val="16"/>
        <w:lang w:eastAsia="es-CO"/>
      </w:rPr>
      <w:drawing>
        <wp:anchor distT="0" distB="0" distL="114300" distR="114300" simplePos="0" relativeHeight="251668480" behindDoc="1" locked="0" layoutInCell="1" allowOverlap="1" wp14:anchorId="673467DF" wp14:editId="6C11D6AB">
          <wp:simplePos x="0" y="0"/>
          <wp:positionH relativeFrom="column">
            <wp:posOffset>445135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69504" behindDoc="1" locked="0" layoutInCell="1" allowOverlap="1" wp14:anchorId="658773F6" wp14:editId="3946CC21">
          <wp:simplePos x="0" y="0"/>
          <wp:positionH relativeFrom="column">
            <wp:posOffset>477075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67456" behindDoc="1" locked="0" layoutInCell="1" allowOverlap="1" wp14:anchorId="778B2A5E" wp14:editId="68FFD2CC">
          <wp:simplePos x="0" y="0"/>
          <wp:positionH relativeFrom="column">
            <wp:posOffset>413067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70528" behindDoc="1" locked="0" layoutInCell="1" allowOverlap="1" wp14:anchorId="3BCBA90A" wp14:editId="2696B152">
          <wp:simplePos x="0" y="0"/>
          <wp:positionH relativeFrom="column">
            <wp:posOffset>509397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2B07EF">
      <w:rPr>
        <w:sz w:val="18"/>
        <w:szCs w:val="18"/>
        <w:shd w:val="clear" w:color="auto" w:fill="FFFFFF"/>
      </w:rPr>
      <w:t>PBX:+57 (601) 348 7800</w:t>
    </w:r>
  </w:p>
  <w:p w14:paraId="027A634E" w14:textId="3204897B" w:rsidR="000D4885" w:rsidRPr="009A3ABF" w:rsidRDefault="000D4885" w:rsidP="00A35076">
    <w:pPr>
      <w:spacing w:line="240" w:lineRule="exact"/>
      <w:rPr>
        <w:color w:val="11A2DC"/>
        <w:sz w:val="18"/>
        <w:szCs w:val="18"/>
        <w:bdr w:val="none" w:sz="0" w:space="0" w:color="auto" w:frame="1"/>
        <w:shd w:val="clear" w:color="auto" w:fill="FFFFFF"/>
      </w:rPr>
    </w:pPr>
    <w:r>
      <w:rPr>
        <w:sz w:val="18"/>
        <w:szCs w:val="18"/>
        <w:bdr w:val="none" w:sz="0" w:space="0" w:color="auto" w:frame="1"/>
        <w:shd w:val="clear" w:color="auto" w:fill="FFFFFF"/>
      </w:rPr>
      <w:t>Portal</w:t>
    </w:r>
    <w:r w:rsidRPr="009A3ABF">
      <w:rPr>
        <w:sz w:val="18"/>
        <w:szCs w:val="18"/>
        <w:bdr w:val="none" w:sz="0" w:space="0" w:color="auto" w:frame="1"/>
        <w:shd w:val="clear" w:color="auto" w:fill="FFFFFF"/>
      </w:rPr>
      <w:t xml:space="preserve"> Institucional</w:t>
    </w:r>
    <w:r w:rsidRPr="009A3ABF">
      <w:rPr>
        <w:color w:val="11A2DC"/>
        <w:sz w:val="18"/>
        <w:szCs w:val="18"/>
        <w:bdr w:val="none" w:sz="0" w:space="0" w:color="auto" w:frame="1"/>
        <w:shd w:val="clear" w:color="auto" w:fill="FFFFFF"/>
      </w:rPr>
      <w:t> </w:t>
    </w:r>
    <w:hyperlink r:id="rId6" w:tgtFrame="_blank" w:history="1">
      <w:r w:rsidRPr="009A3ABF">
        <w:rPr>
          <w:rStyle w:val="Hyperlink"/>
          <w:b/>
          <w:bCs/>
          <w:color w:val="0C78A5"/>
          <w:sz w:val="18"/>
          <w:szCs w:val="18"/>
          <w:bdr w:val="none" w:sz="0" w:space="0" w:color="auto" w:frame="1"/>
          <w:shd w:val="clear" w:color="auto" w:fill="FFFFFF"/>
        </w:rPr>
        <w:t>www.ssf.gov.co</w:t>
      </w:r>
    </w:hyperlink>
    <w:r w:rsidRPr="009A3ABF">
      <w:rPr>
        <w:color w:val="11A2DC"/>
        <w:sz w:val="18"/>
        <w:szCs w:val="18"/>
        <w:bdr w:val="none" w:sz="0" w:space="0" w:color="auto" w:frame="1"/>
        <w:shd w:val="clear" w:color="auto" w:fill="FFFFFF"/>
      </w:rPr>
      <w:t> </w:t>
    </w:r>
    <w:r w:rsidRPr="00794F79">
      <w:rPr>
        <w:color w:val="000000" w:themeColor="text1"/>
        <w:sz w:val="18"/>
        <w:szCs w:val="18"/>
        <w:bdr w:val="none" w:sz="0" w:space="0" w:color="auto" w:frame="1"/>
        <w:shd w:val="clear" w:color="auto" w:fill="FFFFFF"/>
      </w:rPr>
      <w:t xml:space="preserve">- </w:t>
    </w:r>
    <w:r w:rsidRPr="00D5459A">
      <w:rPr>
        <w:sz w:val="18"/>
        <w:szCs w:val="18"/>
        <w:bdr w:val="none" w:sz="0" w:space="0" w:color="auto" w:frame="1"/>
        <w:shd w:val="clear" w:color="auto" w:fill="FFFFFF"/>
      </w:rPr>
      <w:t>correo electrónico </w:t>
    </w:r>
    <w:r w:rsidRPr="009A3ABF">
      <w:rPr>
        <w:sz w:val="18"/>
        <w:szCs w:val="18"/>
        <w:bdr w:val="none" w:sz="0" w:space="0" w:color="auto" w:frame="1"/>
        <w:shd w:val="clear" w:color="auto" w:fill="FFFFFF"/>
      </w:rPr>
      <w:t> </w:t>
    </w:r>
    <w:hyperlink r:id="rId7" w:history="1">
      <w:r w:rsidRPr="009A3ABF">
        <w:rPr>
          <w:rStyle w:val="Hyperlink"/>
          <w:b/>
          <w:bCs/>
          <w:color w:val="0C78A5"/>
          <w:sz w:val="18"/>
          <w:szCs w:val="18"/>
          <w:bdr w:val="none" w:sz="0" w:space="0" w:color="auto" w:frame="1"/>
          <w:shd w:val="clear" w:color="auto" w:fill="FFFFFF"/>
        </w:rPr>
        <w:t>ssf@ssf.gov.co</w:t>
      </w:r>
    </w:hyperlink>
  </w:p>
  <w:p w14:paraId="2C40599D" w14:textId="77777777" w:rsidR="000D4885" w:rsidRPr="009A3ABF" w:rsidRDefault="000D4885" w:rsidP="00A35076">
    <w:pPr>
      <w:spacing w:line="240" w:lineRule="exact"/>
      <w:rPr>
        <w:sz w:val="18"/>
        <w:szCs w:val="18"/>
        <w:shd w:val="clear" w:color="auto" w:fill="FFFFFF"/>
      </w:rPr>
    </w:pPr>
    <w:r w:rsidRPr="009A3ABF">
      <w:rPr>
        <w:sz w:val="18"/>
        <w:szCs w:val="18"/>
        <w:shd w:val="clear" w:color="auto" w:fill="FFFFFF"/>
      </w:rPr>
      <w:t>Carrera 69 No. 25 B – 44 Pisos 3, 4 y 7</w:t>
    </w:r>
  </w:p>
  <w:p w14:paraId="3BBAB14E" w14:textId="77777777" w:rsidR="000D4885" w:rsidRPr="009A3ABF" w:rsidRDefault="000D4885" w:rsidP="00A35076">
    <w:pPr>
      <w:spacing w:line="240" w:lineRule="exact"/>
      <w:rPr>
        <w:noProof/>
        <w:sz w:val="6"/>
        <w:szCs w:val="6"/>
        <w:lang w:eastAsia="es-CO"/>
      </w:rPr>
    </w:pPr>
    <w:r w:rsidRPr="009A3ABF">
      <w:rPr>
        <w:sz w:val="18"/>
        <w:szCs w:val="18"/>
        <w:shd w:val="clear" w:color="auto" w:fill="FFFFFF"/>
      </w:rPr>
      <w:t>Bogotá - Colombia</w:t>
    </w:r>
  </w:p>
  <w:p w14:paraId="0B7C9759" w14:textId="360EB650" w:rsidR="000D4885" w:rsidRPr="00A21BFC" w:rsidRDefault="000D4885" w:rsidP="00A35076">
    <w:pPr>
      <w:ind w:left="-426" w:right="85"/>
      <w:rPr>
        <w:rFonts w:ascii="Helvetica Neue" w:hAnsi="Helvetica Neue"/>
        <w:sz w:val="13"/>
        <w:szCs w:val="13"/>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1AF5" w14:textId="77777777" w:rsidR="006C2A0F" w:rsidRDefault="006C2A0F" w:rsidP="004462DC">
      <w:r>
        <w:separator/>
      </w:r>
    </w:p>
  </w:footnote>
  <w:footnote w:type="continuationSeparator" w:id="0">
    <w:p w14:paraId="44354232" w14:textId="77777777" w:rsidR="006C2A0F" w:rsidRDefault="006C2A0F"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8917" w14:textId="77777777" w:rsidR="000D4885" w:rsidRDefault="000D4885" w:rsidP="004462DC">
    <w:pPr>
      <w:jc w:val="right"/>
      <w:rPr>
        <w:sz w:val="16"/>
        <w:szCs w:val="16"/>
      </w:rPr>
    </w:pPr>
    <w:r>
      <w:rPr>
        <w:sz w:val="16"/>
        <w:szCs w:val="16"/>
      </w:rPr>
      <w:t xml:space="preserve">                                    </w:t>
    </w:r>
    <w:r>
      <w:rPr>
        <w:noProof/>
        <w:lang w:eastAsia="es-CO"/>
      </w:rPr>
      <w:drawing>
        <wp:inline distT="0" distB="0" distL="0" distR="0" wp14:anchorId="2D1EE371" wp14:editId="1508364D">
          <wp:extent cx="2451600" cy="3960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396000"/>
                  </a:xfrm>
                  <a:prstGeom prst="rect">
                    <a:avLst/>
                  </a:prstGeom>
                  <a:noFill/>
                  <a:ln>
                    <a:noFill/>
                  </a:ln>
                </pic:spPr>
              </pic:pic>
            </a:graphicData>
          </a:graphic>
        </wp:inline>
      </w:drawing>
    </w:r>
    <w:r w:rsidRPr="004462DC">
      <w:rPr>
        <w:noProof/>
        <w:sz w:val="16"/>
        <w:szCs w:val="16"/>
        <w:lang w:eastAsia="es-CO"/>
      </w:rPr>
      <w:drawing>
        <wp:anchor distT="0" distB="0" distL="114300" distR="114300" simplePos="0" relativeHeight="251659264" behindDoc="0" locked="0" layoutInCell="1" allowOverlap="1" wp14:anchorId="7717F00D" wp14:editId="6C6118E2">
          <wp:simplePos x="0" y="0"/>
          <wp:positionH relativeFrom="margin">
            <wp:align>left</wp:align>
          </wp:positionH>
          <wp:positionV relativeFrom="topMargin">
            <wp:posOffset>371475</wp:posOffset>
          </wp:positionV>
          <wp:extent cx="2033905" cy="504825"/>
          <wp:effectExtent l="0" t="0" r="4445" b="9525"/>
          <wp:wrapNone/>
          <wp:docPr id="380"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eastAsia="es-CO"/>
      </w:rPr>
      <mc:AlternateContent>
        <mc:Choice Requires="wps">
          <w:drawing>
            <wp:anchor distT="0" distB="0" distL="114300" distR="114300" simplePos="0" relativeHeight="251656192" behindDoc="0" locked="0" layoutInCell="1" allowOverlap="1" wp14:anchorId="6404812C" wp14:editId="1BDC648E">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B6F43A"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ZL3W+FwCAAC6BAAADgAAAAAAAAAAAAAAAAAuAgAAZHJzL2Uyb0RvYy54bWxQ&#10;SwECLQAUAAYACAAAACEAqaibEtsAAAAJAQAADwAAAAAAAAAAAAAAAAC2BAAAZHJzL2Rvd25yZXYu&#10;eG1sUEsFBgAAAAAEAAQA8wAAAL4FAAAAAA==&#10;" fillcolor="#1b8bd4" stroked="f" strokeweight=".5pt">
              <w10:wrap anchorx="page"/>
            </v:rect>
          </w:pict>
        </mc:Fallback>
      </mc:AlternateContent>
    </w:r>
  </w:p>
  <w:p w14:paraId="2AE92BB9" w14:textId="0A347BFE" w:rsidR="000D4885" w:rsidRPr="004462DC" w:rsidRDefault="000D4885" w:rsidP="004462DC">
    <w:pPr>
      <w:jc w:val="right"/>
      <w:rPr>
        <w:sz w:val="16"/>
        <w:szCs w:val="16"/>
      </w:rPr>
    </w:pPr>
    <w:r>
      <w:rPr>
        <w:sz w:val="16"/>
        <w:szCs w:val="16"/>
      </w:rPr>
      <w:t xml:space="preserve">        </w:t>
    </w:r>
    <w:r w:rsidRPr="004462DC">
      <w:rPr>
        <w:noProof/>
        <w:sz w:val="16"/>
        <w:szCs w:val="16"/>
        <w:lang w:eastAsia="es-CO"/>
      </w:rPr>
      <mc:AlternateContent>
        <mc:Choice Requires="wpg">
          <w:drawing>
            <wp:anchor distT="0" distB="0" distL="114300" distR="114300" simplePos="0" relativeHeight="251655168" behindDoc="0" locked="0" layoutInCell="0" allowOverlap="1" wp14:anchorId="710A60D1" wp14:editId="36312BD6">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1E0C" w14:textId="77777777" w:rsidR="000D4885" w:rsidRPr="004462DC" w:rsidRDefault="000D4885"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443130" w:rsidRPr="00443130">
                              <w:rPr>
                                <w:rStyle w:val="PageNumber"/>
                                <w:b/>
                                <w:bCs/>
                                <w:noProof/>
                                <w:color w:val="403152"/>
                                <w:lang w:val="es-ES"/>
                              </w:rPr>
                              <w:t>14</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A60D1"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499C1E0C" w14:textId="77777777" w:rsidR="000D4885" w:rsidRPr="004462DC" w:rsidRDefault="000D4885"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443130" w:rsidRPr="00443130">
                        <w:rPr>
                          <w:rStyle w:val="PageNumber"/>
                          <w:b/>
                          <w:bCs/>
                          <w:noProof/>
                          <w:color w:val="403152"/>
                          <w:lang w:val="es-ES"/>
                        </w:rPr>
                        <w:t>14</w:t>
                      </w:r>
                      <w:r w:rsidRPr="004462DC">
                        <w:rPr>
                          <w:rStyle w:val="PageNumber"/>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Lr8A&#10;AADbAAAADwAAAGRycy9kb3ducmV2LnhtbESPwQrCMBBE74L/EFbwpqkK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vguvwAAANsAAAAPAAAAAAAAAAAAAAAAAJgCAABkcnMvZG93bnJl&#10;di54bWxQSwUGAAAAAAQABAD1AAAAhAMAAAAA&#10;" fillcolor="#84a2c6" stroked="f"/>
              </v:group>
              <w10:wrap anchorx="page" anchory="page"/>
            </v:group>
          </w:pict>
        </mc:Fallback>
      </mc:AlternateContent>
    </w:r>
    <w:r>
      <w:rPr>
        <w:sz w:val="16"/>
        <w:szCs w:val="16"/>
      </w:rPr>
      <w:t xml:space="preserve">   </w:t>
    </w:r>
    <w:r w:rsidRPr="004462DC">
      <w:rPr>
        <w:sz w:val="16"/>
        <w:szCs w:val="16"/>
      </w:rPr>
      <w:t xml:space="preserve">Código: </w:t>
    </w:r>
    <w:r w:rsidRPr="0019687D">
      <w:rPr>
        <w:sz w:val="16"/>
        <w:szCs w:val="16"/>
      </w:rPr>
      <w:t>FO-PIN-CODO-004</w:t>
    </w:r>
    <w:r>
      <w:rPr>
        <w:sz w:val="16"/>
        <w:szCs w:val="16"/>
      </w:rPr>
      <w:t xml:space="preserve">; </w:t>
    </w:r>
    <w:r w:rsidRPr="004462DC">
      <w:rPr>
        <w:sz w:val="16"/>
        <w:szCs w:val="16"/>
      </w:rPr>
      <w:t>Versión</w:t>
    </w:r>
    <w:r>
      <w:rPr>
        <w:sz w:val="16"/>
        <w:szCs w:val="16"/>
      </w:rPr>
      <w:t>:</w:t>
    </w:r>
    <w:r w:rsidRPr="004462DC">
      <w:rPr>
        <w:sz w:val="16"/>
        <w:szCs w:val="16"/>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4913"/>
    <w:multiLevelType w:val="hybridMultilevel"/>
    <w:tmpl w:val="4ED84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A26F1"/>
    <w:multiLevelType w:val="hybridMultilevel"/>
    <w:tmpl w:val="3D74E28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BBD7D0D"/>
    <w:multiLevelType w:val="hybridMultilevel"/>
    <w:tmpl w:val="742E7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615482"/>
    <w:multiLevelType w:val="hybridMultilevel"/>
    <w:tmpl w:val="815AE2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7F7A92"/>
    <w:multiLevelType w:val="hybridMultilevel"/>
    <w:tmpl w:val="324E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F1730B"/>
    <w:multiLevelType w:val="multilevel"/>
    <w:tmpl w:val="31025F4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4970D8"/>
    <w:multiLevelType w:val="hybridMultilevel"/>
    <w:tmpl w:val="AF2E20E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E2791C"/>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D214CD"/>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0"/>
  </w:num>
  <w:num w:numId="4">
    <w:abstractNumId w:val="6"/>
  </w:num>
  <w:num w:numId="5">
    <w:abstractNumId w:val="1"/>
  </w:num>
  <w:num w:numId="6">
    <w:abstractNumId w:val="11"/>
  </w:num>
  <w:num w:numId="7">
    <w:abstractNumId w:val="9"/>
  </w:num>
  <w:num w:numId="8">
    <w:abstractNumId w:val="4"/>
  </w:num>
  <w:num w:numId="9">
    <w:abstractNumId w:val="2"/>
  </w:num>
  <w:num w:numId="10">
    <w:abstractNumId w:val="3"/>
  </w:num>
  <w:num w:numId="11">
    <w:abstractNumId w:val="10"/>
  </w:num>
  <w:num w:numId="12">
    <w:abstractNumId w:val="1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C84"/>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3C71"/>
    <w:rsid w:val="0004434B"/>
    <w:rsid w:val="00045013"/>
    <w:rsid w:val="00045AE2"/>
    <w:rsid w:val="00046504"/>
    <w:rsid w:val="000465BC"/>
    <w:rsid w:val="00046C81"/>
    <w:rsid w:val="00046E05"/>
    <w:rsid w:val="000470C6"/>
    <w:rsid w:val="00047133"/>
    <w:rsid w:val="0004774E"/>
    <w:rsid w:val="00047AB4"/>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6C4E"/>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6DD6"/>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B7D"/>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2BDA"/>
    <w:rsid w:val="000D3348"/>
    <w:rsid w:val="000D37B1"/>
    <w:rsid w:val="000D3A29"/>
    <w:rsid w:val="000D3A9B"/>
    <w:rsid w:val="000D3C3E"/>
    <w:rsid w:val="000D3DB0"/>
    <w:rsid w:val="000D3FC3"/>
    <w:rsid w:val="000D44CA"/>
    <w:rsid w:val="000D4885"/>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BA4"/>
    <w:rsid w:val="00101F58"/>
    <w:rsid w:val="00101F9D"/>
    <w:rsid w:val="0010285D"/>
    <w:rsid w:val="00102946"/>
    <w:rsid w:val="00102C72"/>
    <w:rsid w:val="00103089"/>
    <w:rsid w:val="00103184"/>
    <w:rsid w:val="00103B8A"/>
    <w:rsid w:val="00103E45"/>
    <w:rsid w:val="00103ECB"/>
    <w:rsid w:val="00104DD1"/>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520"/>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007"/>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17F"/>
    <w:rsid w:val="001848A4"/>
    <w:rsid w:val="00184DF7"/>
    <w:rsid w:val="00184E93"/>
    <w:rsid w:val="00184EAD"/>
    <w:rsid w:val="00184EE4"/>
    <w:rsid w:val="00185312"/>
    <w:rsid w:val="0018540C"/>
    <w:rsid w:val="00186234"/>
    <w:rsid w:val="001867E0"/>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401"/>
    <w:rsid w:val="001959A5"/>
    <w:rsid w:val="00195B70"/>
    <w:rsid w:val="00195BFE"/>
    <w:rsid w:val="0019687D"/>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88C"/>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0F3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5A2"/>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68"/>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080"/>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8D3"/>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6CE1"/>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4B89"/>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D7DB2"/>
    <w:rsid w:val="002E033F"/>
    <w:rsid w:val="002E060B"/>
    <w:rsid w:val="002E09C8"/>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A6E"/>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29E4"/>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06A"/>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4BE4"/>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1C8"/>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A7F"/>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2DD"/>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3A1"/>
    <w:rsid w:val="00414646"/>
    <w:rsid w:val="004147E1"/>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0930"/>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0CA"/>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6ED"/>
    <w:rsid w:val="004429CC"/>
    <w:rsid w:val="00442A97"/>
    <w:rsid w:val="0044308F"/>
    <w:rsid w:val="00443130"/>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6D6A"/>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167"/>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6E7"/>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8C1"/>
    <w:rsid w:val="004B49B5"/>
    <w:rsid w:val="004B49F3"/>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C92"/>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AB"/>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A6"/>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761"/>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3266"/>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68D0"/>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3EB3"/>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9D9"/>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6BD2"/>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71"/>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CCC"/>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6FD5"/>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3E86"/>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2A0F"/>
    <w:rsid w:val="006C2AD8"/>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44B"/>
    <w:rsid w:val="006F5937"/>
    <w:rsid w:val="006F6628"/>
    <w:rsid w:val="006F70C7"/>
    <w:rsid w:val="006F75FA"/>
    <w:rsid w:val="006F7603"/>
    <w:rsid w:val="006F7DEE"/>
    <w:rsid w:val="006F7FD1"/>
    <w:rsid w:val="0070015C"/>
    <w:rsid w:val="00700331"/>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A8B"/>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8FE"/>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94"/>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892"/>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1E22"/>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281"/>
    <w:rsid w:val="00794B2F"/>
    <w:rsid w:val="00794F79"/>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82"/>
    <w:rsid w:val="007B67EF"/>
    <w:rsid w:val="007B6923"/>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BF2"/>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C3B"/>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351"/>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188"/>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9F2"/>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5FE8"/>
    <w:rsid w:val="008A6613"/>
    <w:rsid w:val="008A721A"/>
    <w:rsid w:val="008A73CE"/>
    <w:rsid w:val="008B06C6"/>
    <w:rsid w:val="008B0861"/>
    <w:rsid w:val="008B0AA9"/>
    <w:rsid w:val="008B0C21"/>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1192"/>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17DB"/>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694"/>
    <w:rsid w:val="0090682A"/>
    <w:rsid w:val="00906947"/>
    <w:rsid w:val="00906991"/>
    <w:rsid w:val="00906C94"/>
    <w:rsid w:val="00907A26"/>
    <w:rsid w:val="00907A7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22B"/>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1B59"/>
    <w:rsid w:val="00972334"/>
    <w:rsid w:val="00972A0D"/>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5DC"/>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69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58C9"/>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2E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B9"/>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076"/>
    <w:rsid w:val="00A359B4"/>
    <w:rsid w:val="00A35CAC"/>
    <w:rsid w:val="00A35CBD"/>
    <w:rsid w:val="00A362F0"/>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45F"/>
    <w:rsid w:val="00A63825"/>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756"/>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060"/>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851"/>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3F"/>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15A"/>
    <w:rsid w:val="00B052AC"/>
    <w:rsid w:val="00B057C7"/>
    <w:rsid w:val="00B05A44"/>
    <w:rsid w:val="00B05DC5"/>
    <w:rsid w:val="00B061D6"/>
    <w:rsid w:val="00B06213"/>
    <w:rsid w:val="00B06231"/>
    <w:rsid w:val="00B0646B"/>
    <w:rsid w:val="00B068AE"/>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4C77"/>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3BA6"/>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1852"/>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B99"/>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9C6"/>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BF2"/>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46F5"/>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62"/>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342"/>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6EB"/>
    <w:rsid w:val="00C55B57"/>
    <w:rsid w:val="00C566E6"/>
    <w:rsid w:val="00C56C06"/>
    <w:rsid w:val="00C56D2A"/>
    <w:rsid w:val="00C57492"/>
    <w:rsid w:val="00C5773A"/>
    <w:rsid w:val="00C57915"/>
    <w:rsid w:val="00C60571"/>
    <w:rsid w:val="00C6157A"/>
    <w:rsid w:val="00C620FD"/>
    <w:rsid w:val="00C624CA"/>
    <w:rsid w:val="00C62811"/>
    <w:rsid w:val="00C63707"/>
    <w:rsid w:val="00C647D2"/>
    <w:rsid w:val="00C64CA8"/>
    <w:rsid w:val="00C64E90"/>
    <w:rsid w:val="00C64FED"/>
    <w:rsid w:val="00C651BC"/>
    <w:rsid w:val="00C65815"/>
    <w:rsid w:val="00C65E49"/>
    <w:rsid w:val="00C6615C"/>
    <w:rsid w:val="00C662F0"/>
    <w:rsid w:val="00C66E0D"/>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6F8D"/>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6B2"/>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BF2"/>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97"/>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0DB"/>
    <w:rsid w:val="00D24630"/>
    <w:rsid w:val="00D24C2F"/>
    <w:rsid w:val="00D24C60"/>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672"/>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5BB6"/>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C36"/>
    <w:rsid w:val="00DC5D53"/>
    <w:rsid w:val="00DC6734"/>
    <w:rsid w:val="00DC6D84"/>
    <w:rsid w:val="00DC7AB8"/>
    <w:rsid w:val="00DC7B8A"/>
    <w:rsid w:val="00DD0009"/>
    <w:rsid w:val="00DD3146"/>
    <w:rsid w:val="00DD4539"/>
    <w:rsid w:val="00DD47D3"/>
    <w:rsid w:val="00DD4901"/>
    <w:rsid w:val="00DD54D3"/>
    <w:rsid w:val="00DD5715"/>
    <w:rsid w:val="00DD5AC2"/>
    <w:rsid w:val="00DD5E0D"/>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4F35"/>
    <w:rsid w:val="00E5505B"/>
    <w:rsid w:val="00E551DF"/>
    <w:rsid w:val="00E559EE"/>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41"/>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4C8"/>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521"/>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BE4"/>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99F"/>
    <w:rsid w:val="00F60B70"/>
    <w:rsid w:val="00F60F4E"/>
    <w:rsid w:val="00F61240"/>
    <w:rsid w:val="00F61641"/>
    <w:rsid w:val="00F61BEF"/>
    <w:rsid w:val="00F61D8C"/>
    <w:rsid w:val="00F6254D"/>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3CAE"/>
    <w:rsid w:val="00F74439"/>
    <w:rsid w:val="00F74547"/>
    <w:rsid w:val="00F746FE"/>
    <w:rsid w:val="00F747C7"/>
    <w:rsid w:val="00F74C5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D08"/>
    <w:rsid w:val="00FB7EF8"/>
    <w:rsid w:val="00FC0373"/>
    <w:rsid w:val="00FC04B8"/>
    <w:rsid w:val="00FC0AAD"/>
    <w:rsid w:val="00FC0AF1"/>
    <w:rsid w:val="00FC1D03"/>
    <w:rsid w:val="00FC1D6E"/>
    <w:rsid w:val="00FC1D9C"/>
    <w:rsid w:val="00FC212F"/>
    <w:rsid w:val="00FC21EE"/>
    <w:rsid w:val="00FC249A"/>
    <w:rsid w:val="00FC252D"/>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msonormal0">
    <w:name w:val="msonormal"/>
    <w:basedOn w:val="Normal"/>
    <w:rsid w:val="00700331"/>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700331"/>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6">
    <w:name w:val="xl66"/>
    <w:basedOn w:val="Normal"/>
    <w:rsid w:val="00700331"/>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9F12E1"/>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68">
    <w:name w:val="xl68"/>
    <w:basedOn w:val="Normal"/>
    <w:rsid w:val="009F12E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69">
    <w:name w:val="xl69"/>
    <w:basedOn w:val="Normal"/>
    <w:rsid w:val="009F12E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0">
    <w:name w:val="xl70"/>
    <w:basedOn w:val="Normal"/>
    <w:rsid w:val="009F12E1"/>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1">
    <w:name w:val="xl71"/>
    <w:basedOn w:val="Normal"/>
    <w:rsid w:val="009F12E1"/>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2">
    <w:name w:val="xl72"/>
    <w:basedOn w:val="Normal"/>
    <w:rsid w:val="009F12E1"/>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3">
    <w:name w:val="xl73"/>
    <w:basedOn w:val="Normal"/>
    <w:rsid w:val="009F12E1"/>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4">
    <w:name w:val="xl74"/>
    <w:basedOn w:val="Normal"/>
    <w:rsid w:val="009F12E1"/>
    <w:pPr>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5">
    <w:name w:val="xl75"/>
    <w:basedOn w:val="Normal"/>
    <w:rsid w:val="009F12E1"/>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6">
    <w:name w:val="xl76"/>
    <w:basedOn w:val="Normal"/>
    <w:rsid w:val="009F12E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7">
    <w:name w:val="xl77"/>
    <w:basedOn w:val="Normal"/>
    <w:rsid w:val="009F12E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8">
    <w:name w:val="xl78"/>
    <w:basedOn w:val="Normal"/>
    <w:rsid w:val="009F12E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9">
    <w:name w:val="xl79"/>
    <w:basedOn w:val="Normal"/>
    <w:rsid w:val="009F12E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0">
    <w:name w:val="xl80"/>
    <w:basedOn w:val="Normal"/>
    <w:rsid w:val="009F12E1"/>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1">
    <w:name w:val="xl81"/>
    <w:basedOn w:val="Normal"/>
    <w:rsid w:val="009F12E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007BFF"/>
      <w:sz w:val="16"/>
      <w:szCs w:val="16"/>
      <w:lang w:eastAsia="es-CO"/>
    </w:rPr>
  </w:style>
  <w:style w:type="paragraph" w:customStyle="1" w:styleId="xl63">
    <w:name w:val="xl63"/>
    <w:basedOn w:val="Normal"/>
    <w:rsid w:val="00606BD2"/>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sz w:val="28"/>
      <w:szCs w:val="28"/>
      <w:lang w:eastAsia="es-CO"/>
    </w:rPr>
  </w:style>
  <w:style w:type="paragraph" w:customStyle="1" w:styleId="xl64">
    <w:name w:val="xl64"/>
    <w:basedOn w:val="Normal"/>
    <w:rsid w:val="00606BD2"/>
    <w:pPr>
      <w:pBdr>
        <w:top w:val="single" w:sz="4" w:space="0" w:color="auto"/>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5548139">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2862407">
      <w:bodyDiv w:val="1"/>
      <w:marLeft w:val="0"/>
      <w:marRight w:val="0"/>
      <w:marTop w:val="0"/>
      <w:marBottom w:val="0"/>
      <w:divBdr>
        <w:top w:val="none" w:sz="0" w:space="0" w:color="auto"/>
        <w:left w:val="none" w:sz="0" w:space="0" w:color="auto"/>
        <w:bottom w:val="none" w:sz="0" w:space="0" w:color="auto"/>
        <w:right w:val="none" w:sz="0" w:space="0" w:color="auto"/>
      </w:divBdr>
    </w:div>
    <w:div w:id="204147688">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44333109">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48546755">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349963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4105465">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0941734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9262591">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71972318">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59753271">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9736180">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 w:id="2121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sf.gov.co" TargetMode="External"/><Relationship Id="rId117" Type="http://schemas.openxmlformats.org/officeDocument/2006/relationships/header" Target="header1.xml"/><Relationship Id="rId21" Type="http://schemas.openxmlformats.org/officeDocument/2006/relationships/image" Target="media/image50.emf"/><Relationship Id="rId42" Type="http://schemas.openxmlformats.org/officeDocument/2006/relationships/hyperlink" Target="https://www.ssf.gov.co/web/guest/transparencia/presupuesto/informaci%C3%B3nfinanciera/estados-financieros" TargetMode="External"/><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hyperlink" Target="https://www.ssf.gov.co/web/guest/contratacion/publicacion-de-la-ejecucion-de-contratos" TargetMode="External"/><Relationship Id="rId84" Type="http://schemas.openxmlformats.org/officeDocument/2006/relationships/image" Target="media/image41.png"/><Relationship Id="rId89" Type="http://schemas.openxmlformats.org/officeDocument/2006/relationships/image" Target="media/image43.png"/><Relationship Id="rId112" Type="http://schemas.openxmlformats.org/officeDocument/2006/relationships/image" Target="media/image58.png"/><Relationship Id="rId16" Type="http://schemas.openxmlformats.org/officeDocument/2006/relationships/image" Target="media/image6.gif"/><Relationship Id="rId107" Type="http://schemas.openxmlformats.org/officeDocument/2006/relationships/hyperlink" Target="https://www.ssf.gov.co/web/guest/home" TargetMode="External"/><Relationship Id="rId11" Type="http://schemas.openxmlformats.org/officeDocument/2006/relationships/image" Target="media/image1.emf"/><Relationship Id="rId24" Type="http://schemas.openxmlformats.org/officeDocument/2006/relationships/hyperlink" Target="https://www.ssf.gov.co/web/guest/home" TargetMode="External"/><Relationship Id="rId32" Type="http://schemas.openxmlformats.org/officeDocument/2006/relationships/image" Target="media/image12.png"/><Relationship Id="rId37" Type="http://schemas.openxmlformats.org/officeDocument/2006/relationships/hyperlink" Target="https://www.ssf.gov.co/web/guest/transparencia/estructura-organica-y-talento-humano/gestion-del-talento-humano/acuerdos-de-gestion"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hyperlink" Target="https://www.ssf.gov.co/web/guest/transparencia/contol/informes-de-gestion-control-y-auditoria/informe-al-congreso" TargetMode="External"/><Relationship Id="rId66" Type="http://schemas.openxmlformats.org/officeDocument/2006/relationships/hyperlink" Target="https://www.ssf.gov.co/web/guest/transparencia/presupuesto/informaci%C3%B3nfinanciera/estados-financieros" TargetMode="External"/><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hyperlink" Target="https://gtss.ssf.gov.co/SedeElectronica/wizard.do" TargetMode="External"/><Relationship Id="rId102" Type="http://schemas.openxmlformats.org/officeDocument/2006/relationships/image" Target="media/image51.png"/><Relationship Id="rId110" Type="http://schemas.openxmlformats.org/officeDocument/2006/relationships/image" Target="media/image56.png"/><Relationship Id="rId115" Type="http://schemas.openxmlformats.org/officeDocument/2006/relationships/image" Target="media/image59.emf"/><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hyperlink" Target="https://www.ssf.gov.co/web/guest/transparencia/instrumentos-de-gestion-e-informacion-publica/gestion-documental" TargetMode="External"/><Relationship Id="rId90" Type="http://schemas.openxmlformats.org/officeDocument/2006/relationships/image" Target="media/image44.png"/><Relationship Id="rId95" Type="http://schemas.openxmlformats.org/officeDocument/2006/relationships/hyperlink" Target="https://www.ssf.gov.co/web/guest/indicadores-del-sistema-ssf" TargetMode="External"/><Relationship Id="rId19" Type="http://schemas.openxmlformats.org/officeDocument/2006/relationships/image" Target="media/image30.emf"/><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ssf.gov.co/web/guest/transparencia/estructura-organica-y-talento-humano/gestion-del-talento-humano"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s://www.ssf.gov.co/web/guest/otros-temas-de-rendici%C3%B3n-de-cuentas" TargetMode="External"/><Relationship Id="rId69" Type="http://schemas.openxmlformats.org/officeDocument/2006/relationships/hyperlink" Target="https://www.ssf.gov.co/web/guest/tramites" TargetMode="External"/><Relationship Id="rId77" Type="http://schemas.openxmlformats.org/officeDocument/2006/relationships/hyperlink" Target="https://www.ssf.gov.co/web/guest/tramites/tramites" TargetMode="External"/><Relationship Id="rId100" Type="http://schemas.openxmlformats.org/officeDocument/2006/relationships/hyperlink" Target="https://observatorio.ssf.gov.co" TargetMode="External"/><Relationship Id="rId105" Type="http://schemas.openxmlformats.org/officeDocument/2006/relationships/image" Target="media/image53.png"/><Relationship Id="rId113" Type="http://schemas.openxmlformats.org/officeDocument/2006/relationships/hyperlink" Target="https://www.ssf.gov.co/web/guest/participa"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gtss.ssf.gov.co/SedeElectronica//tramites/tramite.do?formAction=btShow&amp;t=50007&amp;s=0" TargetMode="External"/><Relationship Id="rId80" Type="http://schemas.openxmlformats.org/officeDocument/2006/relationships/image" Target="media/image38.png"/><Relationship Id="rId85" Type="http://schemas.openxmlformats.org/officeDocument/2006/relationships/image" Target="media/image42.png"/><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10.emf"/><Relationship Id="rId25" Type="http://schemas.openxmlformats.org/officeDocument/2006/relationships/image" Target="media/image7.png"/><Relationship Id="rId33" Type="http://schemas.openxmlformats.org/officeDocument/2006/relationships/hyperlink" Target="https://www.funcionpublica.gov.co/dafpIndexerBHV/login/auth" TargetMode="External"/><Relationship Id="rId38" Type="http://schemas.openxmlformats.org/officeDocument/2006/relationships/image" Target="media/image15.png"/><Relationship Id="rId46" Type="http://schemas.openxmlformats.org/officeDocument/2006/relationships/hyperlink" Target="https://www.ssf.gov.co/web/guest/transparencia/planeacion/metas-objetivos-e-indicadores-de-gestion-y/o-desempeno/indicadores-de-gestion" TargetMode="External"/><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image" Target="media/image52.png"/><Relationship Id="rId108" Type="http://schemas.openxmlformats.org/officeDocument/2006/relationships/image" Target="media/image55.png"/><Relationship Id="rId116" Type="http://schemas.openxmlformats.org/officeDocument/2006/relationships/oleObject" Target="embeddings/oleObject1.bin"/><Relationship Id="rId20" Type="http://schemas.openxmlformats.org/officeDocument/2006/relationships/image" Target="media/image40.em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ssf.gov.co/web/guest/transparencia/planeacion/politicas-lineamientos-y-manuales/estrategia-de-rendicion-de-cuentas" TargetMode="External"/><Relationship Id="rId70" Type="http://schemas.openxmlformats.org/officeDocument/2006/relationships/hyperlink" Target="https://www.ssf.gov.co/web/guest/recepci%C3%B3n-validaci%C3%B3n-carge-de-informaci%C3%B3n-de-los-datos-ccf" TargetMode="External"/><Relationship Id="rId75" Type="http://schemas.openxmlformats.org/officeDocument/2006/relationships/hyperlink" Target="https://www.ssf.gov.co/web/guest/tramites" TargetMode="External"/><Relationship Id="rId83" Type="http://schemas.openxmlformats.org/officeDocument/2006/relationships/image" Target="media/image40.png"/><Relationship Id="rId88" Type="http://schemas.openxmlformats.org/officeDocument/2006/relationships/hyperlink" Target="https://gtss.ssf.gov.co/SedeElectronica/tramites/browser.do?formAction=btList&amp;s=0&amp;order=0" TargetMode="External"/><Relationship Id="rId91" Type="http://schemas.openxmlformats.org/officeDocument/2006/relationships/image" Target="media/image45.png"/><Relationship Id="rId96" Type="http://schemas.openxmlformats.org/officeDocument/2006/relationships/hyperlink" Target="https://www.ssf.gov.co/web/guest/mapas"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ssf.gov.co/web/guest/transparencia/contol/reporte-de-control-interno"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www.ssf.gov.co/web/guest/transparencia/contol/informes-gestion-control-y-auditoria/informes-de-empalme" TargetMode="External"/><Relationship Id="rId57" Type="http://schemas.openxmlformats.org/officeDocument/2006/relationships/image" Target="media/image27.png"/><Relationship Id="rId106" Type="http://schemas.openxmlformats.org/officeDocument/2006/relationships/image" Target="media/image54.png"/><Relationship Id="rId114" Type="http://schemas.openxmlformats.org/officeDocument/2006/relationships/hyperlink" Target="https://www.procuraduria.gov.co/Pages/ita.aspx"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sf.gov.co/web/guest/transparencia/estructura-organica-y-talento-humano/directorio-de-informacion-de-servidores-publicos-y-contratistas/directorio-defuncionarios" TargetMode="External"/><Relationship Id="rId44" Type="http://schemas.openxmlformats.org/officeDocument/2006/relationships/hyperlink" Target="https://www.ssf.gov.co/documents/20127/989663/ACTA+PUBLICACION+INFORME+MENSUAL+NOVIEMBRE+2022.pdf/3781b8cf-e9dd-4b22-a987-2f6c4cc50bc7" TargetMode="External"/><Relationship Id="rId52" Type="http://schemas.openxmlformats.org/officeDocument/2006/relationships/hyperlink" Target="https://www.ssf.gov.co/web/guest/transparencia/planeacion/certificaci%C3%B3n" TargetMode="External"/><Relationship Id="rId60" Type="http://schemas.openxmlformats.org/officeDocument/2006/relationships/hyperlink" Target="https://www.ssf.gov.co/web/guest/transparencia/planeacion/buenas-practicas" TargetMode="External"/><Relationship Id="rId65" Type="http://schemas.openxmlformats.org/officeDocument/2006/relationships/image" Target="media/image31.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gtss.ssf.gov.co/SedeElectronica/tramites/browser.do?formAction=btList&amp;s=0&amp;order=0" TargetMode="External"/><Relationship Id="rId94" Type="http://schemas.openxmlformats.org/officeDocument/2006/relationships/image" Target="media/image48.png"/><Relationship Id="rId99" Type="http://schemas.openxmlformats.org/officeDocument/2006/relationships/hyperlink" Target="https://observatorio.ssf.gov.co/estadistica_general_del_subsidio_familiar/" TargetMode="External"/><Relationship Id="rId101" Type="http://schemas.openxmlformats.org/officeDocument/2006/relationships/hyperlink" Target="http://www.ssf.gov.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20.emf"/><Relationship Id="rId39" Type="http://schemas.openxmlformats.org/officeDocument/2006/relationships/hyperlink" Target="https://www.ssf.gov.co/web/guest/transparencia/estructura-organica-y-talento-humano/gestion-del-talento-humano/evaluacion-de-desempeno" TargetMode="External"/><Relationship Id="rId109" Type="http://schemas.openxmlformats.org/officeDocument/2006/relationships/hyperlink" Target="https://aspirantes.presidencia.gov.co"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https://www.ssf.gov.co/web/guest/transparencia/contol/informes-degesti%C3%B3n-control-y-auditoria/informe-de-gestion" TargetMode="External"/><Relationship Id="rId76" Type="http://schemas.openxmlformats.org/officeDocument/2006/relationships/image" Target="media/image35.png"/><Relationship Id="rId97" Type="http://schemas.openxmlformats.org/officeDocument/2006/relationships/image" Target="media/image49.png"/><Relationship Id="rId104" Type="http://schemas.openxmlformats.org/officeDocument/2006/relationships/hyperlink" Target="https://observatorio.ssf.gov.co/"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sf.gov.co/web/guest/reportes-de-elusi%C3%B3n-en-el-pago-de-aportes-ccf" TargetMode="Externa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64.png"/><Relationship Id="rId7" Type="http://schemas.openxmlformats.org/officeDocument/2006/relationships/hyperlink" Target="mailto:ssf@ssf.gov.co" TargetMode="External"/><Relationship Id="rId2" Type="http://schemas.openxmlformats.org/officeDocument/2006/relationships/image" Target="media/image63.png"/><Relationship Id="rId1" Type="http://schemas.openxmlformats.org/officeDocument/2006/relationships/image" Target="media/image62.jpeg"/><Relationship Id="rId6" Type="http://schemas.openxmlformats.org/officeDocument/2006/relationships/hyperlink" Target="http://www.ssf.gov.co/" TargetMode="External"/><Relationship Id="rId5" Type="http://schemas.openxmlformats.org/officeDocument/2006/relationships/image" Target="media/image66.png"/><Relationship Id="rId4"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738B4-E902-41AF-B285-468F193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4294961191</TotalTime>
  <Pages>34</Pages>
  <Words>4088</Words>
  <Characters>22487</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69</cp:revision>
  <cp:lastPrinted>2020-02-12T16:33:00Z</cp:lastPrinted>
  <dcterms:created xsi:type="dcterms:W3CDTF">2023-04-25T14:22:00Z</dcterms:created>
  <dcterms:modified xsi:type="dcterms:W3CDTF">2023-04-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